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emf" ContentType="image/x-emf"/>
  <Override PartName="/word/charts/chart4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3" w:rsidRDefault="0071740A" w:rsidP="00926893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88.05pt;margin-top:2.55pt;width:100.5pt;height:95.75pt;z-index:251740160" stroked="f">
            <v:textbox style="mso-next-textbox:#_x0000_s1081">
              <w:txbxContent>
                <w:p w:rsidR="00926893" w:rsidRDefault="00926893" w:rsidP="00926893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0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6893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3" w:rsidRDefault="00926893" w:rsidP="009268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926893" w:rsidRDefault="00926893" w:rsidP="009268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926893" w:rsidRDefault="00926893" w:rsidP="00926893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MATUTINO</w:t>
      </w:r>
    </w:p>
    <w:p w:rsidR="00945AFA" w:rsidRDefault="00926893" w:rsidP="00F64579">
      <w:pPr>
        <w:jc w:val="center"/>
      </w:pPr>
      <w:r w:rsidRPr="00926893">
        <w:rPr>
          <w:noProof/>
          <w:lang w:eastAsia="pt-BR"/>
        </w:rPr>
        <w:drawing>
          <wp:inline distT="0" distB="0" distL="0" distR="0">
            <wp:extent cx="8172450" cy="3724275"/>
            <wp:effectExtent l="19050" t="0" r="19050" b="0"/>
            <wp:docPr id="303" name="Gráfico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6893" w:rsidRDefault="00926893" w:rsidP="00F64579">
      <w:pPr>
        <w:jc w:val="center"/>
      </w:pPr>
    </w:p>
    <w:p w:rsidR="00926893" w:rsidRDefault="00926893" w:rsidP="00F64579">
      <w:pPr>
        <w:jc w:val="center"/>
      </w:pPr>
    </w:p>
    <w:p w:rsidR="00D93BC6" w:rsidRDefault="00D93BC6" w:rsidP="00F64579">
      <w:pPr>
        <w:jc w:val="center"/>
      </w:pPr>
    </w:p>
    <w:p w:rsidR="006479D4" w:rsidRDefault="0071740A" w:rsidP="006479D4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86" type="#_x0000_t202" style="position:absolute;left:0;text-align:left;margin-left:88.05pt;margin-top:2.55pt;width:99.75pt;height:90.2pt;z-index:251743232" stroked="f">
            <v:textbox style="mso-next-textbox:#_x0000_s1086">
              <w:txbxContent>
                <w:p w:rsidR="006479D4" w:rsidRDefault="006479D4" w:rsidP="006479D4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79D4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D4" w:rsidRDefault="006479D4" w:rsidP="006479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479D4" w:rsidRDefault="006479D4" w:rsidP="006479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479D4" w:rsidRDefault="006479D4" w:rsidP="006479D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MATUTINO – LÍNGUA INGLESA</w:t>
      </w:r>
    </w:p>
    <w:p w:rsidR="006479D4" w:rsidRDefault="006479D4" w:rsidP="006479D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1451F5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905750" cy="4152900"/>
            <wp:effectExtent l="19050" t="0" r="19050" b="0"/>
            <wp:docPr id="9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79D4" w:rsidRDefault="006479D4" w:rsidP="006479D4">
      <w:pPr>
        <w:jc w:val="center"/>
      </w:pPr>
    </w:p>
    <w:p w:rsidR="006479D4" w:rsidRDefault="006479D4" w:rsidP="00F64579">
      <w:pPr>
        <w:jc w:val="center"/>
      </w:pPr>
    </w:p>
    <w:p w:rsidR="006479D4" w:rsidRDefault="0071740A" w:rsidP="006479D4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87" type="#_x0000_t202" style="position:absolute;left:0;text-align:left;margin-left:63.3pt;margin-top:2pt;width:110.25pt;height:100.7pt;z-index:251744256" stroked="f">
            <v:textbox style="mso-next-textbox:#_x0000_s1087">
              <w:txbxContent>
                <w:p w:rsidR="006479D4" w:rsidRDefault="006479D4" w:rsidP="006479D4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6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79D4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D4" w:rsidRDefault="006479D4" w:rsidP="006479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479D4" w:rsidRDefault="006479D4" w:rsidP="006479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479D4" w:rsidRDefault="006479D4" w:rsidP="006479D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MATUTINO – ENSINO RELIGIOSO</w:t>
      </w:r>
    </w:p>
    <w:p w:rsidR="006479D4" w:rsidRDefault="006479D4" w:rsidP="006479D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9D56B1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743825" cy="3838575"/>
            <wp:effectExtent l="19050" t="0" r="9525" b="0"/>
            <wp:docPr id="44" name="Gráfico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79D4" w:rsidRDefault="006479D4" w:rsidP="00F64579">
      <w:pPr>
        <w:jc w:val="center"/>
      </w:pPr>
    </w:p>
    <w:p w:rsidR="006479D4" w:rsidRDefault="006479D4" w:rsidP="00F64579">
      <w:pPr>
        <w:jc w:val="center"/>
      </w:pPr>
    </w:p>
    <w:p w:rsidR="006479D4" w:rsidRDefault="006479D4" w:rsidP="00F64579">
      <w:pPr>
        <w:jc w:val="center"/>
      </w:pPr>
    </w:p>
    <w:p w:rsidR="004926B6" w:rsidRDefault="004926B6" w:rsidP="004926B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89" type="#_x0000_t202" style="position:absolute;left:0;text-align:left;margin-left:88.05pt;margin-top:2.55pt;width:95.3pt;height:100.75pt;z-index:251746304" stroked="f">
            <v:textbox style="mso-next-textbox:#_x0000_s1089">
              <w:txbxContent>
                <w:p w:rsidR="004926B6" w:rsidRDefault="004926B6" w:rsidP="004926B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MATUTINO – EDUCAÇÃO FÍSICA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A5313C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905750" cy="3848100"/>
            <wp:effectExtent l="19050" t="0" r="19050" b="0"/>
            <wp:docPr id="3" name="Gráfico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79D4" w:rsidRDefault="006479D4" w:rsidP="00F64579">
      <w:pPr>
        <w:jc w:val="center"/>
      </w:pPr>
    </w:p>
    <w:p w:rsidR="006479D4" w:rsidRDefault="006479D4" w:rsidP="00F64579">
      <w:pPr>
        <w:jc w:val="center"/>
      </w:pPr>
    </w:p>
    <w:p w:rsidR="006479D4" w:rsidRDefault="006479D4" w:rsidP="00F64579">
      <w:pPr>
        <w:jc w:val="center"/>
      </w:pPr>
    </w:p>
    <w:p w:rsidR="006479D4" w:rsidRDefault="006479D4" w:rsidP="00F64579">
      <w:pPr>
        <w:jc w:val="center"/>
      </w:pPr>
    </w:p>
    <w:p w:rsidR="00D93BC6" w:rsidRDefault="0071740A" w:rsidP="00D93BC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82" type="#_x0000_t202" style="position:absolute;left:0;text-align:left;margin-left:67.05pt;margin-top:14.55pt;width:110.25pt;height:100.7pt;z-index:251741184" stroked="f">
            <v:textbox style="mso-next-textbox:#_x0000_s1082">
              <w:txbxContent>
                <w:p w:rsidR="00D93BC6" w:rsidRDefault="00D93BC6" w:rsidP="00D93BC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5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3BC6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C6" w:rsidRDefault="00D93BC6" w:rsidP="00D93B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93BC6" w:rsidRDefault="00D93BC6" w:rsidP="00D93B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D93BC6" w:rsidRDefault="00D93BC6" w:rsidP="00D93BC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 xml:space="preserve">PRÉ I </w:t>
      </w:r>
      <w:r w:rsidR="005576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VESPER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TINO</w:t>
      </w:r>
    </w:p>
    <w:p w:rsidR="00926893" w:rsidRDefault="00926893" w:rsidP="00F64579">
      <w:pPr>
        <w:jc w:val="center"/>
      </w:pPr>
      <w:r w:rsidRPr="00926893">
        <w:rPr>
          <w:noProof/>
          <w:lang w:eastAsia="pt-BR"/>
        </w:rPr>
        <w:drawing>
          <wp:inline distT="0" distB="0" distL="0" distR="0">
            <wp:extent cx="7858125" cy="3876675"/>
            <wp:effectExtent l="19050" t="0" r="9525" b="0"/>
            <wp:docPr id="305" name="Gráfico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6893" w:rsidRDefault="00926893" w:rsidP="00F64579">
      <w:pPr>
        <w:jc w:val="center"/>
      </w:pPr>
    </w:p>
    <w:p w:rsidR="004926B6" w:rsidRDefault="004926B6" w:rsidP="00F64579">
      <w:pPr>
        <w:jc w:val="center"/>
      </w:pPr>
    </w:p>
    <w:p w:rsidR="004926B6" w:rsidRDefault="004926B6" w:rsidP="004926B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90" type="#_x0000_t202" style="position:absolute;left:0;text-align:left;margin-left:88.05pt;margin-top:2.55pt;width:96.75pt;height:99.25pt;z-index:251748352" stroked="f">
            <v:textbox style="mso-next-textbox:#_x0000_s1090">
              <w:txbxContent>
                <w:p w:rsidR="004926B6" w:rsidRDefault="004926B6" w:rsidP="004926B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VESPERTINO – LÍNGUA INGLESA</w:t>
      </w:r>
    </w:p>
    <w:p w:rsidR="004926B6" w:rsidRDefault="004926B6" w:rsidP="004926B6">
      <w:pPr>
        <w:jc w:val="center"/>
      </w:pPr>
      <w:r w:rsidRPr="001451F5">
        <w:rPr>
          <w:noProof/>
          <w:lang w:eastAsia="pt-BR"/>
        </w:rPr>
        <w:drawing>
          <wp:inline distT="0" distB="0" distL="0" distR="0">
            <wp:extent cx="7915275" cy="3924300"/>
            <wp:effectExtent l="19050" t="0" r="9525" b="0"/>
            <wp:docPr id="6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26B6" w:rsidRDefault="004926B6" w:rsidP="00F64579">
      <w:pPr>
        <w:jc w:val="center"/>
      </w:pPr>
    </w:p>
    <w:p w:rsidR="004926B6" w:rsidRDefault="004926B6" w:rsidP="00F64579">
      <w:pPr>
        <w:jc w:val="center"/>
      </w:pPr>
    </w:p>
    <w:p w:rsidR="004926B6" w:rsidRDefault="004926B6" w:rsidP="004926B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92" type="#_x0000_t202" style="position:absolute;left:0;text-align:left;margin-left:88.05pt;margin-top:2.55pt;width:102pt;height:95.5pt;z-index:251750400" stroked="f">
            <v:textbox style="mso-next-textbox:#_x0000_s1092">
              <w:txbxContent>
                <w:p w:rsidR="004926B6" w:rsidRDefault="004926B6" w:rsidP="004926B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6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VESPERTINO – ENSINO RELIGIOSO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9D56B1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753350" cy="3752850"/>
            <wp:effectExtent l="19050" t="0" r="19050" b="0"/>
            <wp:docPr id="369" name="Gráfico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26B6" w:rsidRDefault="004926B6" w:rsidP="00F64579">
      <w:pPr>
        <w:jc w:val="center"/>
      </w:pPr>
    </w:p>
    <w:p w:rsidR="004926B6" w:rsidRDefault="004926B6" w:rsidP="00F64579">
      <w:pPr>
        <w:jc w:val="center"/>
      </w:pPr>
    </w:p>
    <w:p w:rsidR="004926B6" w:rsidRDefault="004926B6" w:rsidP="00F64579">
      <w:pPr>
        <w:jc w:val="center"/>
      </w:pPr>
    </w:p>
    <w:p w:rsidR="004926B6" w:rsidRDefault="00332B46" w:rsidP="004926B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05" type="#_x0000_t202" style="position:absolute;left:0;text-align:left;margin-left:73.05pt;margin-top:5.75pt;width:99.75pt;height:90.2pt;z-index:251772928" stroked="f">
            <v:textbox style="mso-next-textbox:#_x0000_s1105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560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26B6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4926B6" w:rsidRDefault="004926B6" w:rsidP="004926B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 VESPERTINO – EDUCAÇÃO FÍSICA</w:t>
      </w:r>
    </w:p>
    <w:p w:rsidR="004926B6" w:rsidRDefault="004926B6" w:rsidP="004926B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A5313C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629525" cy="3838575"/>
            <wp:effectExtent l="19050" t="0" r="9525" b="0"/>
            <wp:docPr id="371" name="Gráfico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26B6" w:rsidRDefault="004926B6" w:rsidP="00F64579">
      <w:pPr>
        <w:jc w:val="center"/>
      </w:pPr>
    </w:p>
    <w:p w:rsidR="004926B6" w:rsidRDefault="004926B6" w:rsidP="00F64579">
      <w:pPr>
        <w:jc w:val="center"/>
      </w:pPr>
    </w:p>
    <w:p w:rsidR="00926893" w:rsidRDefault="00926893" w:rsidP="00F64579">
      <w:pPr>
        <w:jc w:val="center"/>
      </w:pPr>
    </w:p>
    <w:p w:rsidR="00945AFA" w:rsidRDefault="0071740A" w:rsidP="00945AFA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30" type="#_x0000_t202" style="position:absolute;left:0;text-align:left;margin-left:88.05pt;margin-top:2.55pt;width:103.5pt;height:90.2pt;z-index:251662336" stroked="f">
            <v:textbox style="mso-next-textbox:#_x0000_s1030">
              <w:txbxContent>
                <w:p w:rsidR="00945AFA" w:rsidRDefault="00945AFA" w:rsidP="00945AFA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AFA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FA" w:rsidRDefault="00945AFA" w:rsidP="00945A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945AFA" w:rsidRDefault="00945AFA" w:rsidP="00945A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945AFA" w:rsidRDefault="00945AFA" w:rsidP="00945AF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</w:t>
      </w:r>
      <w:r w:rsidR="008A636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I MATU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TINO</w:t>
      </w:r>
    </w:p>
    <w:p w:rsidR="008A6362" w:rsidRDefault="00810580" w:rsidP="00945AFA">
      <w:pPr>
        <w:jc w:val="center"/>
      </w:pPr>
      <w:r w:rsidRPr="00810580">
        <w:rPr>
          <w:noProof/>
          <w:lang w:eastAsia="pt-BR"/>
        </w:rPr>
        <w:drawing>
          <wp:inline distT="0" distB="0" distL="0" distR="0">
            <wp:extent cx="8382000" cy="4057650"/>
            <wp:effectExtent l="19050" t="0" r="19050" b="0"/>
            <wp:docPr id="13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3867" w:rsidRDefault="008A3867" w:rsidP="00945AFA">
      <w:pPr>
        <w:jc w:val="center"/>
      </w:pPr>
    </w:p>
    <w:p w:rsidR="008A3867" w:rsidRDefault="008A3867" w:rsidP="00945AFA">
      <w:pPr>
        <w:jc w:val="center"/>
      </w:pPr>
    </w:p>
    <w:p w:rsidR="002C48AB" w:rsidRDefault="002C48AB" w:rsidP="002C48AB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93" type="#_x0000_t202" style="position:absolute;left:0;text-align:left;margin-left:88.05pt;margin-top:2.55pt;width:94.5pt;height:97.75pt;z-index:251752448" stroked="f">
            <v:textbox style="mso-next-textbox:#_x0000_s1093">
              <w:txbxContent>
                <w:p w:rsidR="002C48AB" w:rsidRDefault="002C48AB" w:rsidP="002C48AB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7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AB" w:rsidRDefault="002C48AB" w:rsidP="002C48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2C48AB" w:rsidRDefault="002C48AB" w:rsidP="002C48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2C48AB" w:rsidRDefault="002C48AB" w:rsidP="002C48AB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MATUTINO – LÍNGUA INGLESA</w:t>
      </w:r>
    </w:p>
    <w:p w:rsidR="002C48AB" w:rsidRDefault="002C48AB" w:rsidP="002C48AB">
      <w:pPr>
        <w:jc w:val="center"/>
      </w:pPr>
      <w:r w:rsidRPr="00043FC7">
        <w:rPr>
          <w:noProof/>
          <w:lang w:eastAsia="pt-BR"/>
        </w:rPr>
        <w:drawing>
          <wp:inline distT="0" distB="0" distL="0" distR="0">
            <wp:extent cx="7905750" cy="3810000"/>
            <wp:effectExtent l="19050" t="0" r="19050" b="0"/>
            <wp:docPr id="374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48AB" w:rsidRDefault="002C48AB" w:rsidP="002C48AB">
      <w:pPr>
        <w:jc w:val="center"/>
      </w:pPr>
    </w:p>
    <w:p w:rsidR="002C48AB" w:rsidRDefault="002C48AB" w:rsidP="00945AFA">
      <w:pPr>
        <w:jc w:val="center"/>
      </w:pPr>
    </w:p>
    <w:p w:rsidR="002C48AB" w:rsidRDefault="002C48AB" w:rsidP="00945AFA">
      <w:pPr>
        <w:jc w:val="center"/>
      </w:pPr>
    </w:p>
    <w:p w:rsidR="001E7EB1" w:rsidRDefault="00332B46" w:rsidP="001E7EB1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06" type="#_x0000_t202" style="position:absolute;left:0;text-align:left;margin-left:82.8pt;margin-top:4.25pt;width:99.75pt;height:90.2pt;z-index:251773952" stroked="f">
            <v:textbox style="mso-next-textbox:#_x0000_s1106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59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7EB1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B1" w:rsidRDefault="001E7EB1" w:rsidP="001E7EB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1E7EB1" w:rsidRDefault="001E7EB1" w:rsidP="001E7EB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1E7EB1" w:rsidRDefault="001E7EB1" w:rsidP="001E7EB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MATUTINO – ENSINO RELIGIOSO</w:t>
      </w:r>
    </w:p>
    <w:p w:rsidR="001E7EB1" w:rsidRDefault="001E7EB1" w:rsidP="001E7EB1">
      <w:pPr>
        <w:jc w:val="center"/>
      </w:pPr>
      <w:r w:rsidRPr="00D444B1">
        <w:rPr>
          <w:noProof/>
          <w:lang w:eastAsia="pt-BR"/>
        </w:rPr>
        <w:drawing>
          <wp:inline distT="0" distB="0" distL="0" distR="0">
            <wp:extent cx="7934325" cy="3733800"/>
            <wp:effectExtent l="19050" t="0" r="9525" b="0"/>
            <wp:docPr id="376" name="Gráfico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EB1" w:rsidRDefault="001E7EB1" w:rsidP="001E7EB1">
      <w:pPr>
        <w:jc w:val="center"/>
      </w:pPr>
    </w:p>
    <w:p w:rsidR="002C48AB" w:rsidRDefault="002C48AB" w:rsidP="00945AFA">
      <w:pPr>
        <w:jc w:val="center"/>
      </w:pPr>
    </w:p>
    <w:p w:rsidR="002C48AB" w:rsidRDefault="002C48AB" w:rsidP="00945AFA">
      <w:pPr>
        <w:jc w:val="center"/>
      </w:pPr>
    </w:p>
    <w:p w:rsidR="002C48AB" w:rsidRDefault="002C48AB" w:rsidP="00945AFA">
      <w:pPr>
        <w:jc w:val="center"/>
      </w:pPr>
    </w:p>
    <w:p w:rsidR="000F1252" w:rsidRDefault="00332B46" w:rsidP="000F1252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07" type="#_x0000_t202" style="position:absolute;left:0;text-align:left;margin-left:83.55pt;margin-top:-.2pt;width:99.75pt;height:90.2pt;z-index:251774976" stroked="f">
            <v:textbox style="mso-next-textbox:#_x0000_s1107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62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1252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52" w:rsidRDefault="000F1252" w:rsidP="000F125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0F1252" w:rsidRDefault="000F1252" w:rsidP="000F125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0F1252" w:rsidRDefault="000F1252" w:rsidP="000F1252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MATUTINO – EDUCAÇÃO FÍSICA</w:t>
      </w:r>
    </w:p>
    <w:p w:rsidR="000F1252" w:rsidRDefault="000F1252" w:rsidP="000F1252">
      <w:pPr>
        <w:jc w:val="center"/>
      </w:pPr>
      <w:r w:rsidRPr="00A5313C">
        <w:rPr>
          <w:noProof/>
          <w:lang w:eastAsia="pt-BR"/>
        </w:rPr>
        <w:drawing>
          <wp:inline distT="0" distB="0" distL="0" distR="0">
            <wp:extent cx="8172450" cy="3952875"/>
            <wp:effectExtent l="19050" t="0" r="19050" b="0"/>
            <wp:docPr id="378" name="Gráfico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48AB" w:rsidRDefault="002C48AB" w:rsidP="00945AFA">
      <w:pPr>
        <w:jc w:val="center"/>
      </w:pPr>
    </w:p>
    <w:p w:rsidR="002C48AB" w:rsidRDefault="002C48AB" w:rsidP="00945AFA">
      <w:pPr>
        <w:jc w:val="center"/>
      </w:pPr>
    </w:p>
    <w:p w:rsidR="008A3867" w:rsidRDefault="0071740A" w:rsidP="008A3867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1" type="#_x0000_t202" style="position:absolute;left:0;text-align:left;margin-left:88.05pt;margin-top:2.55pt;width:97.5pt;height:89.45pt;z-index:251664384" stroked="f">
            <v:textbox style="mso-next-textbox:#_x0000_s1031">
              <w:txbxContent>
                <w:p w:rsidR="008A3867" w:rsidRDefault="008A3867" w:rsidP="008A3867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3867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67" w:rsidRDefault="008A3867" w:rsidP="008A386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A3867" w:rsidRDefault="008A3867" w:rsidP="008A386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A3867" w:rsidRDefault="008A3867" w:rsidP="008A386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VESPERTINO</w:t>
      </w:r>
    </w:p>
    <w:p w:rsidR="008A3867" w:rsidRDefault="0049531E" w:rsidP="00945AFA">
      <w:pPr>
        <w:jc w:val="center"/>
      </w:pPr>
      <w:r w:rsidRPr="0049531E">
        <w:rPr>
          <w:noProof/>
          <w:lang w:eastAsia="pt-BR"/>
        </w:rPr>
        <w:drawing>
          <wp:inline distT="0" distB="0" distL="0" distR="0">
            <wp:extent cx="8524875" cy="3952875"/>
            <wp:effectExtent l="19050" t="0" r="9525" b="0"/>
            <wp:docPr id="1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2144" w:rsidRDefault="00CE2144" w:rsidP="00945AFA">
      <w:pPr>
        <w:jc w:val="center"/>
      </w:pPr>
    </w:p>
    <w:p w:rsidR="006809E8" w:rsidRDefault="00332B46" w:rsidP="006809E8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08" type="#_x0000_t202" style="position:absolute;left:0;text-align:left;margin-left:78.3pt;margin-top:7.25pt;width:99.75pt;height:90.2pt;z-index:251776000" stroked="f">
            <v:textbox style="mso-next-textbox:#_x0000_s1108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656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09E8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E8" w:rsidRDefault="006809E8" w:rsidP="006809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809E8" w:rsidRDefault="006809E8" w:rsidP="006809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809E8" w:rsidRDefault="006809E8" w:rsidP="006809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VESPERTINO – LÍNGUA INGLESA</w:t>
      </w:r>
    </w:p>
    <w:p w:rsidR="006809E8" w:rsidRDefault="006809E8" w:rsidP="006809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DF0E65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821930" cy="3829050"/>
            <wp:effectExtent l="19050" t="0" r="26670" b="0"/>
            <wp:docPr id="380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09E8" w:rsidRDefault="006809E8" w:rsidP="00945AFA">
      <w:pPr>
        <w:jc w:val="center"/>
      </w:pPr>
    </w:p>
    <w:p w:rsidR="006809E8" w:rsidRDefault="006809E8" w:rsidP="00945AFA">
      <w:pPr>
        <w:jc w:val="center"/>
      </w:pPr>
    </w:p>
    <w:p w:rsidR="006809E8" w:rsidRDefault="006809E8" w:rsidP="00945AFA">
      <w:pPr>
        <w:jc w:val="center"/>
      </w:pPr>
    </w:p>
    <w:p w:rsidR="006809E8" w:rsidRDefault="00332B46" w:rsidP="006809E8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09" type="#_x0000_t202" style="position:absolute;left:0;text-align:left;margin-left:68.55pt;margin-top:13.25pt;width:99.75pt;height:90.2pt;z-index:251777024" stroked="f">
            <v:textbox style="mso-next-textbox:#_x0000_s1109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690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09E8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E8" w:rsidRDefault="006809E8" w:rsidP="006809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809E8" w:rsidRDefault="006809E8" w:rsidP="006809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809E8" w:rsidRDefault="006809E8" w:rsidP="006809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VESPERTINO – ENSINO RELIGIOSO</w:t>
      </w:r>
    </w:p>
    <w:p w:rsidR="006809E8" w:rsidRDefault="006809E8" w:rsidP="006809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D444B1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591425" cy="3838575"/>
            <wp:effectExtent l="19050" t="0" r="9525" b="0"/>
            <wp:docPr id="382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09E8" w:rsidRDefault="006809E8" w:rsidP="00945AFA">
      <w:pPr>
        <w:jc w:val="center"/>
      </w:pPr>
    </w:p>
    <w:p w:rsidR="006809E8" w:rsidRDefault="006809E8" w:rsidP="00945AFA">
      <w:pPr>
        <w:jc w:val="center"/>
      </w:pPr>
    </w:p>
    <w:p w:rsidR="006809E8" w:rsidRDefault="006809E8" w:rsidP="00945AFA">
      <w:pPr>
        <w:jc w:val="center"/>
      </w:pPr>
    </w:p>
    <w:p w:rsidR="00733FD2" w:rsidRDefault="00733FD2" w:rsidP="00945AFA">
      <w:pPr>
        <w:jc w:val="center"/>
      </w:pPr>
    </w:p>
    <w:p w:rsidR="00733FD2" w:rsidRDefault="00733FD2" w:rsidP="00733FD2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94" type="#_x0000_t202" style="position:absolute;left:0;text-align:left;margin-left:88.05pt;margin-top:2.55pt;width:99.75pt;height:95.5pt;z-index:251754496" stroked="f">
            <v:textbox style="mso-next-textbox:#_x0000_s1094">
              <w:txbxContent>
                <w:p w:rsidR="00733FD2" w:rsidRDefault="00733FD2" w:rsidP="00733FD2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8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D2" w:rsidRDefault="00733FD2" w:rsidP="00733F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733FD2" w:rsidRDefault="00733FD2" w:rsidP="00733F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733FD2" w:rsidRDefault="00733FD2" w:rsidP="00733FD2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É II VESPERTINO – EDUCAÇÃO FÍSICA</w:t>
      </w:r>
    </w:p>
    <w:p w:rsidR="00733FD2" w:rsidRDefault="00733FD2" w:rsidP="00733FD2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A5313C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848600" cy="4029075"/>
            <wp:effectExtent l="19050" t="0" r="19050" b="0"/>
            <wp:docPr id="154" name="Gráfico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3FD2" w:rsidRDefault="00733FD2" w:rsidP="00945AFA">
      <w:pPr>
        <w:jc w:val="center"/>
      </w:pPr>
    </w:p>
    <w:p w:rsidR="006809E8" w:rsidRDefault="006809E8" w:rsidP="00945AFA">
      <w:pPr>
        <w:jc w:val="center"/>
      </w:pPr>
    </w:p>
    <w:p w:rsidR="00CE2144" w:rsidRDefault="00CE2144" w:rsidP="00945AFA">
      <w:pPr>
        <w:jc w:val="center"/>
      </w:pPr>
    </w:p>
    <w:p w:rsidR="00CE2144" w:rsidRDefault="0071740A" w:rsidP="00CE2144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2" type="#_x0000_t202" style="position:absolute;left:0;text-align:left;margin-left:88.05pt;margin-top:2.55pt;width:98.25pt;height:93.95pt;z-index:251666432" stroked="f">
            <v:textbox style="mso-next-textbox:#_x0000_s1032">
              <w:txbxContent>
                <w:p w:rsidR="00CE2144" w:rsidRDefault="00CE2144" w:rsidP="00CE2144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2144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44" w:rsidRDefault="00CE2144" w:rsidP="00CE21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CE2144" w:rsidRDefault="00CE2144" w:rsidP="00CE21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CE2144" w:rsidRDefault="00CE2144" w:rsidP="00CE214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MATUTINO</w:t>
      </w:r>
    </w:p>
    <w:p w:rsidR="00CE2144" w:rsidRDefault="00CE2144" w:rsidP="00CE214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CE2144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305800" cy="3981450"/>
            <wp:effectExtent l="19050" t="0" r="19050" b="0"/>
            <wp:docPr id="19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63C3E" w:rsidRDefault="00332B46" w:rsidP="00B63C3E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11" type="#_x0000_t202" style="position:absolute;left:0;text-align:left;margin-left:82.8pt;margin-top:8pt;width:99.75pt;height:90.2pt;z-index:251778048" stroked="f">
            <v:textbox style="mso-next-textbox:#_x0000_s1111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76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C3E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3E" w:rsidRDefault="00B63C3E" w:rsidP="00B63C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B63C3E" w:rsidRDefault="00B63C3E" w:rsidP="00B63C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B63C3E" w:rsidRDefault="00B63C3E" w:rsidP="00B63C3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MATUTINO – LÍNGUA INGLESA</w:t>
      </w:r>
    </w:p>
    <w:p w:rsidR="00B63C3E" w:rsidRDefault="00B63C3E" w:rsidP="00B63C3E">
      <w:pPr>
        <w:jc w:val="center"/>
      </w:pPr>
      <w:r w:rsidRPr="005F1AA1">
        <w:rPr>
          <w:noProof/>
          <w:lang w:eastAsia="pt-BR"/>
        </w:rPr>
        <w:drawing>
          <wp:inline distT="0" distB="0" distL="0" distR="0">
            <wp:extent cx="7953375" cy="3829050"/>
            <wp:effectExtent l="19050" t="0" r="9525" b="0"/>
            <wp:docPr id="158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2144" w:rsidRDefault="00CE2144" w:rsidP="00945AFA">
      <w:pPr>
        <w:jc w:val="center"/>
      </w:pPr>
    </w:p>
    <w:p w:rsidR="00B63C3E" w:rsidRDefault="00B63C3E" w:rsidP="00945AFA">
      <w:pPr>
        <w:jc w:val="center"/>
      </w:pPr>
    </w:p>
    <w:p w:rsidR="00B63C3E" w:rsidRDefault="00B63C3E" w:rsidP="00945AFA">
      <w:pPr>
        <w:jc w:val="center"/>
      </w:pPr>
    </w:p>
    <w:p w:rsidR="00B63C3E" w:rsidRDefault="00332B46" w:rsidP="00B63C3E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12" type="#_x0000_t202" style="position:absolute;left:0;text-align:left;margin-left:65.55pt;margin-top:4.25pt;width:99.75pt;height:90.2pt;z-index:251779072" stroked="f">
            <v:textbox style="mso-next-textbox:#_x0000_s1112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79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C3E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3E" w:rsidRDefault="00B63C3E" w:rsidP="00B63C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B63C3E" w:rsidRDefault="00B63C3E" w:rsidP="00B63C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B63C3E" w:rsidRDefault="00B63C3E" w:rsidP="00B63C3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MATUTINO – ENSINO RELIGIOSO</w:t>
      </w:r>
    </w:p>
    <w:p w:rsidR="00B63C3E" w:rsidRDefault="00B63C3E" w:rsidP="00B63C3E">
      <w:pPr>
        <w:jc w:val="center"/>
      </w:pPr>
      <w:r w:rsidRPr="00716E32">
        <w:rPr>
          <w:noProof/>
          <w:lang w:eastAsia="pt-BR"/>
        </w:rPr>
        <w:drawing>
          <wp:inline distT="0" distB="0" distL="0" distR="0">
            <wp:extent cx="8048625" cy="3771900"/>
            <wp:effectExtent l="19050" t="0" r="9525" b="0"/>
            <wp:docPr id="162" name="Gráfico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6A38" w:rsidRDefault="00D26A38" w:rsidP="00945AFA">
      <w:pPr>
        <w:jc w:val="center"/>
      </w:pPr>
    </w:p>
    <w:p w:rsidR="00B63C3E" w:rsidRDefault="00B63C3E" w:rsidP="00945AFA">
      <w:pPr>
        <w:jc w:val="center"/>
      </w:pPr>
    </w:p>
    <w:p w:rsidR="00B63C3E" w:rsidRDefault="00B63C3E" w:rsidP="00945AFA">
      <w:pPr>
        <w:jc w:val="center"/>
      </w:pPr>
    </w:p>
    <w:p w:rsidR="00B63C3E" w:rsidRDefault="00B63C3E" w:rsidP="00945AFA">
      <w:pPr>
        <w:jc w:val="center"/>
      </w:pPr>
    </w:p>
    <w:p w:rsidR="00B63C3E" w:rsidRDefault="00332B46" w:rsidP="00B63C3E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13" type="#_x0000_t202" style="position:absolute;left:0;text-align:left;margin-left:77.55pt;margin-top:-.2pt;width:99.75pt;height:90.2pt;z-index:251780096" stroked="f">
            <v:textbox style="mso-next-textbox:#_x0000_s1113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83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C3E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3E" w:rsidRDefault="00B63C3E" w:rsidP="00B63C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B63C3E" w:rsidRDefault="00B63C3E" w:rsidP="00B63C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B63C3E" w:rsidRDefault="00B63C3E" w:rsidP="00B63C3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MATUTINO – EDUCAÇÃO FÍSICA</w:t>
      </w:r>
    </w:p>
    <w:p w:rsidR="00B63C3E" w:rsidRDefault="00B63C3E" w:rsidP="00B63C3E">
      <w:pPr>
        <w:jc w:val="center"/>
      </w:pPr>
      <w:r w:rsidRPr="00F65D53">
        <w:rPr>
          <w:noProof/>
          <w:lang w:eastAsia="pt-BR"/>
        </w:rPr>
        <w:drawing>
          <wp:inline distT="0" distB="0" distL="0" distR="0">
            <wp:extent cx="8372475" cy="3810000"/>
            <wp:effectExtent l="19050" t="0" r="9525" b="0"/>
            <wp:docPr id="166" name="Gráfico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3C3E" w:rsidRDefault="00B63C3E" w:rsidP="00945AFA">
      <w:pPr>
        <w:jc w:val="center"/>
      </w:pPr>
    </w:p>
    <w:p w:rsidR="00B63C3E" w:rsidRDefault="00B63C3E" w:rsidP="00945AFA">
      <w:pPr>
        <w:jc w:val="center"/>
      </w:pPr>
    </w:p>
    <w:p w:rsidR="008E4119" w:rsidRDefault="008E4119" w:rsidP="00945AFA">
      <w:pPr>
        <w:jc w:val="center"/>
      </w:pPr>
    </w:p>
    <w:p w:rsidR="00D26A38" w:rsidRDefault="0071740A" w:rsidP="00D26A38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3" type="#_x0000_t202" style="position:absolute;left:0;text-align:left;margin-left:88.05pt;margin-top:2.55pt;width:96.75pt;height:105.95pt;z-index:251668480" stroked="f">
            <v:textbox style="mso-next-textbox:#_x0000_s1033">
              <w:txbxContent>
                <w:p w:rsidR="00D26A38" w:rsidRDefault="00D26A38" w:rsidP="00D26A38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0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6A38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A38" w:rsidRDefault="00D26A38" w:rsidP="00D26A3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26A38" w:rsidRDefault="00D26A38" w:rsidP="00D26A3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D26A38" w:rsidRDefault="00D26A38" w:rsidP="00D26A3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VESPERTINO</w:t>
      </w:r>
    </w:p>
    <w:p w:rsidR="00D26A38" w:rsidRDefault="003C3380" w:rsidP="00D26A3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3C3380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562975" cy="4000500"/>
            <wp:effectExtent l="19050" t="0" r="9525" b="0"/>
            <wp:docPr id="22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26A38" w:rsidRDefault="00D26A38" w:rsidP="00945AFA">
      <w:pPr>
        <w:jc w:val="center"/>
      </w:pPr>
    </w:p>
    <w:p w:rsidR="008E4119" w:rsidRDefault="008E4119" w:rsidP="008E4119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95" type="#_x0000_t202" style="position:absolute;left:0;text-align:left;margin-left:88.05pt;margin-top:2.55pt;width:97.5pt;height:89.5pt;z-index:251756544" stroked="f">
            <v:textbox style="mso-next-textbox:#_x0000_s1095">
              <w:txbxContent>
                <w:p w:rsidR="008E4119" w:rsidRDefault="00332B46" w:rsidP="008E411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55370" cy="952214"/>
                        <wp:effectExtent l="19050" t="0" r="0" b="0"/>
                        <wp:docPr id="183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952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4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19" w:rsidRDefault="008E4119" w:rsidP="008E41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E4119" w:rsidRDefault="008E4119" w:rsidP="008E41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E4119" w:rsidRDefault="008E4119" w:rsidP="008E411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VESPERTINO – LÍNGUA INGLESA</w:t>
      </w:r>
    </w:p>
    <w:p w:rsidR="008E4119" w:rsidRDefault="008E4119" w:rsidP="008E41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E4119" w:rsidRDefault="008E4119" w:rsidP="008E4119">
      <w:pPr>
        <w:jc w:val="center"/>
      </w:pPr>
      <w:r w:rsidRPr="005C2CB3">
        <w:rPr>
          <w:noProof/>
          <w:lang w:eastAsia="pt-BR"/>
        </w:rPr>
        <w:drawing>
          <wp:inline distT="0" distB="0" distL="0" distR="0">
            <wp:extent cx="7962900" cy="3648075"/>
            <wp:effectExtent l="19050" t="0" r="19050" b="0"/>
            <wp:docPr id="433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E4119" w:rsidRDefault="008E4119" w:rsidP="00945AFA">
      <w:pPr>
        <w:jc w:val="center"/>
      </w:pPr>
    </w:p>
    <w:p w:rsidR="008E4119" w:rsidRDefault="008E4119" w:rsidP="00945AFA">
      <w:pPr>
        <w:jc w:val="center"/>
      </w:pPr>
    </w:p>
    <w:p w:rsidR="008E4119" w:rsidRDefault="008E4119" w:rsidP="00945AFA">
      <w:pPr>
        <w:jc w:val="center"/>
      </w:pPr>
    </w:p>
    <w:p w:rsidR="008E4119" w:rsidRDefault="008E4119" w:rsidP="008E4119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96" type="#_x0000_t202" style="position:absolute;left:0;text-align:left;margin-left:88.05pt;margin-top:2.55pt;width:84.8pt;height:83pt;z-index:251758592" stroked="f">
            <v:textbox style="mso-next-textbox:#_x0000_s1096">
              <w:txbxContent>
                <w:p w:rsidR="008E4119" w:rsidRDefault="008E4119" w:rsidP="008E4119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81426" cy="685800"/>
                        <wp:effectExtent l="19050" t="0" r="0" b="0"/>
                        <wp:docPr id="48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3850" cy="687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19" w:rsidRDefault="008E4119" w:rsidP="008E41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E4119" w:rsidRDefault="008E4119" w:rsidP="008E41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E4119" w:rsidRDefault="008E4119" w:rsidP="008E411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VESPERTINO – ENSINO RELIGIOSO</w:t>
      </w:r>
    </w:p>
    <w:p w:rsidR="008E4119" w:rsidRDefault="008E4119" w:rsidP="008E4119">
      <w:pPr>
        <w:jc w:val="center"/>
        <w:rPr>
          <w:noProof/>
          <w:sz w:val="28"/>
          <w:szCs w:val="28"/>
          <w:lang w:eastAsia="pt-BR"/>
        </w:rPr>
      </w:pPr>
      <w:r w:rsidRPr="00651794">
        <w:rPr>
          <w:noProof/>
          <w:sz w:val="28"/>
          <w:szCs w:val="28"/>
          <w:lang w:eastAsia="pt-BR"/>
        </w:rPr>
        <w:drawing>
          <wp:inline distT="0" distB="0" distL="0" distR="0">
            <wp:extent cx="7934325" cy="4057650"/>
            <wp:effectExtent l="19050" t="0" r="9525" b="0"/>
            <wp:docPr id="489" name="Gráfico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4119" w:rsidRDefault="008E4119" w:rsidP="00945AFA">
      <w:pPr>
        <w:jc w:val="center"/>
      </w:pPr>
    </w:p>
    <w:p w:rsidR="007C4D97" w:rsidRDefault="007C4D97" w:rsidP="00945AFA">
      <w:pPr>
        <w:jc w:val="center"/>
      </w:pPr>
    </w:p>
    <w:p w:rsidR="007C4D97" w:rsidRDefault="007C4D97" w:rsidP="007C4D97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97" type="#_x0000_t202" style="position:absolute;left:0;text-align:left;margin-left:88.05pt;margin-top:2.55pt;width:96pt;height:89.5pt;z-index:251760640" stroked="f">
            <v:textbox style="mso-next-textbox:#_x0000_s1097">
              <w:txbxContent>
                <w:p w:rsidR="007C4D97" w:rsidRDefault="007C4D97" w:rsidP="007C4D97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1604" cy="771525"/>
                        <wp:effectExtent l="19050" t="0" r="0" b="0"/>
                        <wp:docPr id="59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4331" cy="773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5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97" w:rsidRDefault="007C4D97" w:rsidP="007C4D9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7C4D97" w:rsidRDefault="007C4D97" w:rsidP="007C4D9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7C4D97" w:rsidRDefault="007C4D97" w:rsidP="007C4D9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1º ANO VESPERTINO – EDUCAÇÃO FÍSICA</w:t>
      </w:r>
    </w:p>
    <w:p w:rsidR="007C4D97" w:rsidRDefault="007C4D97" w:rsidP="007C4D97">
      <w:pPr>
        <w:jc w:val="center"/>
        <w:rPr>
          <w:noProof/>
          <w:sz w:val="28"/>
          <w:szCs w:val="28"/>
          <w:lang w:eastAsia="pt-BR"/>
        </w:rPr>
      </w:pPr>
      <w:r w:rsidRPr="00F65D53">
        <w:rPr>
          <w:noProof/>
          <w:sz w:val="28"/>
          <w:szCs w:val="28"/>
          <w:lang w:eastAsia="pt-BR"/>
        </w:rPr>
        <w:drawing>
          <wp:inline distT="0" distB="0" distL="0" distR="0">
            <wp:extent cx="7877175" cy="4010025"/>
            <wp:effectExtent l="19050" t="0" r="9525" b="0"/>
            <wp:docPr id="595" name="Gráfico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C4D97" w:rsidRDefault="007C4D97" w:rsidP="00945AFA">
      <w:pPr>
        <w:jc w:val="center"/>
      </w:pPr>
    </w:p>
    <w:p w:rsidR="007C4D97" w:rsidRDefault="007C4D97" w:rsidP="00945AFA">
      <w:pPr>
        <w:jc w:val="center"/>
      </w:pPr>
    </w:p>
    <w:p w:rsidR="008E4119" w:rsidRDefault="008E4119" w:rsidP="00945AFA">
      <w:pPr>
        <w:jc w:val="center"/>
      </w:pPr>
    </w:p>
    <w:p w:rsidR="00835F32" w:rsidRDefault="00835F32" w:rsidP="00945AFA">
      <w:pPr>
        <w:jc w:val="center"/>
      </w:pPr>
    </w:p>
    <w:p w:rsidR="00835F32" w:rsidRDefault="0071740A" w:rsidP="00835F32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4" type="#_x0000_t202" style="position:absolute;left:0;text-align:left;margin-left:88.05pt;margin-top:2.55pt;width:99.75pt;height:93.2pt;z-index:251670528" stroked="f">
            <v:textbox style="mso-next-textbox:#_x0000_s1034">
              <w:txbxContent>
                <w:p w:rsidR="00835F32" w:rsidRDefault="00835F32" w:rsidP="00835F32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5F32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2" w:rsidRDefault="00835F32" w:rsidP="00835F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35F32" w:rsidRDefault="00835F32" w:rsidP="00835F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35F32" w:rsidRDefault="00835F32" w:rsidP="00835F32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MATUTINO</w:t>
      </w:r>
    </w:p>
    <w:p w:rsidR="00835F32" w:rsidRDefault="0062280C" w:rsidP="00945AFA">
      <w:pPr>
        <w:jc w:val="center"/>
      </w:pPr>
      <w:r w:rsidRPr="0062280C">
        <w:rPr>
          <w:noProof/>
          <w:lang w:eastAsia="pt-BR"/>
        </w:rPr>
        <w:drawing>
          <wp:inline distT="0" distB="0" distL="0" distR="0">
            <wp:extent cx="8343900" cy="3867150"/>
            <wp:effectExtent l="19050" t="0" r="19050" b="0"/>
            <wp:docPr id="25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D1DB3" w:rsidRDefault="002D1DB3" w:rsidP="00945AFA">
      <w:pPr>
        <w:jc w:val="center"/>
      </w:pPr>
    </w:p>
    <w:p w:rsidR="00E0415D" w:rsidRDefault="00E0415D" w:rsidP="00945AFA">
      <w:pPr>
        <w:jc w:val="center"/>
      </w:pPr>
    </w:p>
    <w:p w:rsidR="008A5C57" w:rsidRDefault="008A5C57" w:rsidP="008A5C57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98" type="#_x0000_t202" style="position:absolute;left:0;text-align:left;margin-left:88.05pt;margin-top:2.55pt;width:84.8pt;height:83pt;z-index:251762688" stroked="f">
            <v:textbox style="mso-next-textbox:#_x0000_s1098">
              <w:txbxContent>
                <w:p w:rsidR="008A5C57" w:rsidRDefault="008A5C57" w:rsidP="008A5C57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33449" cy="800100"/>
                        <wp:effectExtent l="19050" t="0" r="1" b="0"/>
                        <wp:docPr id="646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540" cy="800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6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57" w:rsidRDefault="008A5C57" w:rsidP="008A5C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A5C57" w:rsidRDefault="008A5C57" w:rsidP="008A5C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A5C57" w:rsidRDefault="008A5C57" w:rsidP="008A5C5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MATUTINO – LÍNGUA INGLESA</w:t>
      </w:r>
    </w:p>
    <w:p w:rsidR="008A5C57" w:rsidRDefault="008A5C57" w:rsidP="008A5C5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B67904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781925" cy="3733800"/>
            <wp:effectExtent l="19050" t="0" r="9525" b="0"/>
            <wp:docPr id="648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D1DB3" w:rsidRDefault="002D1DB3" w:rsidP="00945AFA">
      <w:pPr>
        <w:jc w:val="center"/>
      </w:pPr>
    </w:p>
    <w:p w:rsidR="008A5C57" w:rsidRDefault="008A5C57" w:rsidP="00945AFA">
      <w:pPr>
        <w:jc w:val="center"/>
      </w:pPr>
    </w:p>
    <w:p w:rsidR="008A5C57" w:rsidRDefault="008A5C57" w:rsidP="00945AFA">
      <w:pPr>
        <w:jc w:val="center"/>
      </w:pPr>
    </w:p>
    <w:p w:rsidR="008A5C57" w:rsidRDefault="008A5C57" w:rsidP="008A5C57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99" type="#_x0000_t202" style="position:absolute;left:0;text-align:left;margin-left:88.05pt;margin-top:2.55pt;width:84.8pt;height:83pt;z-index:251764736" stroked="f">
            <v:textbox style="mso-next-textbox:#_x0000_s1099">
              <w:txbxContent>
                <w:p w:rsidR="008A5C57" w:rsidRDefault="008A5C57" w:rsidP="008A5C57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33449" cy="800100"/>
                        <wp:effectExtent l="19050" t="0" r="1" b="0"/>
                        <wp:docPr id="64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540" cy="800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6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57" w:rsidRDefault="008A5C57" w:rsidP="008A5C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A5C57" w:rsidRDefault="008A5C57" w:rsidP="008A5C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A5C57" w:rsidRDefault="008A5C57" w:rsidP="008A5C5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MATUTINO – ENSINO RELIGIOSO</w:t>
      </w:r>
    </w:p>
    <w:p w:rsidR="008A5C57" w:rsidRDefault="008A5C57" w:rsidP="008A5C5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651794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524875" cy="3819525"/>
            <wp:effectExtent l="19050" t="0" r="9525" b="0"/>
            <wp:docPr id="651" name="Gráfico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A5C57" w:rsidRDefault="008A5C57" w:rsidP="00945AFA">
      <w:pPr>
        <w:jc w:val="center"/>
      </w:pPr>
    </w:p>
    <w:p w:rsidR="005C1B05" w:rsidRDefault="005C1B05" w:rsidP="00945AFA">
      <w:pPr>
        <w:jc w:val="center"/>
      </w:pPr>
    </w:p>
    <w:p w:rsidR="005C1B05" w:rsidRDefault="005C1B05" w:rsidP="00945AFA">
      <w:pPr>
        <w:jc w:val="center"/>
      </w:pPr>
    </w:p>
    <w:p w:rsidR="005C1B05" w:rsidRDefault="00332B46" w:rsidP="005C1B05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14" type="#_x0000_t202" style="position:absolute;left:0;text-align:left;margin-left:71.05pt;margin-top:2.75pt;width:99.75pt;height:90.2pt;z-index:251781120" stroked="f">
            <v:textbox style="mso-next-textbox:#_x0000_s1114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87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1B05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6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05" w:rsidRDefault="005C1B05" w:rsidP="005C1B0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5C1B05" w:rsidRDefault="005C1B05" w:rsidP="005C1B0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5C1B05" w:rsidRDefault="005C1B05" w:rsidP="005C1B05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MATUTINO – EDUCAÇÃO FÍSICA</w:t>
      </w:r>
    </w:p>
    <w:p w:rsidR="005C1B05" w:rsidRDefault="005C1B05" w:rsidP="005C1B05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F65D53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905750" cy="3829050"/>
            <wp:effectExtent l="19050" t="0" r="19050" b="0"/>
            <wp:docPr id="655" name="Gráfico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C1B05" w:rsidRDefault="005C1B05" w:rsidP="00945AFA">
      <w:pPr>
        <w:jc w:val="center"/>
      </w:pPr>
    </w:p>
    <w:p w:rsidR="005C1B05" w:rsidRDefault="005C1B05" w:rsidP="00945AFA">
      <w:pPr>
        <w:jc w:val="center"/>
      </w:pPr>
    </w:p>
    <w:p w:rsidR="008A5C57" w:rsidRDefault="008A5C57" w:rsidP="00945AFA">
      <w:pPr>
        <w:jc w:val="center"/>
      </w:pPr>
    </w:p>
    <w:p w:rsidR="008A5C57" w:rsidRDefault="008A5C57" w:rsidP="00945AFA">
      <w:pPr>
        <w:jc w:val="center"/>
      </w:pPr>
    </w:p>
    <w:p w:rsidR="002D1DB3" w:rsidRDefault="0071740A" w:rsidP="002D1DB3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5" type="#_x0000_t202" style="position:absolute;left:0;text-align:left;margin-left:88.05pt;margin-top:2.55pt;width:97.5pt;height:93.2pt;z-index:251672576" stroked="f">
            <v:textbox style="mso-next-textbox:#_x0000_s1035">
              <w:txbxContent>
                <w:p w:rsidR="002D1DB3" w:rsidRDefault="002D1DB3" w:rsidP="002D1DB3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6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1DB3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B3" w:rsidRDefault="002D1DB3" w:rsidP="002D1D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2D1DB3" w:rsidRDefault="002D1DB3" w:rsidP="002D1D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2D1DB3" w:rsidRDefault="002D1DB3" w:rsidP="002D1DB3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VESPERTINO</w:t>
      </w:r>
    </w:p>
    <w:p w:rsidR="002D1DB3" w:rsidRDefault="00414C5E" w:rsidP="00945AFA">
      <w:pPr>
        <w:jc w:val="center"/>
      </w:pPr>
      <w:r w:rsidRPr="00414C5E">
        <w:rPr>
          <w:noProof/>
          <w:lang w:eastAsia="pt-BR"/>
        </w:rPr>
        <w:drawing>
          <wp:inline distT="0" distB="0" distL="0" distR="0">
            <wp:extent cx="8220075" cy="3943350"/>
            <wp:effectExtent l="19050" t="0" r="9525" b="0"/>
            <wp:docPr id="28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E6C72" w:rsidRDefault="006E6C72" w:rsidP="00945AFA">
      <w:pPr>
        <w:jc w:val="center"/>
      </w:pPr>
    </w:p>
    <w:p w:rsidR="00953A11" w:rsidRDefault="00332B46" w:rsidP="00953A11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16" type="#_x0000_t202" style="position:absolute;left:0;text-align:left;margin-left:78.55pt;margin-top:6.5pt;width:99.75pt;height:90.2pt;z-index:251783168" stroked="f">
            <v:textbox style="mso-next-textbox:#_x0000_s1116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95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3A11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6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11" w:rsidRDefault="00953A11" w:rsidP="00953A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953A11" w:rsidRDefault="00953A11" w:rsidP="00953A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953A11" w:rsidRDefault="00953A11" w:rsidP="00953A1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VESPERTINO – LÍNGUA INGLESA</w:t>
      </w:r>
    </w:p>
    <w:p w:rsidR="00953A11" w:rsidRDefault="00953A11" w:rsidP="00953A1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B67904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886700" cy="4057650"/>
            <wp:effectExtent l="19050" t="0" r="19050" b="0"/>
            <wp:docPr id="657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53A11" w:rsidRDefault="00953A11" w:rsidP="00945AFA">
      <w:pPr>
        <w:jc w:val="center"/>
      </w:pPr>
    </w:p>
    <w:p w:rsidR="00953A11" w:rsidRDefault="00953A11" w:rsidP="00945AFA">
      <w:pPr>
        <w:jc w:val="center"/>
      </w:pPr>
    </w:p>
    <w:p w:rsidR="00953A11" w:rsidRDefault="00332B46" w:rsidP="00945AFA">
      <w:pPr>
        <w:jc w:val="center"/>
      </w:pPr>
      <w:r>
        <w:rPr>
          <w:noProof/>
          <w:sz w:val="28"/>
          <w:szCs w:val="28"/>
          <w:lang w:eastAsia="pt-BR"/>
        </w:rPr>
        <w:pict>
          <v:shape id="_x0000_s1115" type="#_x0000_t202" style="position:absolute;left:0;text-align:left;margin-left:74.8pt;margin-top:24.5pt;width:99.75pt;height:90.2pt;z-index:251782144" stroked="f">
            <v:textbox style="mso-next-textbox:#_x0000_s1115">
              <w:txbxContent>
                <w:p w:rsidR="00332B46" w:rsidRDefault="00332B46" w:rsidP="00332B4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91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3A11" w:rsidRDefault="00953A11" w:rsidP="00953A11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6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11" w:rsidRDefault="00953A11" w:rsidP="00953A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953A11" w:rsidRDefault="00953A11" w:rsidP="00953A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953A11" w:rsidRDefault="00953A11" w:rsidP="00953A1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VESPERTINO – ENSINO RELIGIOSO</w:t>
      </w:r>
    </w:p>
    <w:p w:rsidR="00953A11" w:rsidRDefault="00953A11" w:rsidP="00953A1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651794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762875" cy="4086225"/>
            <wp:effectExtent l="19050" t="0" r="9525" b="0"/>
            <wp:docPr id="659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53A11" w:rsidRDefault="00953A11" w:rsidP="00945AFA">
      <w:pPr>
        <w:jc w:val="center"/>
      </w:pPr>
    </w:p>
    <w:p w:rsidR="006030C6" w:rsidRDefault="002B0689" w:rsidP="006030C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17" type="#_x0000_t202" style="position:absolute;left:0;text-align:left;margin-left:53.8pt;margin-top:10.25pt;width:99.75pt;height:90.2pt;z-index:251784192" stroked="f">
            <v:textbox style="mso-next-textbox:#_x0000_s1117">
              <w:txbxContent>
                <w:p w:rsidR="002B0689" w:rsidRDefault="002B0689" w:rsidP="002B0689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99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30C6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6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C6" w:rsidRDefault="006030C6" w:rsidP="006030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030C6" w:rsidRDefault="006030C6" w:rsidP="006030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030C6" w:rsidRDefault="006030C6" w:rsidP="006030C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2º ANO VESPERTINO – EDUCAÇÃO FÍSICA</w:t>
      </w:r>
    </w:p>
    <w:p w:rsidR="006030C6" w:rsidRDefault="006030C6" w:rsidP="006030C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F65D53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458200" cy="4000500"/>
            <wp:effectExtent l="19050" t="0" r="19050" b="0"/>
            <wp:docPr id="661" name="Gráfico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53A11" w:rsidRDefault="00953A11" w:rsidP="00945AFA">
      <w:pPr>
        <w:jc w:val="center"/>
      </w:pPr>
    </w:p>
    <w:p w:rsidR="00D64360" w:rsidRDefault="00D64360" w:rsidP="00945AFA">
      <w:pPr>
        <w:jc w:val="center"/>
      </w:pPr>
    </w:p>
    <w:p w:rsidR="006E6C72" w:rsidRDefault="006E6C72" w:rsidP="00945AFA">
      <w:pPr>
        <w:jc w:val="center"/>
      </w:pPr>
    </w:p>
    <w:p w:rsidR="006E6C72" w:rsidRDefault="0071740A" w:rsidP="006E6C72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6" type="#_x0000_t202" style="position:absolute;left:0;text-align:left;margin-left:88.05pt;margin-top:2.55pt;width:102pt;height:100.7pt;z-index:251674624" stroked="f">
            <v:textbox style="mso-next-textbox:#_x0000_s1036">
              <w:txbxContent>
                <w:p w:rsidR="006E6C72" w:rsidRDefault="006E6C72" w:rsidP="006E6C72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6C72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72" w:rsidRDefault="006E6C72" w:rsidP="006E6C7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E6C72" w:rsidRDefault="006E6C72" w:rsidP="006E6C7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E6C72" w:rsidRDefault="006E6C72" w:rsidP="006E6C72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MATUTINO</w:t>
      </w:r>
    </w:p>
    <w:p w:rsidR="00433016" w:rsidRDefault="00433016" w:rsidP="006E6C72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433016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048625" cy="3733800"/>
            <wp:effectExtent l="19050" t="0" r="9525" b="0"/>
            <wp:docPr id="31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E6C72" w:rsidRDefault="006E6C72" w:rsidP="00945AFA">
      <w:pPr>
        <w:jc w:val="center"/>
      </w:pPr>
    </w:p>
    <w:p w:rsidR="000406EA" w:rsidRDefault="000406EA" w:rsidP="00945AFA">
      <w:pPr>
        <w:jc w:val="center"/>
      </w:pPr>
    </w:p>
    <w:p w:rsidR="006030C6" w:rsidRDefault="006030C6" w:rsidP="006030C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00" type="#_x0000_t202" style="position:absolute;left:0;text-align:left;margin-left:88.05pt;margin-top:2.55pt;width:98.25pt;height:97pt;z-index:251766784" stroked="f">
            <v:textbox style="mso-next-textbox:#_x0000_s1100">
              <w:txbxContent>
                <w:p w:rsidR="006030C6" w:rsidRDefault="006030C6" w:rsidP="006030C6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71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C6" w:rsidRDefault="006030C6" w:rsidP="006030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030C6" w:rsidRDefault="006030C6" w:rsidP="006030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030C6" w:rsidRDefault="006030C6" w:rsidP="006030C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MATUTINO – LÍNGUA INGLESA</w:t>
      </w:r>
    </w:p>
    <w:p w:rsidR="006030C6" w:rsidRDefault="006030C6" w:rsidP="006030C6">
      <w:pPr>
        <w:jc w:val="center"/>
      </w:pPr>
      <w:r w:rsidRPr="00531593">
        <w:rPr>
          <w:noProof/>
          <w:lang w:eastAsia="pt-BR"/>
        </w:rPr>
        <w:drawing>
          <wp:inline distT="0" distB="0" distL="0" distR="0">
            <wp:extent cx="7610475" cy="4067175"/>
            <wp:effectExtent l="19050" t="0" r="9525" b="0"/>
            <wp:docPr id="193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030C6" w:rsidRDefault="006030C6" w:rsidP="00945AFA">
      <w:pPr>
        <w:jc w:val="center"/>
      </w:pPr>
    </w:p>
    <w:p w:rsidR="006030C6" w:rsidRDefault="006030C6" w:rsidP="00945AFA">
      <w:pPr>
        <w:jc w:val="center"/>
      </w:pPr>
    </w:p>
    <w:p w:rsidR="006030C6" w:rsidRDefault="002B0689" w:rsidP="006030C6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21" type="#_x0000_t202" style="position:absolute;left:0;text-align:left;margin-left:71.8pt;margin-top:4.25pt;width:99.75pt;height:90.2pt;z-index:251786240" stroked="f">
            <v:textbox style="mso-next-textbox:#_x0000_s1121">
              <w:txbxContent>
                <w:p w:rsidR="002B0689" w:rsidRDefault="002B0689" w:rsidP="002B0689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166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30C6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8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C6" w:rsidRDefault="006030C6" w:rsidP="006030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6030C6" w:rsidRDefault="006030C6" w:rsidP="006030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6030C6" w:rsidRDefault="006030C6" w:rsidP="006030C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MATUTINO – ENSINO RELIGIOSO</w:t>
      </w:r>
    </w:p>
    <w:p w:rsidR="006030C6" w:rsidRDefault="006030C6" w:rsidP="006030C6">
      <w:pPr>
        <w:jc w:val="center"/>
      </w:pPr>
      <w:r w:rsidRPr="00E47475">
        <w:rPr>
          <w:noProof/>
          <w:lang w:eastAsia="pt-BR"/>
        </w:rPr>
        <w:drawing>
          <wp:inline distT="0" distB="0" distL="0" distR="0">
            <wp:extent cx="7905750" cy="3971925"/>
            <wp:effectExtent l="19050" t="0" r="19050" b="0"/>
            <wp:docPr id="824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030C6" w:rsidRDefault="006030C6" w:rsidP="00945AFA">
      <w:pPr>
        <w:jc w:val="center"/>
      </w:pPr>
    </w:p>
    <w:p w:rsidR="006030C6" w:rsidRDefault="006030C6" w:rsidP="00945AFA">
      <w:pPr>
        <w:jc w:val="center"/>
      </w:pPr>
    </w:p>
    <w:p w:rsidR="006030C6" w:rsidRDefault="006030C6" w:rsidP="00945AFA">
      <w:pPr>
        <w:jc w:val="center"/>
      </w:pPr>
    </w:p>
    <w:p w:rsidR="008C126B" w:rsidRDefault="002B0689" w:rsidP="008C126B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18" type="#_x0000_t202" style="position:absolute;left:0;text-align:left;margin-left:77.8pt;margin-top:2.6pt;width:99.75pt;height:90.2pt;z-index:251785216" stroked="f">
            <v:textbox style="mso-next-textbox:#_x0000_s1118">
              <w:txbxContent>
                <w:p w:rsidR="002B0689" w:rsidRDefault="002B0689" w:rsidP="002B0689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03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126B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8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6B" w:rsidRDefault="008C126B" w:rsidP="008C1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C126B" w:rsidRDefault="008C126B" w:rsidP="008C1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C126B" w:rsidRDefault="008C126B" w:rsidP="008C126B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MATUTINO – EDUCAÇÃO FÍSICA</w:t>
      </w:r>
    </w:p>
    <w:p w:rsidR="008C126B" w:rsidRDefault="008C126B" w:rsidP="008C126B">
      <w:pPr>
        <w:jc w:val="center"/>
      </w:pPr>
      <w:r w:rsidRPr="00D014F5">
        <w:rPr>
          <w:noProof/>
          <w:lang w:eastAsia="pt-BR"/>
        </w:rPr>
        <w:drawing>
          <wp:inline distT="0" distB="0" distL="0" distR="0">
            <wp:extent cx="8286750" cy="4086225"/>
            <wp:effectExtent l="19050" t="0" r="19050" b="0"/>
            <wp:docPr id="826" name="Gráfico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030C6" w:rsidRDefault="006030C6" w:rsidP="00945AFA">
      <w:pPr>
        <w:jc w:val="center"/>
      </w:pPr>
    </w:p>
    <w:p w:rsidR="000406EA" w:rsidRDefault="000406EA" w:rsidP="00945AFA">
      <w:pPr>
        <w:jc w:val="center"/>
      </w:pPr>
    </w:p>
    <w:p w:rsidR="000406EA" w:rsidRDefault="0071740A" w:rsidP="000406EA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7" type="#_x0000_t202" style="position:absolute;left:0;text-align:left;margin-left:88.05pt;margin-top:2.55pt;width:100.5pt;height:92.75pt;z-index:251676672" stroked="f">
            <v:textbox style="mso-next-textbox:#_x0000_s1037">
              <w:txbxContent>
                <w:p w:rsidR="000406EA" w:rsidRDefault="000406EA" w:rsidP="000406EA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06EA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EA" w:rsidRDefault="000406EA" w:rsidP="000406E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0406EA" w:rsidRDefault="000406EA" w:rsidP="000406E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0406EA" w:rsidRDefault="000406EA" w:rsidP="000406E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VESPERTINO</w:t>
      </w:r>
    </w:p>
    <w:p w:rsidR="000406EA" w:rsidRDefault="00256259" w:rsidP="00945AFA">
      <w:pPr>
        <w:jc w:val="center"/>
      </w:pPr>
      <w:r w:rsidRPr="00256259">
        <w:rPr>
          <w:noProof/>
          <w:lang w:eastAsia="pt-BR"/>
        </w:rPr>
        <w:drawing>
          <wp:inline distT="0" distB="0" distL="0" distR="0">
            <wp:extent cx="8115300" cy="3895725"/>
            <wp:effectExtent l="19050" t="0" r="19050" b="0"/>
            <wp:docPr id="34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12DFE" w:rsidRDefault="00D12DFE" w:rsidP="00945AFA">
      <w:pPr>
        <w:jc w:val="center"/>
      </w:pPr>
    </w:p>
    <w:p w:rsidR="0037078D" w:rsidRDefault="0037078D" w:rsidP="0037078D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01" type="#_x0000_t202" style="position:absolute;left:0;text-align:left;margin-left:88.05pt;margin-top:2.55pt;width:101.25pt;height:94.75pt;z-index:251768832" stroked="f">
            <v:textbox style="mso-next-textbox:#_x0000_s1101">
              <w:txbxContent>
                <w:p w:rsidR="0037078D" w:rsidRDefault="0037078D" w:rsidP="0037078D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82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8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8D" w:rsidRDefault="0037078D" w:rsidP="0037078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37078D" w:rsidRDefault="0037078D" w:rsidP="0037078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37078D" w:rsidRDefault="0037078D" w:rsidP="0037078D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VESPERTINO – LÍNGUA INGLESA</w:t>
      </w:r>
    </w:p>
    <w:p w:rsidR="0037078D" w:rsidRDefault="0037078D" w:rsidP="0037078D">
      <w:pPr>
        <w:jc w:val="center"/>
      </w:pPr>
      <w:r w:rsidRPr="0001739D">
        <w:rPr>
          <w:noProof/>
          <w:lang w:eastAsia="pt-BR"/>
        </w:rPr>
        <w:drawing>
          <wp:inline distT="0" distB="0" distL="0" distR="0">
            <wp:extent cx="7658100" cy="4019550"/>
            <wp:effectExtent l="19050" t="0" r="19050" b="0"/>
            <wp:docPr id="829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7078D" w:rsidRDefault="0037078D" w:rsidP="00945AFA">
      <w:pPr>
        <w:jc w:val="center"/>
      </w:pPr>
    </w:p>
    <w:p w:rsidR="0037078D" w:rsidRDefault="0037078D" w:rsidP="00945AFA">
      <w:pPr>
        <w:jc w:val="center"/>
      </w:pPr>
    </w:p>
    <w:p w:rsidR="00D62FE8" w:rsidRDefault="00D62FE8" w:rsidP="00945AFA">
      <w:pPr>
        <w:jc w:val="center"/>
      </w:pPr>
    </w:p>
    <w:p w:rsidR="00D62FE8" w:rsidRDefault="002B0689" w:rsidP="00D62FE8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22" type="#_x0000_t202" style="position:absolute;left:0;text-align:left;margin-left:71.8pt;margin-top:2.8pt;width:99.75pt;height:90.2pt;z-index:251787264" stroked="f">
            <v:textbox style="mso-next-textbox:#_x0000_s1122">
              <w:txbxContent>
                <w:p w:rsidR="002B0689" w:rsidRDefault="002B0689" w:rsidP="002B0689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210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2FE8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8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E8" w:rsidRDefault="00D62FE8" w:rsidP="00D62F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62FE8" w:rsidRDefault="00D62FE8" w:rsidP="00D62F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D62FE8" w:rsidRDefault="00D62FE8" w:rsidP="00D62F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VESPERTINO – ENSINO RELIGIOSO</w:t>
      </w:r>
    </w:p>
    <w:p w:rsidR="00D62FE8" w:rsidRDefault="00D62FE8" w:rsidP="00D62FE8">
      <w:pPr>
        <w:jc w:val="center"/>
      </w:pPr>
      <w:r w:rsidRPr="00E47475">
        <w:rPr>
          <w:noProof/>
          <w:lang w:eastAsia="pt-BR"/>
        </w:rPr>
        <w:drawing>
          <wp:inline distT="0" distB="0" distL="0" distR="0">
            <wp:extent cx="7867650" cy="3867150"/>
            <wp:effectExtent l="19050" t="0" r="19050" b="0"/>
            <wp:docPr id="876" name="Gráfico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7078D" w:rsidRDefault="0037078D" w:rsidP="00945AFA">
      <w:pPr>
        <w:jc w:val="center"/>
      </w:pPr>
    </w:p>
    <w:p w:rsidR="0037078D" w:rsidRDefault="0037078D" w:rsidP="00945AFA">
      <w:pPr>
        <w:jc w:val="center"/>
      </w:pPr>
    </w:p>
    <w:p w:rsidR="00D62FE8" w:rsidRDefault="00D62FE8" w:rsidP="00D62FE8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102" type="#_x0000_t202" style="position:absolute;left:0;text-align:left;margin-left:88.05pt;margin-top:2.55pt;width:95.25pt;height:91.75pt;z-index:251770880" stroked="f">
            <v:textbox style="mso-next-textbox:#_x0000_s1102">
              <w:txbxContent>
                <w:p w:rsidR="00D62FE8" w:rsidRDefault="00D62FE8" w:rsidP="00D62FE8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92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9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E8" w:rsidRDefault="00D62FE8" w:rsidP="00D62F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62FE8" w:rsidRDefault="00D62FE8" w:rsidP="00D62F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D62FE8" w:rsidRDefault="00D62FE8" w:rsidP="00D62F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3º ANO VESPERTINO – EDUCAÇÃO FÍSICA</w:t>
      </w:r>
    </w:p>
    <w:p w:rsidR="00D62FE8" w:rsidRDefault="00D62FE8" w:rsidP="00D62FE8">
      <w:pPr>
        <w:jc w:val="center"/>
      </w:pPr>
      <w:r w:rsidRPr="00D014F5">
        <w:rPr>
          <w:noProof/>
          <w:lang w:eastAsia="pt-BR"/>
        </w:rPr>
        <w:drawing>
          <wp:inline distT="0" distB="0" distL="0" distR="0">
            <wp:extent cx="8210550" cy="4019550"/>
            <wp:effectExtent l="19050" t="0" r="19050" b="0"/>
            <wp:docPr id="923" name="Gráfico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7078D" w:rsidRDefault="0037078D" w:rsidP="00945AFA">
      <w:pPr>
        <w:jc w:val="center"/>
      </w:pPr>
    </w:p>
    <w:p w:rsidR="00D62FE8" w:rsidRDefault="00D62FE8" w:rsidP="00945AFA">
      <w:pPr>
        <w:jc w:val="center"/>
      </w:pPr>
    </w:p>
    <w:p w:rsidR="00D12DFE" w:rsidRDefault="0071740A" w:rsidP="00D12DFE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8" type="#_x0000_t202" style="position:absolute;left:0;text-align:left;margin-left:88.05pt;margin-top:2.55pt;width:98.25pt;height:96.95pt;z-index:251678720" stroked="f">
            <v:textbox style="mso-next-textbox:#_x0000_s1038">
              <w:txbxContent>
                <w:p w:rsidR="00D12DFE" w:rsidRDefault="00D12DFE" w:rsidP="00D12DFE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3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2DFE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FE" w:rsidRDefault="00D12DFE" w:rsidP="00D12D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12DFE" w:rsidRDefault="00D12DFE" w:rsidP="00D12D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D12DFE" w:rsidRDefault="00EE0266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</w:t>
      </w:r>
      <w:r w:rsidR="00D12DF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º ANO MATUTINO</w:t>
      </w:r>
    </w:p>
    <w:p w:rsidR="00EE0266" w:rsidRDefault="00EE0266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EE0266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515225" cy="4200525"/>
            <wp:effectExtent l="19050" t="0" r="9525" b="0"/>
            <wp:docPr id="39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05C63" w:rsidRDefault="005527C5" w:rsidP="00A05C63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23" type="#_x0000_t202" style="position:absolute;left:0;text-align:left;margin-left:80.05pt;margin-top:5.75pt;width:99.75pt;height:90.2pt;z-index:251788288" stroked="f">
            <v:textbox style="mso-next-textbox:#_x0000_s1123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25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5C63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9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63" w:rsidRDefault="00A05C63" w:rsidP="00A05C6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A05C63" w:rsidP="00A05C6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A05C63" w:rsidRDefault="00A05C63" w:rsidP="00A05C63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º ANO MATUTINO – LÍNGUA INGLESA</w:t>
      </w:r>
    </w:p>
    <w:p w:rsidR="00A05C63" w:rsidRDefault="00A05C63" w:rsidP="00A05C63">
      <w:pPr>
        <w:jc w:val="center"/>
      </w:pPr>
      <w:r w:rsidRPr="004F6A82">
        <w:rPr>
          <w:noProof/>
          <w:lang w:eastAsia="pt-BR"/>
        </w:rPr>
        <w:drawing>
          <wp:inline distT="0" distB="0" distL="0" distR="0">
            <wp:extent cx="8086725" cy="4076700"/>
            <wp:effectExtent l="19050" t="0" r="9525" b="0"/>
            <wp:docPr id="92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05C63" w:rsidRDefault="00A05C63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A05C63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5527C5" w:rsidP="00A05C63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24" type="#_x0000_t202" style="position:absolute;left:0;text-align:left;margin-left:72.55pt;margin-top:4.25pt;width:99.75pt;height:90.2pt;z-index:251789312" stroked="f">
            <v:textbox style="mso-next-textbox:#_x0000_s1124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30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5C63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9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63" w:rsidRDefault="00A05C63" w:rsidP="00A05C6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A05C63" w:rsidP="00A05C6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A05C63" w:rsidRDefault="00A05C63" w:rsidP="00A05C63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º ANO MATUTINO – ENSINO RELIGIOSO</w:t>
      </w:r>
    </w:p>
    <w:p w:rsidR="00A05C63" w:rsidRDefault="00A05C63" w:rsidP="00A05C63">
      <w:pPr>
        <w:jc w:val="center"/>
      </w:pPr>
      <w:r w:rsidRPr="00284765">
        <w:rPr>
          <w:noProof/>
          <w:lang w:eastAsia="pt-BR"/>
        </w:rPr>
        <w:drawing>
          <wp:inline distT="0" distB="0" distL="0" distR="0">
            <wp:extent cx="8296275" cy="3981450"/>
            <wp:effectExtent l="19050" t="0" r="9525" b="0"/>
            <wp:docPr id="927" name="Gráfico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05C63" w:rsidRDefault="00A05C63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A05C63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5527C5" w:rsidP="00A05C63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27" type="#_x0000_t202" style="position:absolute;left:0;text-align:left;margin-left:75.55pt;margin-top:3.5pt;width:99.75pt;height:90.2pt;z-index:251790336" stroked="f">
            <v:textbox style="mso-next-textbox:#_x0000_s1127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44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5C63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9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63" w:rsidRDefault="00A05C63" w:rsidP="00A05C6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A05C63" w:rsidP="00A05C6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A05C63" w:rsidRDefault="00A05C63" w:rsidP="00A05C63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º ANO MATUTINO – EDUCAÇÃO FÍSICA</w:t>
      </w:r>
    </w:p>
    <w:p w:rsidR="00A05C63" w:rsidRDefault="00A05C63" w:rsidP="00A05C63">
      <w:pPr>
        <w:jc w:val="center"/>
      </w:pPr>
      <w:r w:rsidRPr="007426D8">
        <w:rPr>
          <w:noProof/>
          <w:lang w:eastAsia="pt-BR"/>
        </w:rPr>
        <w:drawing>
          <wp:inline distT="0" distB="0" distL="0" distR="0">
            <wp:extent cx="8534400" cy="3771900"/>
            <wp:effectExtent l="19050" t="0" r="19050" b="0"/>
            <wp:docPr id="972" name="Gráfico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05C63" w:rsidRDefault="00A05C63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05C63" w:rsidRDefault="00A05C63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12DFE" w:rsidRDefault="00D12DFE" w:rsidP="00945AFA">
      <w:pPr>
        <w:jc w:val="center"/>
      </w:pPr>
    </w:p>
    <w:p w:rsidR="00D12DFE" w:rsidRDefault="00D12DFE" w:rsidP="00945AFA">
      <w:pPr>
        <w:jc w:val="center"/>
      </w:pPr>
    </w:p>
    <w:p w:rsidR="00D12DFE" w:rsidRDefault="0071740A" w:rsidP="00D12DFE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39" type="#_x0000_t202" style="position:absolute;left:0;text-align:left;margin-left:88.05pt;margin-top:2.55pt;width:96.75pt;height:91pt;z-index:251680768" stroked="f">
            <v:textbox style="mso-next-textbox:#_x0000_s1039">
              <w:txbxContent>
                <w:p w:rsidR="00D12DFE" w:rsidRDefault="00D12DFE" w:rsidP="00D12DFE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19050" t="0" r="4975" b="0"/>
                        <wp:docPr id="3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2DFE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FE" w:rsidRDefault="00D12DFE" w:rsidP="00D12D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D12DFE" w:rsidRDefault="00D12DFE" w:rsidP="00D12D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D12DFE" w:rsidRDefault="00EE0266" w:rsidP="00D12DFE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</w:t>
      </w:r>
      <w:r w:rsidR="00D12DF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º ANO VESPERTINO</w:t>
      </w:r>
    </w:p>
    <w:p w:rsidR="00D12DFE" w:rsidRDefault="00EE0266" w:rsidP="00945AFA">
      <w:pPr>
        <w:jc w:val="center"/>
      </w:pPr>
      <w:r w:rsidRPr="00EE0266">
        <w:rPr>
          <w:noProof/>
          <w:lang w:eastAsia="pt-BR"/>
        </w:rPr>
        <w:drawing>
          <wp:inline distT="0" distB="0" distL="0" distR="0">
            <wp:extent cx="8324850" cy="3905250"/>
            <wp:effectExtent l="19050" t="0" r="19050" b="0"/>
            <wp:docPr id="40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12DFE" w:rsidRDefault="00D12DFE" w:rsidP="00945AFA">
      <w:pPr>
        <w:jc w:val="center"/>
      </w:pPr>
    </w:p>
    <w:p w:rsidR="00813DA1" w:rsidRDefault="005527C5" w:rsidP="00813DA1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31" type="#_x0000_t202" style="position:absolute;left:0;text-align:left;margin-left:75.55pt;margin-top:9.5pt;width:99.75pt;height:90.2pt;z-index:251791360" stroked="f">
            <v:textbox style="mso-next-textbox:#_x0000_s1131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63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3DA1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0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A1" w:rsidRDefault="00813DA1" w:rsidP="00813D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13DA1" w:rsidRDefault="00813DA1" w:rsidP="00813D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13DA1" w:rsidRDefault="00813DA1" w:rsidP="00813DA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º ANO VESPERTINO – LÍNGUA INGLESA</w:t>
      </w:r>
    </w:p>
    <w:p w:rsidR="00813DA1" w:rsidRDefault="00813DA1" w:rsidP="00813DA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7E7A2B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096250" cy="3990975"/>
            <wp:effectExtent l="19050" t="0" r="19050" b="0"/>
            <wp:docPr id="101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13DA1" w:rsidRDefault="00813DA1" w:rsidP="00945AFA">
      <w:pPr>
        <w:jc w:val="center"/>
      </w:pPr>
    </w:p>
    <w:p w:rsidR="00813DA1" w:rsidRDefault="00813DA1" w:rsidP="00945AFA">
      <w:pPr>
        <w:jc w:val="center"/>
      </w:pPr>
    </w:p>
    <w:p w:rsidR="00813DA1" w:rsidRDefault="005527C5" w:rsidP="00813DA1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32" type="#_x0000_t202" style="position:absolute;left:0;text-align:left;margin-left:74.05pt;margin-top:5pt;width:99.75pt;height:90.2pt;z-index:251792384" stroked="f">
            <v:textbox style="mso-next-textbox:#_x0000_s1132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68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3DA1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0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A1" w:rsidRDefault="00813DA1" w:rsidP="00813D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13DA1" w:rsidRDefault="00813DA1" w:rsidP="00813D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13DA1" w:rsidRDefault="00813DA1" w:rsidP="00813DA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º ANO VESPERTINO – ENSINO RELIGIOSO</w:t>
      </w:r>
    </w:p>
    <w:p w:rsidR="00813DA1" w:rsidRDefault="00813DA1" w:rsidP="00813DA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284765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010525" cy="3800475"/>
            <wp:effectExtent l="19050" t="0" r="9525" b="0"/>
            <wp:docPr id="1018" name="Gráfico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13DA1" w:rsidRDefault="00813DA1" w:rsidP="00945AFA">
      <w:pPr>
        <w:jc w:val="center"/>
      </w:pPr>
    </w:p>
    <w:p w:rsidR="000A3859" w:rsidRDefault="000A3859" w:rsidP="00945AFA">
      <w:pPr>
        <w:jc w:val="center"/>
      </w:pPr>
    </w:p>
    <w:p w:rsidR="00813DA1" w:rsidRDefault="00813DA1" w:rsidP="00945AFA">
      <w:pPr>
        <w:jc w:val="center"/>
      </w:pPr>
    </w:p>
    <w:p w:rsidR="00813DA1" w:rsidRDefault="005527C5" w:rsidP="00813DA1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33" type="#_x0000_t202" style="position:absolute;left:0;text-align:left;margin-left:83.8pt;margin-top:8pt;width:99.75pt;height:90.2pt;z-index:251793408" stroked="f">
            <v:textbox style="mso-next-textbox:#_x0000_s1133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73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3DA1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0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A1" w:rsidRDefault="00813DA1" w:rsidP="00813D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813DA1" w:rsidRDefault="00813DA1" w:rsidP="00813D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813DA1" w:rsidRDefault="00813DA1" w:rsidP="00813DA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4º ANO VESPERTINO – EDUCAÇÃO FÍSICA</w:t>
      </w:r>
    </w:p>
    <w:p w:rsidR="00813DA1" w:rsidRDefault="00813DA1" w:rsidP="00813DA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7426D8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600950" cy="3971925"/>
            <wp:effectExtent l="19050" t="0" r="19050" b="0"/>
            <wp:docPr id="1020" name="Gráfico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13DA1" w:rsidRDefault="00813DA1" w:rsidP="00945AFA">
      <w:pPr>
        <w:jc w:val="center"/>
      </w:pPr>
    </w:p>
    <w:p w:rsidR="00813DA1" w:rsidRDefault="00813DA1" w:rsidP="00945AFA">
      <w:pPr>
        <w:jc w:val="center"/>
      </w:pPr>
    </w:p>
    <w:p w:rsidR="00813DA1" w:rsidRDefault="00813DA1" w:rsidP="00945AFA">
      <w:pPr>
        <w:jc w:val="center"/>
      </w:pPr>
    </w:p>
    <w:p w:rsidR="000A3859" w:rsidRDefault="0071740A" w:rsidP="000A3859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 id="_x0000_s1040" type="#_x0000_t202" style="position:absolute;left:0;text-align:left;margin-left:88.05pt;margin-top:2.55pt;width:98.25pt;height:93.25pt;z-index:251682816" stroked="f">
            <v:textbox style="mso-next-textbox:#_x0000_s1040">
              <w:txbxContent>
                <w:p w:rsidR="000A3859" w:rsidRDefault="000A3859" w:rsidP="000A3859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4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3859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59" w:rsidRDefault="000A3859" w:rsidP="000A385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0A3859" w:rsidRDefault="000A3859" w:rsidP="000A385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0A3859" w:rsidRDefault="000A3859" w:rsidP="000A385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5º ANO MATUTINO</w:t>
      </w:r>
    </w:p>
    <w:p w:rsidR="000A3859" w:rsidRDefault="000A3859" w:rsidP="000A385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0A3859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8010525" cy="3876675"/>
            <wp:effectExtent l="19050" t="0" r="9525" b="0"/>
            <wp:docPr id="43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A3859" w:rsidRDefault="000A3859" w:rsidP="00945AFA">
      <w:pPr>
        <w:jc w:val="center"/>
      </w:pPr>
    </w:p>
    <w:p w:rsidR="00A345B9" w:rsidRDefault="005527C5" w:rsidP="00A345B9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34" type="#_x0000_t202" style="position:absolute;left:0;text-align:left;margin-left:83.8pt;margin-top:10.25pt;width:99.75pt;height:90.2pt;z-index:251794432" stroked="f">
            <v:textbox style="mso-next-textbox:#_x0000_s1134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78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45B9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0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B9" w:rsidRDefault="00A345B9" w:rsidP="00A345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345B9" w:rsidRDefault="00A345B9" w:rsidP="00A345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A345B9" w:rsidRDefault="00A345B9" w:rsidP="00A3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5º ANO MATUTINO – LÍNGUA INGLESA</w:t>
      </w:r>
    </w:p>
    <w:p w:rsidR="00A345B9" w:rsidRDefault="00A345B9" w:rsidP="00A3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D952A5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877175" cy="3800475"/>
            <wp:effectExtent l="19050" t="0" r="9525" b="0"/>
            <wp:docPr id="1063" name="Gráfico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345B9" w:rsidRDefault="00A345B9" w:rsidP="00A345B9">
      <w:pPr>
        <w:jc w:val="center"/>
      </w:pPr>
    </w:p>
    <w:p w:rsidR="00A345B9" w:rsidRDefault="00A345B9" w:rsidP="00945AFA">
      <w:pPr>
        <w:jc w:val="center"/>
      </w:pPr>
    </w:p>
    <w:p w:rsidR="00A345B9" w:rsidRDefault="00A345B9" w:rsidP="00945AFA">
      <w:pPr>
        <w:jc w:val="center"/>
      </w:pPr>
    </w:p>
    <w:p w:rsidR="00A345B9" w:rsidRDefault="005527C5" w:rsidP="00A345B9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135" type="#_x0000_t202" style="position:absolute;left:0;text-align:left;margin-left:79.3pt;margin-top:8.75pt;width:99.75pt;height:90.2pt;z-index:251795456" stroked="f">
            <v:textbox style="mso-next-textbox:#_x0000_s1135">
              <w:txbxContent>
                <w:p w:rsidR="005527C5" w:rsidRDefault="005527C5" w:rsidP="005527C5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284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45B9"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1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B9" w:rsidRDefault="00A345B9" w:rsidP="00A345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A345B9" w:rsidRDefault="00A345B9" w:rsidP="00A345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A345B9" w:rsidRDefault="00A345B9" w:rsidP="00A3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5º ANO MATUTINO – ENSINO RELIGIOSO</w:t>
      </w:r>
    </w:p>
    <w:p w:rsidR="00A345B9" w:rsidRDefault="00A345B9" w:rsidP="00A3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 w:rsidRPr="005C0A97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7867650" cy="3771900"/>
            <wp:effectExtent l="19050" t="0" r="19050" b="0"/>
            <wp:docPr id="1105" name="Gráfico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345B9" w:rsidRDefault="00A345B9" w:rsidP="00945AFA">
      <w:pPr>
        <w:jc w:val="center"/>
      </w:pPr>
    </w:p>
    <w:p w:rsidR="00A345B9" w:rsidRDefault="00A345B9" w:rsidP="00945AFA">
      <w:pPr>
        <w:jc w:val="center"/>
      </w:pPr>
    </w:p>
    <w:p w:rsidR="00A345B9" w:rsidRDefault="00A345B9" w:rsidP="00945AFA">
      <w:pPr>
        <w:jc w:val="center"/>
      </w:pPr>
    </w:p>
    <w:p w:rsidR="00A345B9" w:rsidRDefault="009233D7" w:rsidP="00945AFA">
      <w:pPr>
        <w:jc w:val="center"/>
      </w:pPr>
      <w:r>
        <w:rPr>
          <w:noProof/>
          <w:sz w:val="28"/>
          <w:szCs w:val="28"/>
          <w:lang w:eastAsia="pt-BR"/>
        </w:rPr>
        <w:lastRenderedPageBreak/>
        <w:pict>
          <v:shape id="_x0000_s1104" type="#_x0000_t202" style="position:absolute;left:0;text-align:left;margin-left:83.55pt;margin-top:23pt;width:99.75pt;height:90.2pt;z-index:251771904" stroked="f">
            <v:textbox style="mso-next-textbox:#_x0000_s1104">
              <w:txbxContent>
                <w:p w:rsidR="009233D7" w:rsidRDefault="009233D7" w:rsidP="009233D7">
                  <w:r w:rsidRPr="00E34DA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0875" cy="926465"/>
                        <wp:effectExtent l="0" t="0" r="5080" b="6985"/>
                        <wp:docPr id="132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43" t="6213" r="13217" b="3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87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BAA" w:rsidRDefault="00341BAA" w:rsidP="00341BAA">
      <w:pPr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71925" cy="1201014"/>
            <wp:effectExtent l="19050" t="0" r="9525" b="0"/>
            <wp:docPr id="1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AA" w:rsidRDefault="00341BAA" w:rsidP="00341BA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341BAA" w:rsidRDefault="00341BAA" w:rsidP="00341BA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DEMONSTRATIVO DE AULAS NÃO PRESENCIAIS</w:t>
      </w:r>
    </w:p>
    <w:p w:rsidR="00341BAA" w:rsidRDefault="00341BAA" w:rsidP="00341BA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5º ANO MATUTINO – EDUCAÇÃO FÍSICA</w:t>
      </w:r>
    </w:p>
    <w:p w:rsidR="00A345B9" w:rsidRDefault="00341BAA" w:rsidP="00945AFA">
      <w:pPr>
        <w:jc w:val="center"/>
      </w:pPr>
      <w:r w:rsidRPr="00341BAA">
        <w:drawing>
          <wp:inline distT="0" distB="0" distL="0" distR="0">
            <wp:extent cx="7753350" cy="3619500"/>
            <wp:effectExtent l="19050" t="0" r="19050" b="0"/>
            <wp:docPr id="1221" name="Gráfico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345B9" w:rsidRDefault="00A345B9" w:rsidP="00945AFA">
      <w:pPr>
        <w:jc w:val="center"/>
      </w:pPr>
    </w:p>
    <w:p w:rsidR="0094083B" w:rsidRDefault="0094083B" w:rsidP="0094083B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sectPr w:rsidR="0094083B" w:rsidSect="006E6DFF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728C"/>
    <w:rsid w:val="00003E76"/>
    <w:rsid w:val="0001739D"/>
    <w:rsid w:val="000406EA"/>
    <w:rsid w:val="00043FC7"/>
    <w:rsid w:val="0008728C"/>
    <w:rsid w:val="000A3859"/>
    <w:rsid w:val="000B7996"/>
    <w:rsid w:val="000E120D"/>
    <w:rsid w:val="000F1252"/>
    <w:rsid w:val="001451F5"/>
    <w:rsid w:val="00152B96"/>
    <w:rsid w:val="001B0BFC"/>
    <w:rsid w:val="001B76A7"/>
    <w:rsid w:val="001E7EB1"/>
    <w:rsid w:val="00255209"/>
    <w:rsid w:val="00256259"/>
    <w:rsid w:val="002615A4"/>
    <w:rsid w:val="00284765"/>
    <w:rsid w:val="002B0689"/>
    <w:rsid w:val="002C48AB"/>
    <w:rsid w:val="002D1DB3"/>
    <w:rsid w:val="002E18DE"/>
    <w:rsid w:val="002F2270"/>
    <w:rsid w:val="002F3FF0"/>
    <w:rsid w:val="00325FED"/>
    <w:rsid w:val="00332B46"/>
    <w:rsid w:val="00341BAA"/>
    <w:rsid w:val="003573C7"/>
    <w:rsid w:val="0036168F"/>
    <w:rsid w:val="0037078D"/>
    <w:rsid w:val="003C3380"/>
    <w:rsid w:val="003F0406"/>
    <w:rsid w:val="00414C5E"/>
    <w:rsid w:val="00433016"/>
    <w:rsid w:val="0044791B"/>
    <w:rsid w:val="004926B6"/>
    <w:rsid w:val="0049531E"/>
    <w:rsid w:val="004A431F"/>
    <w:rsid w:val="004F6A82"/>
    <w:rsid w:val="00523720"/>
    <w:rsid w:val="00531593"/>
    <w:rsid w:val="00532BBC"/>
    <w:rsid w:val="005527C5"/>
    <w:rsid w:val="005576DF"/>
    <w:rsid w:val="005A5933"/>
    <w:rsid w:val="005B51CB"/>
    <w:rsid w:val="005C0A97"/>
    <w:rsid w:val="005C1B05"/>
    <w:rsid w:val="005C2CB3"/>
    <w:rsid w:val="005F1AA1"/>
    <w:rsid w:val="006030C6"/>
    <w:rsid w:val="00613D5E"/>
    <w:rsid w:val="0062280C"/>
    <w:rsid w:val="006479D4"/>
    <w:rsid w:val="00651794"/>
    <w:rsid w:val="006809E8"/>
    <w:rsid w:val="006D2D00"/>
    <w:rsid w:val="006E6C72"/>
    <w:rsid w:val="006E6DFF"/>
    <w:rsid w:val="0070742F"/>
    <w:rsid w:val="00716E32"/>
    <w:rsid w:val="0071740A"/>
    <w:rsid w:val="00733FD2"/>
    <w:rsid w:val="007426D8"/>
    <w:rsid w:val="00777047"/>
    <w:rsid w:val="007C4D97"/>
    <w:rsid w:val="007E7A2B"/>
    <w:rsid w:val="007F5ED3"/>
    <w:rsid w:val="00810580"/>
    <w:rsid w:val="00813DA1"/>
    <w:rsid w:val="00835F32"/>
    <w:rsid w:val="008A3867"/>
    <w:rsid w:val="008A5C57"/>
    <w:rsid w:val="008A6362"/>
    <w:rsid w:val="008C126B"/>
    <w:rsid w:val="008E4119"/>
    <w:rsid w:val="009233D7"/>
    <w:rsid w:val="00926893"/>
    <w:rsid w:val="0094083B"/>
    <w:rsid w:val="00945AFA"/>
    <w:rsid w:val="00953A11"/>
    <w:rsid w:val="00956486"/>
    <w:rsid w:val="009C100E"/>
    <w:rsid w:val="009D56B1"/>
    <w:rsid w:val="009E3B50"/>
    <w:rsid w:val="00A00F83"/>
    <w:rsid w:val="00A05C63"/>
    <w:rsid w:val="00A345B9"/>
    <w:rsid w:val="00A502B5"/>
    <w:rsid w:val="00A5313C"/>
    <w:rsid w:val="00A77AA0"/>
    <w:rsid w:val="00A9781E"/>
    <w:rsid w:val="00AE1220"/>
    <w:rsid w:val="00AF3A37"/>
    <w:rsid w:val="00AF5295"/>
    <w:rsid w:val="00AF5D9E"/>
    <w:rsid w:val="00B43456"/>
    <w:rsid w:val="00B63C3E"/>
    <w:rsid w:val="00B67904"/>
    <w:rsid w:val="00C20EAC"/>
    <w:rsid w:val="00C91501"/>
    <w:rsid w:val="00CD2DB4"/>
    <w:rsid w:val="00CD3F8A"/>
    <w:rsid w:val="00CE2144"/>
    <w:rsid w:val="00CE6664"/>
    <w:rsid w:val="00CF07AF"/>
    <w:rsid w:val="00D014F5"/>
    <w:rsid w:val="00D12DFE"/>
    <w:rsid w:val="00D26A38"/>
    <w:rsid w:val="00D444B1"/>
    <w:rsid w:val="00D53429"/>
    <w:rsid w:val="00D62FE8"/>
    <w:rsid w:val="00D64360"/>
    <w:rsid w:val="00D77177"/>
    <w:rsid w:val="00D93BC6"/>
    <w:rsid w:val="00D952A5"/>
    <w:rsid w:val="00DA4FB0"/>
    <w:rsid w:val="00DD0AD0"/>
    <w:rsid w:val="00DD4E0C"/>
    <w:rsid w:val="00DF0E65"/>
    <w:rsid w:val="00E0415D"/>
    <w:rsid w:val="00E47475"/>
    <w:rsid w:val="00E747EC"/>
    <w:rsid w:val="00EA17ED"/>
    <w:rsid w:val="00EE0266"/>
    <w:rsid w:val="00F64579"/>
    <w:rsid w:val="00F65D53"/>
    <w:rsid w:val="00FF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2.xml"/><Relationship Id="rId21" Type="http://schemas.openxmlformats.org/officeDocument/2006/relationships/chart" Target="charts/chart15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image" Target="media/image1.png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image" Target="media/image3.emf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2.xml"/><Relationship Id="rId51" Type="http://schemas.openxmlformats.org/officeDocument/2006/relationships/chart" Target="charts/chart44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36.421\PANDEMIA%20PRESEN&#199;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36.421\PANDEMIA%20PRESEN&#199;A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14.993\PANDEMIA%20PRESEN&#199;A%20RELIGIA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0.562\PANDEMIA%20PRESEN&#199;A%20ED.%20F&#205;SIC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ana\AppData\Local\Temp\Rar$DI07.750\PANDEMIA%20PRESEN&#199;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'!$E$9:$E$18</c:f>
              <c:numCache>
                <c:formatCode>0%</c:formatCode>
                <c:ptCount val="10"/>
                <c:pt idx="0">
                  <c:v>0.659574468085107</c:v>
                </c:pt>
                <c:pt idx="1">
                  <c:v>0.659574468085107</c:v>
                </c:pt>
                <c:pt idx="2">
                  <c:v>0.659574468085107</c:v>
                </c:pt>
                <c:pt idx="3">
                  <c:v>0.659574468085107</c:v>
                </c:pt>
                <c:pt idx="4">
                  <c:v>0.659574468085107</c:v>
                </c:pt>
                <c:pt idx="5">
                  <c:v>0.659574468085107</c:v>
                </c:pt>
                <c:pt idx="6">
                  <c:v>0.659574468085107</c:v>
                </c:pt>
                <c:pt idx="7">
                  <c:v>0.659574468085107</c:v>
                </c:pt>
                <c:pt idx="8">
                  <c:v>0.659574468085107</c:v>
                </c:pt>
                <c:pt idx="9">
                  <c:v>0.659574468085107</c:v>
                </c:pt>
              </c:numCache>
            </c:numRef>
          </c:val>
        </c:ser>
        <c:ser>
          <c:idx val="1"/>
          <c:order val="1"/>
          <c:tx>
            <c:strRef>
              <c:f>'PRE I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'!$F$9:$F$18</c:f>
              <c:numCache>
                <c:formatCode>0%</c:formatCode>
                <c:ptCount val="10"/>
                <c:pt idx="0">
                  <c:v>0.34042553191489422</c:v>
                </c:pt>
                <c:pt idx="1">
                  <c:v>0.34042553191489422</c:v>
                </c:pt>
                <c:pt idx="2">
                  <c:v>0.34042553191489422</c:v>
                </c:pt>
                <c:pt idx="3">
                  <c:v>0.34042553191489422</c:v>
                </c:pt>
                <c:pt idx="4">
                  <c:v>0.34042553191489422</c:v>
                </c:pt>
                <c:pt idx="5">
                  <c:v>0.34042553191489422</c:v>
                </c:pt>
                <c:pt idx="6">
                  <c:v>0.34042553191489416</c:v>
                </c:pt>
                <c:pt idx="7">
                  <c:v>0.34042553191489422</c:v>
                </c:pt>
                <c:pt idx="8">
                  <c:v>0.34042553191489422</c:v>
                </c:pt>
                <c:pt idx="9">
                  <c:v>0.34042553191489422</c:v>
                </c:pt>
              </c:numCache>
            </c:numRef>
          </c:val>
        </c:ser>
        <c:axId val="54197248"/>
        <c:axId val="54199040"/>
      </c:barChart>
      <c:catAx>
        <c:axId val="5419724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54199040"/>
        <c:crosses val="autoZero"/>
        <c:auto val="1"/>
        <c:lblAlgn val="ctr"/>
        <c:lblOffset val="100"/>
      </c:catAx>
      <c:valAx>
        <c:axId val="54199040"/>
        <c:scaling>
          <c:orientation val="minMax"/>
        </c:scaling>
        <c:axPos val="l"/>
        <c:majorGridlines/>
        <c:numFmt formatCode="0%" sourceLinked="1"/>
        <c:tickLblPos val="nextTo"/>
        <c:crossAx val="54197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MAT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 ING'!$E$9:$E$18</c:f>
              <c:numCache>
                <c:formatCode>0%</c:formatCode>
                <c:ptCount val="10"/>
                <c:pt idx="0">
                  <c:v>0.8153846153846156</c:v>
                </c:pt>
                <c:pt idx="1">
                  <c:v>0.8153846153846156</c:v>
                </c:pt>
                <c:pt idx="2">
                  <c:v>0.8153846153846156</c:v>
                </c:pt>
                <c:pt idx="3">
                  <c:v>0.8153846153846156</c:v>
                </c:pt>
                <c:pt idx="4">
                  <c:v>0.8153846153846156</c:v>
                </c:pt>
                <c:pt idx="5">
                  <c:v>0.8153846153846156</c:v>
                </c:pt>
                <c:pt idx="6">
                  <c:v>0.8153846153846156</c:v>
                </c:pt>
                <c:pt idx="7">
                  <c:v>0.8153846153846156</c:v>
                </c:pt>
                <c:pt idx="8">
                  <c:v>0.8153846153846156</c:v>
                </c:pt>
                <c:pt idx="9">
                  <c:v>0.8153846153846156</c:v>
                </c:pt>
              </c:numCache>
            </c:numRef>
          </c:val>
        </c:ser>
        <c:ser>
          <c:idx val="1"/>
          <c:order val="1"/>
          <c:tx>
            <c:strRef>
              <c:f>'PRE II MAT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 ING'!$F$9:$F$18</c:f>
              <c:numCache>
                <c:formatCode>0%</c:formatCode>
                <c:ptCount val="10"/>
                <c:pt idx="0">
                  <c:v>0.18461538461538493</c:v>
                </c:pt>
                <c:pt idx="1">
                  <c:v>0.18461538461538493</c:v>
                </c:pt>
                <c:pt idx="2">
                  <c:v>0.18461538461538493</c:v>
                </c:pt>
                <c:pt idx="3">
                  <c:v>0.18461538461538493</c:v>
                </c:pt>
                <c:pt idx="4">
                  <c:v>0.18461538461538493</c:v>
                </c:pt>
                <c:pt idx="5">
                  <c:v>0.18461538461538493</c:v>
                </c:pt>
                <c:pt idx="6">
                  <c:v>0.18461538461538493</c:v>
                </c:pt>
                <c:pt idx="7">
                  <c:v>0.18461538461538493</c:v>
                </c:pt>
                <c:pt idx="8">
                  <c:v>0.18461538461538493</c:v>
                </c:pt>
                <c:pt idx="9">
                  <c:v>0.18461538461538493</c:v>
                </c:pt>
              </c:numCache>
            </c:numRef>
          </c:val>
        </c:ser>
        <c:axId val="106662144"/>
        <c:axId val="109123840"/>
      </c:barChart>
      <c:catAx>
        <c:axId val="1066621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09123840"/>
        <c:crosses val="autoZero"/>
        <c:auto val="1"/>
        <c:lblAlgn val="ctr"/>
        <c:lblOffset val="100"/>
      </c:catAx>
      <c:valAx>
        <c:axId val="109123840"/>
        <c:scaling>
          <c:orientation val="minMax"/>
        </c:scaling>
        <c:axPos val="l"/>
        <c:majorGridlines/>
        <c:numFmt formatCode="0%" sourceLinked="1"/>
        <c:tickLblPos val="nextTo"/>
        <c:crossAx val="106662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MAT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PRE II MAT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109965312"/>
        <c:axId val="110021248"/>
      </c:barChart>
      <c:catAx>
        <c:axId val="1099653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10021248"/>
        <c:crosses val="autoZero"/>
        <c:auto val="1"/>
        <c:lblAlgn val="ctr"/>
        <c:lblOffset val="100"/>
      </c:catAx>
      <c:valAx>
        <c:axId val="110021248"/>
        <c:scaling>
          <c:orientation val="minMax"/>
        </c:scaling>
        <c:axPos val="l"/>
        <c:majorGridlines/>
        <c:numFmt formatCode="0%" sourceLinked="1"/>
        <c:tickLblPos val="nextTo"/>
        <c:crossAx val="109965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MAT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 EDU'!$E$9:$E$18</c:f>
              <c:numCache>
                <c:formatCode>0%</c:formatCode>
                <c:ptCount val="10"/>
                <c:pt idx="0">
                  <c:v>0.86086956521739133</c:v>
                </c:pt>
                <c:pt idx="1">
                  <c:v>0.86086956521739122</c:v>
                </c:pt>
                <c:pt idx="2">
                  <c:v>0.86086956521739122</c:v>
                </c:pt>
                <c:pt idx="3">
                  <c:v>0.86086956521739122</c:v>
                </c:pt>
                <c:pt idx="4">
                  <c:v>0.86086956521739122</c:v>
                </c:pt>
                <c:pt idx="5">
                  <c:v>0.86086956521739122</c:v>
                </c:pt>
                <c:pt idx="6">
                  <c:v>0.86086956521739133</c:v>
                </c:pt>
                <c:pt idx="7">
                  <c:v>0.86086956521739122</c:v>
                </c:pt>
                <c:pt idx="8">
                  <c:v>0.86086956521739122</c:v>
                </c:pt>
                <c:pt idx="9">
                  <c:v>0.86086956521739122</c:v>
                </c:pt>
              </c:numCache>
            </c:numRef>
          </c:val>
        </c:ser>
        <c:ser>
          <c:idx val="1"/>
          <c:order val="1"/>
          <c:tx>
            <c:strRef>
              <c:f>'PRE II MAT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 EDU'!$F$9:$F$18</c:f>
              <c:numCache>
                <c:formatCode>0%</c:formatCode>
                <c:ptCount val="10"/>
                <c:pt idx="0">
                  <c:v>0.13913043478260889</c:v>
                </c:pt>
                <c:pt idx="1">
                  <c:v>0.13913043478260889</c:v>
                </c:pt>
                <c:pt idx="2">
                  <c:v>0.13913043478260889</c:v>
                </c:pt>
                <c:pt idx="3">
                  <c:v>0.13913043478260889</c:v>
                </c:pt>
                <c:pt idx="4">
                  <c:v>0.13913043478260889</c:v>
                </c:pt>
                <c:pt idx="5">
                  <c:v>0.13913043478260889</c:v>
                </c:pt>
                <c:pt idx="6">
                  <c:v>0.13913043478260889</c:v>
                </c:pt>
                <c:pt idx="7">
                  <c:v>0.13913043478260889</c:v>
                </c:pt>
                <c:pt idx="8">
                  <c:v>0.13913043478260889</c:v>
                </c:pt>
                <c:pt idx="9">
                  <c:v>0.13913043478260889</c:v>
                </c:pt>
              </c:numCache>
            </c:numRef>
          </c:val>
        </c:ser>
        <c:axId val="111094016"/>
        <c:axId val="111113344"/>
      </c:barChart>
      <c:catAx>
        <c:axId val="1110940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11113344"/>
        <c:crosses val="autoZero"/>
        <c:auto val="1"/>
        <c:lblAlgn val="ctr"/>
        <c:lblOffset val="100"/>
      </c:catAx>
      <c:valAx>
        <c:axId val="111113344"/>
        <c:scaling>
          <c:orientation val="minMax"/>
        </c:scaling>
        <c:axPos val="l"/>
        <c:majorGridlines/>
        <c:numFmt formatCode="0%" sourceLinked="1"/>
        <c:tickLblPos val="nextTo"/>
        <c:crossAx val="111094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VESP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'!$E$9:$E$18</c:f>
              <c:numCache>
                <c:formatCode>0%</c:formatCode>
                <c:ptCount val="10"/>
                <c:pt idx="0">
                  <c:v>0.97125256673511251</c:v>
                </c:pt>
                <c:pt idx="1">
                  <c:v>0.97125256673511251</c:v>
                </c:pt>
                <c:pt idx="2">
                  <c:v>0.97125256673511251</c:v>
                </c:pt>
                <c:pt idx="3">
                  <c:v>0.97125256673511251</c:v>
                </c:pt>
                <c:pt idx="4">
                  <c:v>0.97125256673511251</c:v>
                </c:pt>
                <c:pt idx="5">
                  <c:v>0.97125256673511251</c:v>
                </c:pt>
                <c:pt idx="6">
                  <c:v>0.97125256673511251</c:v>
                </c:pt>
                <c:pt idx="7">
                  <c:v>0.97125256673511251</c:v>
                </c:pt>
                <c:pt idx="8">
                  <c:v>0.97125256673511251</c:v>
                </c:pt>
                <c:pt idx="9">
                  <c:v>0.97125256673511251</c:v>
                </c:pt>
              </c:numCache>
            </c:numRef>
          </c:val>
        </c:ser>
        <c:ser>
          <c:idx val="1"/>
          <c:order val="1"/>
          <c:tx>
            <c:strRef>
              <c:f>'PRE II VESP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'!$F$9:$F$18</c:f>
              <c:numCache>
                <c:formatCode>0%</c:formatCode>
                <c:ptCount val="10"/>
                <c:pt idx="0">
                  <c:v>2.8747433264887063E-2</c:v>
                </c:pt>
                <c:pt idx="1">
                  <c:v>2.8747433264887035E-2</c:v>
                </c:pt>
                <c:pt idx="2">
                  <c:v>2.8747433264887035E-2</c:v>
                </c:pt>
                <c:pt idx="3">
                  <c:v>2.8747433264887035E-2</c:v>
                </c:pt>
                <c:pt idx="4">
                  <c:v>2.8747433264887035E-2</c:v>
                </c:pt>
                <c:pt idx="5">
                  <c:v>2.8747433264887035E-2</c:v>
                </c:pt>
                <c:pt idx="6">
                  <c:v>2.8747433264887063E-2</c:v>
                </c:pt>
                <c:pt idx="7">
                  <c:v>2.8747433264887035E-2</c:v>
                </c:pt>
                <c:pt idx="8">
                  <c:v>2.8747433264887035E-2</c:v>
                </c:pt>
                <c:pt idx="9">
                  <c:v>2.8747433264887035E-2</c:v>
                </c:pt>
              </c:numCache>
            </c:numRef>
          </c:val>
        </c:ser>
        <c:axId val="118759808"/>
        <c:axId val="118764288"/>
      </c:barChart>
      <c:catAx>
        <c:axId val="1187598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18764288"/>
        <c:crosses val="autoZero"/>
        <c:auto val="1"/>
        <c:lblAlgn val="ctr"/>
        <c:lblOffset val="100"/>
      </c:catAx>
      <c:valAx>
        <c:axId val="118764288"/>
        <c:scaling>
          <c:orientation val="minMax"/>
        </c:scaling>
        <c:axPos val="l"/>
        <c:majorGridlines/>
        <c:numFmt formatCode="0%" sourceLinked="1"/>
        <c:tickLblPos val="nextTo"/>
        <c:crossAx val="118759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VESP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 ING'!$E$9:$E$18</c:f>
              <c:numCache>
                <c:formatCode>0%</c:formatCode>
                <c:ptCount val="10"/>
                <c:pt idx="0">
                  <c:v>0.78695652173912967</c:v>
                </c:pt>
                <c:pt idx="1">
                  <c:v>0.78695652173912967</c:v>
                </c:pt>
                <c:pt idx="2">
                  <c:v>0.78695652173912967</c:v>
                </c:pt>
                <c:pt idx="3">
                  <c:v>0.78695652173912967</c:v>
                </c:pt>
                <c:pt idx="4">
                  <c:v>0.78695652173912967</c:v>
                </c:pt>
                <c:pt idx="5">
                  <c:v>0.78695652173912967</c:v>
                </c:pt>
                <c:pt idx="6">
                  <c:v>0.78695652173912967</c:v>
                </c:pt>
                <c:pt idx="7">
                  <c:v>0.78695652173912967</c:v>
                </c:pt>
                <c:pt idx="8">
                  <c:v>0.78695652173912967</c:v>
                </c:pt>
                <c:pt idx="9">
                  <c:v>0.78695652173912967</c:v>
                </c:pt>
              </c:numCache>
            </c:numRef>
          </c:val>
        </c:ser>
        <c:ser>
          <c:idx val="1"/>
          <c:order val="1"/>
          <c:tx>
            <c:strRef>
              <c:f>'PRE II VESP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 ING'!$F$9:$F$18</c:f>
              <c:numCache>
                <c:formatCode>0%</c:formatCode>
                <c:ptCount val="10"/>
                <c:pt idx="0">
                  <c:v>0.21304347826086981</c:v>
                </c:pt>
                <c:pt idx="1">
                  <c:v>0.21304347826086978</c:v>
                </c:pt>
                <c:pt idx="2">
                  <c:v>0.21304347826086978</c:v>
                </c:pt>
                <c:pt idx="3">
                  <c:v>0.21304347826086978</c:v>
                </c:pt>
                <c:pt idx="4">
                  <c:v>0.21304347826086978</c:v>
                </c:pt>
                <c:pt idx="5">
                  <c:v>0.21304347826086978</c:v>
                </c:pt>
                <c:pt idx="6">
                  <c:v>0.21304347826086981</c:v>
                </c:pt>
                <c:pt idx="7">
                  <c:v>0.21304347826086978</c:v>
                </c:pt>
                <c:pt idx="8">
                  <c:v>0.21304347826086978</c:v>
                </c:pt>
                <c:pt idx="9">
                  <c:v>0.21304347826086978</c:v>
                </c:pt>
              </c:numCache>
            </c:numRef>
          </c:val>
        </c:ser>
        <c:axId val="118810112"/>
        <c:axId val="118812032"/>
      </c:barChart>
      <c:catAx>
        <c:axId val="1188101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18812032"/>
        <c:crosses val="autoZero"/>
        <c:auto val="1"/>
        <c:lblAlgn val="ctr"/>
        <c:lblOffset val="100"/>
      </c:catAx>
      <c:valAx>
        <c:axId val="118812032"/>
        <c:scaling>
          <c:orientation val="minMax"/>
        </c:scaling>
        <c:axPos val="l"/>
        <c:majorGridlines/>
        <c:numFmt formatCode="0%" sourceLinked="1"/>
        <c:tickLblPos val="nextTo"/>
        <c:crossAx val="118810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VESP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PRE II VESP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131506176"/>
        <c:axId val="131508480"/>
      </c:barChart>
      <c:catAx>
        <c:axId val="1315061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1508480"/>
        <c:crosses val="autoZero"/>
        <c:auto val="1"/>
        <c:lblAlgn val="ctr"/>
        <c:lblOffset val="100"/>
      </c:catAx>
      <c:valAx>
        <c:axId val="131508480"/>
        <c:scaling>
          <c:orientation val="minMax"/>
        </c:scaling>
        <c:axPos val="l"/>
        <c:majorGridlines/>
        <c:numFmt formatCode="0%" sourceLinked="1"/>
        <c:tickLblPos val="nextTo"/>
        <c:crossAx val="131506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VESP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 EDU'!$E$9:$E$18</c:f>
              <c:numCache>
                <c:formatCode>0%</c:formatCode>
                <c:ptCount val="10"/>
                <c:pt idx="0">
                  <c:v>0.7923076923076926</c:v>
                </c:pt>
                <c:pt idx="1">
                  <c:v>0.7923076923076926</c:v>
                </c:pt>
                <c:pt idx="2">
                  <c:v>0.7923076923076926</c:v>
                </c:pt>
                <c:pt idx="3">
                  <c:v>0.7923076923076926</c:v>
                </c:pt>
                <c:pt idx="4">
                  <c:v>0.7923076923076926</c:v>
                </c:pt>
                <c:pt idx="5">
                  <c:v>0.7923076923076926</c:v>
                </c:pt>
                <c:pt idx="6">
                  <c:v>0.7923076923076926</c:v>
                </c:pt>
                <c:pt idx="7">
                  <c:v>0.7923076923076926</c:v>
                </c:pt>
                <c:pt idx="8">
                  <c:v>0.7923076923076926</c:v>
                </c:pt>
                <c:pt idx="9">
                  <c:v>0.7923076923076926</c:v>
                </c:pt>
              </c:numCache>
            </c:numRef>
          </c:val>
        </c:ser>
        <c:ser>
          <c:idx val="1"/>
          <c:order val="1"/>
          <c:tx>
            <c:strRef>
              <c:f>'PRE II VESP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VESP EDU'!$F$9:$F$18</c:f>
              <c:numCache>
                <c:formatCode>0%</c:formatCode>
                <c:ptCount val="10"/>
                <c:pt idx="0">
                  <c:v>0.20769230769230793</c:v>
                </c:pt>
                <c:pt idx="1">
                  <c:v>0.20769230769230793</c:v>
                </c:pt>
                <c:pt idx="2">
                  <c:v>0.20769230769230793</c:v>
                </c:pt>
                <c:pt idx="3">
                  <c:v>0.20769230769230793</c:v>
                </c:pt>
                <c:pt idx="4">
                  <c:v>0.20769230769230793</c:v>
                </c:pt>
                <c:pt idx="5">
                  <c:v>0.20769230769230793</c:v>
                </c:pt>
                <c:pt idx="6">
                  <c:v>0.20769230769230793</c:v>
                </c:pt>
                <c:pt idx="7">
                  <c:v>0.20769230769230793</c:v>
                </c:pt>
                <c:pt idx="8">
                  <c:v>0.20769230769230793</c:v>
                </c:pt>
                <c:pt idx="9">
                  <c:v>0.20769230769230793</c:v>
                </c:pt>
              </c:numCache>
            </c:numRef>
          </c:val>
        </c:ser>
        <c:axId val="131839872"/>
        <c:axId val="131991040"/>
      </c:barChart>
      <c:catAx>
        <c:axId val="1318398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1991040"/>
        <c:crosses val="autoZero"/>
        <c:auto val="1"/>
        <c:lblAlgn val="ctr"/>
        <c:lblOffset val="100"/>
      </c:catAx>
      <c:valAx>
        <c:axId val="131991040"/>
        <c:scaling>
          <c:orientation val="minMax"/>
        </c:scaling>
        <c:axPos val="l"/>
        <c:majorGridlines/>
        <c:numFmt formatCode="0%" sourceLinked="1"/>
        <c:tickLblPos val="nextTo"/>
        <c:crossAx val="131839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'!$E$9:$E$18</c:f>
              <c:numCache>
                <c:formatCode>0%</c:formatCode>
                <c:ptCount val="10"/>
                <c:pt idx="0">
                  <c:v>0.96347482724580524</c:v>
                </c:pt>
                <c:pt idx="1">
                  <c:v>0.96347482724580524</c:v>
                </c:pt>
                <c:pt idx="2">
                  <c:v>0.96347482724580524</c:v>
                </c:pt>
                <c:pt idx="3">
                  <c:v>0.96347482724580524</c:v>
                </c:pt>
                <c:pt idx="4">
                  <c:v>0.96347482724580524</c:v>
                </c:pt>
                <c:pt idx="5">
                  <c:v>0.96347482724580524</c:v>
                </c:pt>
                <c:pt idx="6">
                  <c:v>0.96347482724580524</c:v>
                </c:pt>
                <c:pt idx="7">
                  <c:v>0.96347482724580524</c:v>
                </c:pt>
                <c:pt idx="8">
                  <c:v>0.96347482724580524</c:v>
                </c:pt>
                <c:pt idx="9">
                  <c:v>0.96347482724580524</c:v>
                </c:pt>
              </c:numCache>
            </c:numRef>
          </c:val>
        </c:ser>
        <c:ser>
          <c:idx val="1"/>
          <c:order val="1"/>
          <c:tx>
            <c:strRef>
              <c:f>'1º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'!$F$9:$F$18</c:f>
              <c:numCache>
                <c:formatCode>0%</c:formatCode>
                <c:ptCount val="10"/>
                <c:pt idx="0">
                  <c:v>3.6525172754195492E-2</c:v>
                </c:pt>
                <c:pt idx="1">
                  <c:v>3.6525172754195492E-2</c:v>
                </c:pt>
                <c:pt idx="2">
                  <c:v>3.6525172754195492E-2</c:v>
                </c:pt>
                <c:pt idx="3">
                  <c:v>3.6525172754195492E-2</c:v>
                </c:pt>
                <c:pt idx="4">
                  <c:v>3.6525172754195492E-2</c:v>
                </c:pt>
                <c:pt idx="5">
                  <c:v>3.6525172754195492E-2</c:v>
                </c:pt>
                <c:pt idx="6">
                  <c:v>3.6525172754195492E-2</c:v>
                </c:pt>
                <c:pt idx="7">
                  <c:v>3.6525172754195492E-2</c:v>
                </c:pt>
                <c:pt idx="8">
                  <c:v>3.6525172754195492E-2</c:v>
                </c:pt>
                <c:pt idx="9">
                  <c:v>3.6525172754195492E-2</c:v>
                </c:pt>
              </c:numCache>
            </c:numRef>
          </c:val>
        </c:ser>
        <c:axId val="132275584"/>
        <c:axId val="132494848"/>
      </c:barChart>
      <c:catAx>
        <c:axId val="1322755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2494848"/>
        <c:crosses val="autoZero"/>
        <c:auto val="1"/>
        <c:lblAlgn val="ctr"/>
        <c:lblOffset val="100"/>
      </c:catAx>
      <c:valAx>
        <c:axId val="132494848"/>
        <c:scaling>
          <c:orientation val="minMax"/>
        </c:scaling>
        <c:axPos val="l"/>
        <c:majorGridlines/>
        <c:numFmt formatCode="0%" sourceLinked="1"/>
        <c:tickLblPos val="nextTo"/>
        <c:crossAx val="132275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MAT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 ING'!$E$9:$E$18</c:f>
              <c:numCache>
                <c:formatCode>0%</c:formatCode>
                <c:ptCount val="10"/>
                <c:pt idx="0">
                  <c:v>0.85454545454545561</c:v>
                </c:pt>
                <c:pt idx="1">
                  <c:v>0.85454545454545561</c:v>
                </c:pt>
                <c:pt idx="2">
                  <c:v>0.85454545454545561</c:v>
                </c:pt>
                <c:pt idx="3">
                  <c:v>0.85454545454545561</c:v>
                </c:pt>
                <c:pt idx="4">
                  <c:v>0.85454545454545561</c:v>
                </c:pt>
                <c:pt idx="5">
                  <c:v>0.85454545454545561</c:v>
                </c:pt>
                <c:pt idx="6">
                  <c:v>0.85454545454545561</c:v>
                </c:pt>
                <c:pt idx="7">
                  <c:v>0.85454545454545561</c:v>
                </c:pt>
                <c:pt idx="8">
                  <c:v>0.85454545454545561</c:v>
                </c:pt>
                <c:pt idx="9">
                  <c:v>0.85454545454545561</c:v>
                </c:pt>
              </c:numCache>
            </c:numRef>
          </c:val>
        </c:ser>
        <c:ser>
          <c:idx val="1"/>
          <c:order val="1"/>
          <c:tx>
            <c:strRef>
              <c:f>'1º MAT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 ING'!$F$9:$F$18</c:f>
              <c:numCache>
                <c:formatCode>0%</c:formatCode>
                <c:ptCount val="10"/>
                <c:pt idx="0">
                  <c:v>0.14545454545454545</c:v>
                </c:pt>
                <c:pt idx="1">
                  <c:v>0.14545454545454545</c:v>
                </c:pt>
                <c:pt idx="2">
                  <c:v>0.14545454545454545</c:v>
                </c:pt>
                <c:pt idx="3">
                  <c:v>0.14545454545454545</c:v>
                </c:pt>
                <c:pt idx="4">
                  <c:v>0.14545454545454545</c:v>
                </c:pt>
                <c:pt idx="5">
                  <c:v>0.14545454545454545</c:v>
                </c:pt>
                <c:pt idx="6">
                  <c:v>0.14545454545454548</c:v>
                </c:pt>
                <c:pt idx="7">
                  <c:v>0.14545454545454545</c:v>
                </c:pt>
                <c:pt idx="8">
                  <c:v>0.14545454545454545</c:v>
                </c:pt>
                <c:pt idx="9">
                  <c:v>0.14545454545454545</c:v>
                </c:pt>
              </c:numCache>
            </c:numRef>
          </c:val>
        </c:ser>
        <c:axId val="132574592"/>
        <c:axId val="133792896"/>
      </c:barChart>
      <c:catAx>
        <c:axId val="1325745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3792896"/>
        <c:crosses val="autoZero"/>
        <c:auto val="1"/>
        <c:lblAlgn val="ctr"/>
        <c:lblOffset val="100"/>
      </c:catAx>
      <c:valAx>
        <c:axId val="133792896"/>
        <c:scaling>
          <c:orientation val="minMax"/>
        </c:scaling>
        <c:axPos val="l"/>
        <c:majorGridlines/>
        <c:numFmt formatCode="0%" sourceLinked="1"/>
        <c:tickLblPos val="nextTo"/>
        <c:crossAx val="132574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MAT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1º MAT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134268800"/>
        <c:axId val="134270336"/>
      </c:barChart>
      <c:catAx>
        <c:axId val="134268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4270336"/>
        <c:crosses val="autoZero"/>
        <c:auto val="1"/>
        <c:lblAlgn val="ctr"/>
        <c:lblOffset val="100"/>
      </c:catAx>
      <c:valAx>
        <c:axId val="134270336"/>
        <c:scaling>
          <c:orientation val="minMax"/>
        </c:scaling>
        <c:axPos val="l"/>
        <c:majorGridlines/>
        <c:numFmt formatCode="0%" sourceLinked="1"/>
        <c:tickLblPos val="nextTo"/>
        <c:crossAx val="134268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MAT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 ING'!$E$9:$E$18</c:f>
              <c:numCache>
                <c:formatCode>0%</c:formatCode>
                <c:ptCount val="10"/>
                <c:pt idx="0">
                  <c:v>0.78181818181818152</c:v>
                </c:pt>
                <c:pt idx="1">
                  <c:v>0.78181818181818152</c:v>
                </c:pt>
                <c:pt idx="2">
                  <c:v>0.78181818181818152</c:v>
                </c:pt>
                <c:pt idx="3">
                  <c:v>0.78181818181818152</c:v>
                </c:pt>
                <c:pt idx="4">
                  <c:v>0.78181818181818152</c:v>
                </c:pt>
                <c:pt idx="5">
                  <c:v>0.78181818181818152</c:v>
                </c:pt>
                <c:pt idx="6">
                  <c:v>0.78181818181818152</c:v>
                </c:pt>
                <c:pt idx="7">
                  <c:v>0.78181818181818152</c:v>
                </c:pt>
                <c:pt idx="8">
                  <c:v>0.78181818181818152</c:v>
                </c:pt>
                <c:pt idx="9">
                  <c:v>0.78181818181818152</c:v>
                </c:pt>
              </c:numCache>
            </c:numRef>
          </c:val>
        </c:ser>
        <c:ser>
          <c:idx val="1"/>
          <c:order val="1"/>
          <c:tx>
            <c:strRef>
              <c:f>'PRE I MAT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 ING'!$F$9:$F$18</c:f>
              <c:numCache>
                <c:formatCode>0%</c:formatCode>
                <c:ptCount val="10"/>
                <c:pt idx="0">
                  <c:v>0.2181818181818182</c:v>
                </c:pt>
                <c:pt idx="1">
                  <c:v>0.2181818181818182</c:v>
                </c:pt>
                <c:pt idx="2">
                  <c:v>0.2181818181818182</c:v>
                </c:pt>
                <c:pt idx="3">
                  <c:v>0.2181818181818182</c:v>
                </c:pt>
                <c:pt idx="4">
                  <c:v>0.2181818181818182</c:v>
                </c:pt>
                <c:pt idx="5">
                  <c:v>0.2181818181818182</c:v>
                </c:pt>
                <c:pt idx="6">
                  <c:v>0.2181818181818182</c:v>
                </c:pt>
                <c:pt idx="7">
                  <c:v>0.2181818181818182</c:v>
                </c:pt>
                <c:pt idx="8">
                  <c:v>0.2181818181818182</c:v>
                </c:pt>
                <c:pt idx="9">
                  <c:v>0.2181818181818182</c:v>
                </c:pt>
              </c:numCache>
            </c:numRef>
          </c:val>
        </c:ser>
        <c:axId val="54447488"/>
        <c:axId val="54464512"/>
      </c:barChart>
      <c:catAx>
        <c:axId val="544474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54464512"/>
        <c:crosses val="autoZero"/>
        <c:auto val="1"/>
        <c:lblAlgn val="ctr"/>
        <c:lblOffset val="100"/>
      </c:catAx>
      <c:valAx>
        <c:axId val="54464512"/>
        <c:scaling>
          <c:orientation val="minMax"/>
        </c:scaling>
        <c:axPos val="l"/>
        <c:majorGridlines/>
        <c:numFmt formatCode="0%" sourceLinked="1"/>
        <c:tickLblPos val="nextTo"/>
        <c:crossAx val="5444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MAT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 EDU'!$E$9:$E$18</c:f>
              <c:numCache>
                <c:formatCode>0%</c:formatCode>
                <c:ptCount val="10"/>
                <c:pt idx="0">
                  <c:v>0.86818181818181916</c:v>
                </c:pt>
                <c:pt idx="1">
                  <c:v>0.86818181818181916</c:v>
                </c:pt>
                <c:pt idx="2">
                  <c:v>0.86818181818181916</c:v>
                </c:pt>
                <c:pt idx="3">
                  <c:v>0.86818181818181916</c:v>
                </c:pt>
                <c:pt idx="4">
                  <c:v>0.86818181818181916</c:v>
                </c:pt>
                <c:pt idx="5">
                  <c:v>0.86818181818181916</c:v>
                </c:pt>
                <c:pt idx="6">
                  <c:v>0.86818181818181916</c:v>
                </c:pt>
                <c:pt idx="7">
                  <c:v>0.86818181818181916</c:v>
                </c:pt>
                <c:pt idx="8">
                  <c:v>0.86818181818181916</c:v>
                </c:pt>
                <c:pt idx="9">
                  <c:v>0.86818181818181916</c:v>
                </c:pt>
              </c:numCache>
            </c:numRef>
          </c:val>
        </c:ser>
        <c:ser>
          <c:idx val="1"/>
          <c:order val="1"/>
          <c:tx>
            <c:strRef>
              <c:f>'1º MAT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MAT EDU'!$F$9:$F$18</c:f>
              <c:numCache>
                <c:formatCode>0%</c:formatCode>
                <c:ptCount val="10"/>
                <c:pt idx="0">
                  <c:v>0.131818181818182</c:v>
                </c:pt>
                <c:pt idx="1">
                  <c:v>0.13181818181818203</c:v>
                </c:pt>
                <c:pt idx="2">
                  <c:v>0.13181818181818203</c:v>
                </c:pt>
                <c:pt idx="3">
                  <c:v>0.13181818181818203</c:v>
                </c:pt>
                <c:pt idx="4">
                  <c:v>0.13181818181818203</c:v>
                </c:pt>
                <c:pt idx="5">
                  <c:v>0.13181818181818203</c:v>
                </c:pt>
                <c:pt idx="6">
                  <c:v>0.131818181818182</c:v>
                </c:pt>
                <c:pt idx="7">
                  <c:v>0.13181818181818203</c:v>
                </c:pt>
                <c:pt idx="8">
                  <c:v>0.13181818181818203</c:v>
                </c:pt>
                <c:pt idx="9">
                  <c:v>0.13181818181818203</c:v>
                </c:pt>
              </c:numCache>
            </c:numRef>
          </c:val>
        </c:ser>
        <c:axId val="135365376"/>
        <c:axId val="135366912"/>
      </c:barChart>
      <c:catAx>
        <c:axId val="1353653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5366912"/>
        <c:crosses val="autoZero"/>
        <c:auto val="1"/>
        <c:lblAlgn val="ctr"/>
        <c:lblOffset val="100"/>
      </c:catAx>
      <c:valAx>
        <c:axId val="135366912"/>
        <c:scaling>
          <c:orientation val="minMax"/>
        </c:scaling>
        <c:axPos val="l"/>
        <c:majorGridlines/>
        <c:numFmt formatCode="0%" sourceLinked="1"/>
        <c:tickLblPos val="nextTo"/>
        <c:crossAx val="135365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VESP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'!$E$9:$E$18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1º VESP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'!$F$9:$F$18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135601152"/>
        <c:axId val="135743360"/>
      </c:barChart>
      <c:catAx>
        <c:axId val="1356011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5743360"/>
        <c:crosses val="autoZero"/>
        <c:auto val="1"/>
        <c:lblAlgn val="ctr"/>
        <c:lblOffset val="100"/>
      </c:catAx>
      <c:valAx>
        <c:axId val="135743360"/>
        <c:scaling>
          <c:orientation val="minMax"/>
        </c:scaling>
        <c:axPos val="l"/>
        <c:majorGridlines/>
        <c:numFmt formatCode="0%" sourceLinked="1"/>
        <c:tickLblPos val="nextTo"/>
        <c:crossAx val="135601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VESP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 ING'!$E$9:$E$18</c:f>
              <c:numCache>
                <c:formatCode>0%</c:formatCode>
                <c:ptCount val="10"/>
                <c:pt idx="0">
                  <c:v>0.85000000000000064</c:v>
                </c:pt>
                <c:pt idx="1">
                  <c:v>0.85000000000000064</c:v>
                </c:pt>
                <c:pt idx="2">
                  <c:v>0.85000000000000064</c:v>
                </c:pt>
                <c:pt idx="3">
                  <c:v>0.85000000000000064</c:v>
                </c:pt>
                <c:pt idx="4">
                  <c:v>0.85000000000000064</c:v>
                </c:pt>
                <c:pt idx="5">
                  <c:v>0.85000000000000064</c:v>
                </c:pt>
                <c:pt idx="6">
                  <c:v>0.85000000000000064</c:v>
                </c:pt>
                <c:pt idx="7">
                  <c:v>0.85000000000000064</c:v>
                </c:pt>
                <c:pt idx="8">
                  <c:v>0.85000000000000064</c:v>
                </c:pt>
                <c:pt idx="9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'1º VESP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 ING'!$F$9:$F$18</c:f>
              <c:numCache>
                <c:formatCode>0%</c:formatCode>
                <c:ptCount val="10"/>
                <c:pt idx="0">
                  <c:v>0.15000000000000019</c:v>
                </c:pt>
                <c:pt idx="1">
                  <c:v>0.15000000000000019</c:v>
                </c:pt>
                <c:pt idx="2">
                  <c:v>0.15000000000000019</c:v>
                </c:pt>
                <c:pt idx="3">
                  <c:v>0.15000000000000019</c:v>
                </c:pt>
                <c:pt idx="4">
                  <c:v>0.15000000000000019</c:v>
                </c:pt>
                <c:pt idx="5">
                  <c:v>0.15000000000000019</c:v>
                </c:pt>
                <c:pt idx="6">
                  <c:v>0.15000000000000019</c:v>
                </c:pt>
                <c:pt idx="7">
                  <c:v>0.15000000000000019</c:v>
                </c:pt>
                <c:pt idx="8">
                  <c:v>0.15000000000000019</c:v>
                </c:pt>
                <c:pt idx="9">
                  <c:v>0.15000000000000019</c:v>
                </c:pt>
              </c:numCache>
            </c:numRef>
          </c:val>
        </c:ser>
        <c:axId val="135855488"/>
        <c:axId val="135931776"/>
      </c:barChart>
      <c:catAx>
        <c:axId val="1358554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5931776"/>
        <c:crosses val="autoZero"/>
        <c:auto val="1"/>
        <c:lblAlgn val="ctr"/>
        <c:lblOffset val="100"/>
      </c:catAx>
      <c:valAx>
        <c:axId val="135931776"/>
        <c:scaling>
          <c:orientation val="minMax"/>
        </c:scaling>
        <c:axPos val="l"/>
        <c:majorGridlines/>
        <c:numFmt formatCode="0%" sourceLinked="1"/>
        <c:tickLblPos val="nextTo"/>
        <c:crossAx val="135855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VESP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1º VESP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136448640"/>
        <c:axId val="136489216"/>
      </c:barChart>
      <c:catAx>
        <c:axId val="1364486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6489216"/>
        <c:crosses val="autoZero"/>
        <c:auto val="1"/>
        <c:lblAlgn val="ctr"/>
        <c:lblOffset val="100"/>
      </c:catAx>
      <c:valAx>
        <c:axId val="136489216"/>
        <c:scaling>
          <c:orientation val="minMax"/>
        </c:scaling>
        <c:axPos val="l"/>
        <c:majorGridlines/>
        <c:numFmt formatCode="0%" sourceLinked="1"/>
        <c:tickLblPos val="nextTo"/>
        <c:crossAx val="136448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1º VESP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1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 EDU'!$E$9:$E$18</c:f>
              <c:numCache>
                <c:formatCode>0%</c:formatCode>
                <c:ptCount val="10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1º VESP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1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1º VESP EDU'!$F$9:$F$18</c:f>
              <c:numCache>
                <c:formatCode>0%</c:formatCode>
                <c:ptCount val="10"/>
                <c:pt idx="0">
                  <c:v>0.1000000000000000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0000000000000003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axId val="137502720"/>
        <c:axId val="137504256"/>
      </c:barChart>
      <c:catAx>
        <c:axId val="1375027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7504256"/>
        <c:crosses val="autoZero"/>
        <c:auto val="1"/>
        <c:lblAlgn val="ctr"/>
        <c:lblOffset val="100"/>
      </c:catAx>
      <c:valAx>
        <c:axId val="137504256"/>
        <c:scaling>
          <c:orientation val="minMax"/>
        </c:scaling>
        <c:axPos val="l"/>
        <c:majorGridlines/>
        <c:numFmt formatCode="0%" sourceLinked="1"/>
        <c:tickLblPos val="nextTo"/>
        <c:crossAx val="137502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'!$E$9:$E$18</c:f>
              <c:numCache>
                <c:formatCode>0%</c:formatCode>
                <c:ptCount val="10"/>
                <c:pt idx="0">
                  <c:v>0.98023715415019752</c:v>
                </c:pt>
                <c:pt idx="1">
                  <c:v>0.98023715415019752</c:v>
                </c:pt>
                <c:pt idx="2">
                  <c:v>0.98023715415019752</c:v>
                </c:pt>
                <c:pt idx="3">
                  <c:v>0.98023715415019752</c:v>
                </c:pt>
                <c:pt idx="4">
                  <c:v>0.98023715415019752</c:v>
                </c:pt>
                <c:pt idx="5">
                  <c:v>0.98023715415019752</c:v>
                </c:pt>
                <c:pt idx="6">
                  <c:v>0.98023715415019752</c:v>
                </c:pt>
                <c:pt idx="7">
                  <c:v>0.98023715415019752</c:v>
                </c:pt>
                <c:pt idx="8">
                  <c:v>0.98023715415019752</c:v>
                </c:pt>
                <c:pt idx="9">
                  <c:v>0.98023715415019752</c:v>
                </c:pt>
              </c:numCache>
            </c:numRef>
          </c:val>
        </c:ser>
        <c:ser>
          <c:idx val="1"/>
          <c:order val="1"/>
          <c:tx>
            <c:strRef>
              <c:f>'2º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'!$F$9:$F$18</c:f>
              <c:numCache>
                <c:formatCode>0%</c:formatCode>
                <c:ptCount val="10"/>
                <c:pt idx="0">
                  <c:v>1.9762845849802407E-2</c:v>
                </c:pt>
                <c:pt idx="1">
                  <c:v>1.9762845849802407E-2</c:v>
                </c:pt>
                <c:pt idx="2">
                  <c:v>1.9762845849802407E-2</c:v>
                </c:pt>
                <c:pt idx="3">
                  <c:v>1.9762845849802407E-2</c:v>
                </c:pt>
                <c:pt idx="4">
                  <c:v>1.9762845849802407E-2</c:v>
                </c:pt>
                <c:pt idx="5">
                  <c:v>1.9762845849802407E-2</c:v>
                </c:pt>
                <c:pt idx="6">
                  <c:v>1.9762845849802407E-2</c:v>
                </c:pt>
                <c:pt idx="7">
                  <c:v>1.9762845849802407E-2</c:v>
                </c:pt>
                <c:pt idx="8">
                  <c:v>1.9762845849802407E-2</c:v>
                </c:pt>
                <c:pt idx="9">
                  <c:v>1.9762845849802407E-2</c:v>
                </c:pt>
              </c:numCache>
            </c:numRef>
          </c:val>
        </c:ser>
        <c:axId val="137584000"/>
        <c:axId val="137623040"/>
      </c:barChart>
      <c:catAx>
        <c:axId val="1375840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37623040"/>
        <c:crosses val="autoZero"/>
        <c:auto val="1"/>
        <c:lblAlgn val="ctr"/>
        <c:lblOffset val="100"/>
      </c:catAx>
      <c:valAx>
        <c:axId val="137623040"/>
        <c:scaling>
          <c:orientation val="minMax"/>
        </c:scaling>
        <c:axPos val="l"/>
        <c:majorGridlines/>
        <c:numFmt formatCode="0%" sourceLinked="1"/>
        <c:tickLblPos val="nextTo"/>
        <c:crossAx val="137584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MAT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 ING'!$E$9:$E$18</c:f>
              <c:numCache>
                <c:formatCode>0%</c:formatCode>
                <c:ptCount val="10"/>
                <c:pt idx="0">
                  <c:v>0.70000000000000062</c:v>
                </c:pt>
                <c:pt idx="1">
                  <c:v>0.70000000000000062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70000000000000062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'2º MAT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 ING'!$F$9:$F$18</c:f>
              <c:numCache>
                <c:formatCode>0%</c:formatCode>
                <c:ptCount val="10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.30000000000000032</c:v>
                </c:pt>
              </c:numCache>
            </c:numRef>
          </c:val>
        </c:ser>
        <c:axId val="146243968"/>
        <c:axId val="146245888"/>
      </c:barChart>
      <c:catAx>
        <c:axId val="1462439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46245888"/>
        <c:crosses val="autoZero"/>
        <c:auto val="1"/>
        <c:lblAlgn val="ctr"/>
        <c:lblOffset val="100"/>
      </c:catAx>
      <c:valAx>
        <c:axId val="146245888"/>
        <c:scaling>
          <c:orientation val="minMax"/>
        </c:scaling>
        <c:axPos val="l"/>
        <c:majorGridlines/>
        <c:numFmt formatCode="0%" sourceLinked="1"/>
        <c:tickLblPos val="nextTo"/>
        <c:crossAx val="146243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MAT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2º MAT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146460032"/>
        <c:axId val="146462208"/>
      </c:barChart>
      <c:catAx>
        <c:axId val="1464600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46462208"/>
        <c:crosses val="autoZero"/>
        <c:auto val="1"/>
        <c:lblAlgn val="ctr"/>
        <c:lblOffset val="100"/>
      </c:catAx>
      <c:valAx>
        <c:axId val="146462208"/>
        <c:scaling>
          <c:orientation val="minMax"/>
        </c:scaling>
        <c:axPos val="l"/>
        <c:majorGridlines/>
        <c:numFmt formatCode="0%" sourceLinked="1"/>
        <c:tickLblPos val="nextTo"/>
        <c:crossAx val="146460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MAT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 EDU'!$E$9:$E$18</c:f>
              <c:numCache>
                <c:formatCode>0%</c:formatCode>
                <c:ptCount val="10"/>
                <c:pt idx="0">
                  <c:v>0.77000000000000091</c:v>
                </c:pt>
                <c:pt idx="1">
                  <c:v>0.77000000000000091</c:v>
                </c:pt>
                <c:pt idx="2">
                  <c:v>0.77000000000000091</c:v>
                </c:pt>
                <c:pt idx="3">
                  <c:v>0.77000000000000091</c:v>
                </c:pt>
                <c:pt idx="4">
                  <c:v>0.77000000000000091</c:v>
                </c:pt>
                <c:pt idx="5">
                  <c:v>0.77000000000000091</c:v>
                </c:pt>
                <c:pt idx="6">
                  <c:v>0.77000000000000091</c:v>
                </c:pt>
                <c:pt idx="7">
                  <c:v>0.77000000000000091</c:v>
                </c:pt>
                <c:pt idx="8">
                  <c:v>0.77000000000000091</c:v>
                </c:pt>
                <c:pt idx="9">
                  <c:v>0.77000000000000091</c:v>
                </c:pt>
              </c:numCache>
            </c:numRef>
          </c:val>
        </c:ser>
        <c:ser>
          <c:idx val="1"/>
          <c:order val="1"/>
          <c:tx>
            <c:strRef>
              <c:f>'2º MAT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MAT EDU'!$F$9:$F$18</c:f>
              <c:numCache>
                <c:formatCode>0%</c:formatCode>
                <c:ptCount val="10"/>
                <c:pt idx="0">
                  <c:v>0.23</c:v>
                </c:pt>
                <c:pt idx="1">
                  <c:v>0.23</c:v>
                </c:pt>
                <c:pt idx="2">
                  <c:v>0.23</c:v>
                </c:pt>
                <c:pt idx="3">
                  <c:v>0.23</c:v>
                </c:pt>
                <c:pt idx="4">
                  <c:v>0.23</c:v>
                </c:pt>
                <c:pt idx="5">
                  <c:v>0.23</c:v>
                </c:pt>
                <c:pt idx="6">
                  <c:v>0.23</c:v>
                </c:pt>
                <c:pt idx="7">
                  <c:v>0.23</c:v>
                </c:pt>
                <c:pt idx="8">
                  <c:v>0.23</c:v>
                </c:pt>
                <c:pt idx="9">
                  <c:v>0.23</c:v>
                </c:pt>
              </c:numCache>
            </c:numRef>
          </c:val>
        </c:ser>
        <c:axId val="146632704"/>
        <c:axId val="146634240"/>
      </c:barChart>
      <c:catAx>
        <c:axId val="1466327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46634240"/>
        <c:crosses val="autoZero"/>
        <c:auto val="1"/>
        <c:lblAlgn val="ctr"/>
        <c:lblOffset val="100"/>
      </c:catAx>
      <c:valAx>
        <c:axId val="146634240"/>
        <c:scaling>
          <c:orientation val="minMax"/>
        </c:scaling>
        <c:axPos val="l"/>
        <c:majorGridlines/>
        <c:numFmt formatCode="0%" sourceLinked="1"/>
        <c:tickLblPos val="nextTo"/>
        <c:crossAx val="146632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VESP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'!$E$9:$E$18</c:f>
              <c:numCache>
                <c:formatCode>0%</c:formatCode>
                <c:ptCount val="10"/>
                <c:pt idx="0">
                  <c:v>0.8706624605678237</c:v>
                </c:pt>
                <c:pt idx="1">
                  <c:v>0.8706624605678237</c:v>
                </c:pt>
                <c:pt idx="2">
                  <c:v>0.8706624605678237</c:v>
                </c:pt>
                <c:pt idx="3">
                  <c:v>0.8706624605678237</c:v>
                </c:pt>
                <c:pt idx="4">
                  <c:v>0.8706624605678237</c:v>
                </c:pt>
                <c:pt idx="5">
                  <c:v>0.8706624605678237</c:v>
                </c:pt>
                <c:pt idx="6">
                  <c:v>0.8706624605678237</c:v>
                </c:pt>
                <c:pt idx="7">
                  <c:v>0.8706624605678237</c:v>
                </c:pt>
                <c:pt idx="8">
                  <c:v>0.8706624605678237</c:v>
                </c:pt>
                <c:pt idx="9">
                  <c:v>0.8706624605678237</c:v>
                </c:pt>
              </c:numCache>
            </c:numRef>
          </c:val>
        </c:ser>
        <c:ser>
          <c:idx val="1"/>
          <c:order val="1"/>
          <c:tx>
            <c:strRef>
              <c:f>'2º VESP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'!$F$9:$F$18</c:f>
              <c:numCache>
                <c:formatCode>0%</c:formatCode>
                <c:ptCount val="10"/>
                <c:pt idx="0">
                  <c:v>0.12933753943217671</c:v>
                </c:pt>
                <c:pt idx="1">
                  <c:v>0.12933753943217671</c:v>
                </c:pt>
                <c:pt idx="2">
                  <c:v>0.12933753943217671</c:v>
                </c:pt>
                <c:pt idx="3">
                  <c:v>0.12933753943217671</c:v>
                </c:pt>
                <c:pt idx="4">
                  <c:v>0.12933753943217671</c:v>
                </c:pt>
                <c:pt idx="5">
                  <c:v>0.12933753943217671</c:v>
                </c:pt>
                <c:pt idx="6">
                  <c:v>0.12933753943217671</c:v>
                </c:pt>
                <c:pt idx="7">
                  <c:v>0.12933753943217671</c:v>
                </c:pt>
                <c:pt idx="8">
                  <c:v>0.12933753943217671</c:v>
                </c:pt>
                <c:pt idx="9">
                  <c:v>0.12933753943217671</c:v>
                </c:pt>
              </c:numCache>
            </c:numRef>
          </c:val>
        </c:ser>
        <c:axId val="148095744"/>
        <c:axId val="148097280"/>
      </c:barChart>
      <c:catAx>
        <c:axId val="1480957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48097280"/>
        <c:crosses val="autoZero"/>
        <c:auto val="1"/>
        <c:lblAlgn val="ctr"/>
        <c:lblOffset val="100"/>
      </c:catAx>
      <c:valAx>
        <c:axId val="148097280"/>
        <c:scaling>
          <c:orientation val="minMax"/>
        </c:scaling>
        <c:axPos val="l"/>
        <c:majorGridlines/>
        <c:numFmt formatCode="0%" sourceLinked="1"/>
        <c:tickLblPos val="nextTo"/>
        <c:crossAx val="148095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MAT.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MAT.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.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PRE I MAT.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MAT.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.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66267008"/>
        <c:axId val="66498560"/>
      </c:barChart>
      <c:catAx>
        <c:axId val="662670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6498560"/>
        <c:crosses val="autoZero"/>
        <c:auto val="1"/>
        <c:lblAlgn val="ctr"/>
        <c:lblOffset val="100"/>
      </c:catAx>
      <c:valAx>
        <c:axId val="66498560"/>
        <c:scaling>
          <c:orientation val="minMax"/>
        </c:scaling>
        <c:axPos val="l"/>
        <c:majorGridlines/>
        <c:numFmt formatCode="0%" sourceLinked="1"/>
        <c:tickLblPos val="nextTo"/>
        <c:crossAx val="66267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VESP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 ING'!$E$9:$E$18</c:f>
              <c:numCache>
                <c:formatCode>0%</c:formatCode>
                <c:ptCount val="10"/>
                <c:pt idx="0">
                  <c:v>0.64210526315789596</c:v>
                </c:pt>
                <c:pt idx="1">
                  <c:v>0.64210526315789584</c:v>
                </c:pt>
                <c:pt idx="2">
                  <c:v>0.64210526315789584</c:v>
                </c:pt>
                <c:pt idx="3">
                  <c:v>0.64210526315789584</c:v>
                </c:pt>
                <c:pt idx="4">
                  <c:v>0.64210526315789584</c:v>
                </c:pt>
                <c:pt idx="5">
                  <c:v>0.64210526315789584</c:v>
                </c:pt>
                <c:pt idx="6">
                  <c:v>0.64210526315789584</c:v>
                </c:pt>
                <c:pt idx="7">
                  <c:v>0.64210526315789584</c:v>
                </c:pt>
                <c:pt idx="8">
                  <c:v>0.64210526315789584</c:v>
                </c:pt>
                <c:pt idx="9">
                  <c:v>0.64210526315789584</c:v>
                </c:pt>
              </c:numCache>
            </c:numRef>
          </c:val>
        </c:ser>
        <c:ser>
          <c:idx val="1"/>
          <c:order val="1"/>
          <c:tx>
            <c:strRef>
              <c:f>'2º VESP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 ING'!$F$9:$F$18</c:f>
              <c:numCache>
                <c:formatCode>0%</c:formatCode>
                <c:ptCount val="10"/>
                <c:pt idx="0">
                  <c:v>0.35789473684210532</c:v>
                </c:pt>
                <c:pt idx="1">
                  <c:v>0.35789473684210532</c:v>
                </c:pt>
                <c:pt idx="2">
                  <c:v>0.35789473684210532</c:v>
                </c:pt>
                <c:pt idx="3">
                  <c:v>0.35789473684210532</c:v>
                </c:pt>
                <c:pt idx="4">
                  <c:v>0.35789473684210532</c:v>
                </c:pt>
                <c:pt idx="5">
                  <c:v>0.35789473684210532</c:v>
                </c:pt>
                <c:pt idx="6">
                  <c:v>0.35789473684210532</c:v>
                </c:pt>
                <c:pt idx="7">
                  <c:v>0.35789473684210532</c:v>
                </c:pt>
                <c:pt idx="8">
                  <c:v>0.35789473684210532</c:v>
                </c:pt>
                <c:pt idx="9">
                  <c:v>0.35789473684210532</c:v>
                </c:pt>
              </c:numCache>
            </c:numRef>
          </c:val>
        </c:ser>
        <c:axId val="148175104"/>
        <c:axId val="148178048"/>
      </c:barChart>
      <c:catAx>
        <c:axId val="1481751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48178048"/>
        <c:crosses val="autoZero"/>
        <c:auto val="1"/>
        <c:lblAlgn val="ctr"/>
        <c:lblOffset val="100"/>
      </c:catAx>
      <c:valAx>
        <c:axId val="148178048"/>
        <c:scaling>
          <c:orientation val="minMax"/>
        </c:scaling>
        <c:axPos val="l"/>
        <c:majorGridlines/>
        <c:numFmt formatCode="0%" sourceLinked="1"/>
        <c:tickLblPos val="nextTo"/>
        <c:crossAx val="14817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VESP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2º VESP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148456960"/>
        <c:axId val="149811584"/>
      </c:barChart>
      <c:catAx>
        <c:axId val="1484569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49811584"/>
        <c:crosses val="autoZero"/>
        <c:auto val="1"/>
        <c:lblAlgn val="ctr"/>
        <c:lblOffset val="100"/>
      </c:catAx>
      <c:valAx>
        <c:axId val="149811584"/>
        <c:scaling>
          <c:orientation val="minMax"/>
        </c:scaling>
        <c:axPos val="l"/>
        <c:majorGridlines/>
        <c:numFmt formatCode="0%" sourceLinked="1"/>
        <c:tickLblPos val="nextTo"/>
        <c:crossAx val="148456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2º VESP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2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 EDU'!$E$9:$E$18</c:f>
              <c:numCache>
                <c:formatCode>0%</c:formatCode>
                <c:ptCount val="10"/>
                <c:pt idx="0">
                  <c:v>0.82222222222222219</c:v>
                </c:pt>
                <c:pt idx="1">
                  <c:v>0.82222222222222219</c:v>
                </c:pt>
                <c:pt idx="2">
                  <c:v>0.82222222222222219</c:v>
                </c:pt>
                <c:pt idx="3">
                  <c:v>0.82222222222222219</c:v>
                </c:pt>
                <c:pt idx="4">
                  <c:v>0.82222222222222219</c:v>
                </c:pt>
                <c:pt idx="5">
                  <c:v>0.82222222222222219</c:v>
                </c:pt>
                <c:pt idx="6">
                  <c:v>0.8222222222222223</c:v>
                </c:pt>
                <c:pt idx="7">
                  <c:v>0.82222222222222219</c:v>
                </c:pt>
                <c:pt idx="8">
                  <c:v>0.82222222222222219</c:v>
                </c:pt>
                <c:pt idx="9">
                  <c:v>0.82222222222222219</c:v>
                </c:pt>
              </c:numCache>
            </c:numRef>
          </c:val>
        </c:ser>
        <c:ser>
          <c:idx val="1"/>
          <c:order val="1"/>
          <c:tx>
            <c:strRef>
              <c:f>'2º VESP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2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2º VESP EDU'!$F$9:$F$18</c:f>
              <c:numCache>
                <c:formatCode>0%</c:formatCode>
                <c:ptCount val="10"/>
                <c:pt idx="0">
                  <c:v>0.17777777777777776</c:v>
                </c:pt>
                <c:pt idx="1">
                  <c:v>0.17777777777777776</c:v>
                </c:pt>
                <c:pt idx="2">
                  <c:v>0.17777777777777776</c:v>
                </c:pt>
                <c:pt idx="3">
                  <c:v>0.17777777777777776</c:v>
                </c:pt>
                <c:pt idx="4">
                  <c:v>0.17777777777777776</c:v>
                </c:pt>
                <c:pt idx="5">
                  <c:v>0.17777777777777776</c:v>
                </c:pt>
                <c:pt idx="6">
                  <c:v>0.17777777777777778</c:v>
                </c:pt>
                <c:pt idx="7">
                  <c:v>0.17777777777777776</c:v>
                </c:pt>
                <c:pt idx="8">
                  <c:v>0.17777777777777776</c:v>
                </c:pt>
                <c:pt idx="9">
                  <c:v>0.17777777777777776</c:v>
                </c:pt>
              </c:numCache>
            </c:numRef>
          </c:val>
        </c:ser>
        <c:axId val="150173568"/>
        <c:axId val="150275968"/>
      </c:barChart>
      <c:catAx>
        <c:axId val="1501735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0275968"/>
        <c:crosses val="autoZero"/>
        <c:auto val="1"/>
        <c:lblAlgn val="ctr"/>
        <c:lblOffset val="100"/>
      </c:catAx>
      <c:valAx>
        <c:axId val="150275968"/>
        <c:scaling>
          <c:orientation val="minMax"/>
        </c:scaling>
        <c:axPos val="l"/>
        <c:majorGridlines/>
        <c:numFmt formatCode="0%" sourceLinked="1"/>
        <c:tickLblPos val="nextTo"/>
        <c:crossAx val="150173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'!$E$9:$E$18</c:f>
              <c:numCache>
                <c:formatCode>0%</c:formatCode>
                <c:ptCount val="10"/>
                <c:pt idx="0">
                  <c:v>0.94429347826086962</c:v>
                </c:pt>
                <c:pt idx="1">
                  <c:v>0.94429347826086962</c:v>
                </c:pt>
                <c:pt idx="2">
                  <c:v>0.94429347826086962</c:v>
                </c:pt>
                <c:pt idx="3">
                  <c:v>0.94429347826086962</c:v>
                </c:pt>
                <c:pt idx="4">
                  <c:v>0.94429347826086962</c:v>
                </c:pt>
                <c:pt idx="5">
                  <c:v>0.94429347826086962</c:v>
                </c:pt>
                <c:pt idx="6">
                  <c:v>0.94429347826086962</c:v>
                </c:pt>
                <c:pt idx="7">
                  <c:v>0.94429347826086962</c:v>
                </c:pt>
                <c:pt idx="8">
                  <c:v>0.94429347826086962</c:v>
                </c:pt>
                <c:pt idx="9">
                  <c:v>0.94429347826086962</c:v>
                </c:pt>
              </c:numCache>
            </c:numRef>
          </c:val>
        </c:ser>
        <c:ser>
          <c:idx val="1"/>
          <c:order val="1"/>
          <c:tx>
            <c:strRef>
              <c:f>'3º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'!$F$9:$F$18</c:f>
              <c:numCache>
                <c:formatCode>0%</c:formatCode>
                <c:ptCount val="10"/>
                <c:pt idx="0">
                  <c:v>5.5706521739130523E-2</c:v>
                </c:pt>
                <c:pt idx="1">
                  <c:v>5.5706521739130523E-2</c:v>
                </c:pt>
                <c:pt idx="2">
                  <c:v>5.5706521739130523E-2</c:v>
                </c:pt>
                <c:pt idx="3">
                  <c:v>5.5706521739130523E-2</c:v>
                </c:pt>
                <c:pt idx="4">
                  <c:v>5.5706521739130523E-2</c:v>
                </c:pt>
                <c:pt idx="5">
                  <c:v>5.5706521739130523E-2</c:v>
                </c:pt>
                <c:pt idx="6">
                  <c:v>5.5706521739130523E-2</c:v>
                </c:pt>
                <c:pt idx="7">
                  <c:v>5.5706521739130523E-2</c:v>
                </c:pt>
                <c:pt idx="8">
                  <c:v>5.5706521739130523E-2</c:v>
                </c:pt>
                <c:pt idx="9">
                  <c:v>5.5706521739130523E-2</c:v>
                </c:pt>
              </c:numCache>
            </c:numRef>
          </c:val>
        </c:ser>
        <c:axId val="151028864"/>
        <c:axId val="151136896"/>
      </c:barChart>
      <c:catAx>
        <c:axId val="1510288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1136896"/>
        <c:crosses val="autoZero"/>
        <c:auto val="1"/>
        <c:lblAlgn val="ctr"/>
        <c:lblOffset val="100"/>
      </c:catAx>
      <c:valAx>
        <c:axId val="151136896"/>
        <c:scaling>
          <c:orientation val="minMax"/>
        </c:scaling>
        <c:axPos val="l"/>
        <c:majorGridlines/>
        <c:numFmt formatCode="0%" sourceLinked="1"/>
        <c:tickLblPos val="nextTo"/>
        <c:crossAx val="151028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MAT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 ING'!$E$9:$E$18</c:f>
              <c:numCache>
                <c:formatCode>0%</c:formatCode>
                <c:ptCount val="10"/>
                <c:pt idx="0">
                  <c:v>0.63333333333333364</c:v>
                </c:pt>
                <c:pt idx="1">
                  <c:v>0.63333333333333364</c:v>
                </c:pt>
                <c:pt idx="2">
                  <c:v>0.63333333333333364</c:v>
                </c:pt>
                <c:pt idx="3">
                  <c:v>0.63333333333333364</c:v>
                </c:pt>
                <c:pt idx="4">
                  <c:v>0.63333333333333364</c:v>
                </c:pt>
                <c:pt idx="5">
                  <c:v>0.63333333333333364</c:v>
                </c:pt>
                <c:pt idx="6">
                  <c:v>0.63333333333333364</c:v>
                </c:pt>
                <c:pt idx="7">
                  <c:v>0.63333333333333364</c:v>
                </c:pt>
                <c:pt idx="8">
                  <c:v>0.63333333333333364</c:v>
                </c:pt>
                <c:pt idx="9">
                  <c:v>0.63333333333333364</c:v>
                </c:pt>
              </c:numCache>
            </c:numRef>
          </c:val>
        </c:ser>
        <c:ser>
          <c:idx val="1"/>
          <c:order val="1"/>
          <c:tx>
            <c:strRef>
              <c:f>'3º MAT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 ING'!$F$9:$F$18</c:f>
              <c:numCache>
                <c:formatCode>0%</c:formatCode>
                <c:ptCount val="10"/>
                <c:pt idx="0">
                  <c:v>0.36666666666666725</c:v>
                </c:pt>
                <c:pt idx="1">
                  <c:v>0.36666666666666725</c:v>
                </c:pt>
                <c:pt idx="2">
                  <c:v>0.36666666666666725</c:v>
                </c:pt>
                <c:pt idx="3">
                  <c:v>0.36666666666666725</c:v>
                </c:pt>
                <c:pt idx="4">
                  <c:v>0.36666666666666725</c:v>
                </c:pt>
                <c:pt idx="5">
                  <c:v>0.36666666666666725</c:v>
                </c:pt>
                <c:pt idx="6">
                  <c:v>0.36666666666666725</c:v>
                </c:pt>
                <c:pt idx="7">
                  <c:v>0.36666666666666725</c:v>
                </c:pt>
                <c:pt idx="8">
                  <c:v>0.36666666666666725</c:v>
                </c:pt>
                <c:pt idx="9">
                  <c:v>0.36666666666666725</c:v>
                </c:pt>
              </c:numCache>
            </c:numRef>
          </c:val>
        </c:ser>
        <c:axId val="151385600"/>
        <c:axId val="151544960"/>
      </c:barChart>
      <c:catAx>
        <c:axId val="1513856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1544960"/>
        <c:crosses val="autoZero"/>
        <c:auto val="1"/>
        <c:lblAlgn val="ctr"/>
        <c:lblOffset val="100"/>
      </c:catAx>
      <c:valAx>
        <c:axId val="151544960"/>
        <c:scaling>
          <c:orientation val="minMax"/>
        </c:scaling>
        <c:axPos val="l"/>
        <c:majorGridlines/>
        <c:numFmt formatCode="0%" sourceLinked="1"/>
        <c:tickLblPos val="nextTo"/>
        <c:crossAx val="151385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MAT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 REL'!$E$9:$E$18</c:f>
              <c:numCache>
                <c:formatCode>0%</c:formatCode>
                <c:ptCount val="10"/>
                <c:pt idx="0">
                  <c:v>0.54</c:v>
                </c:pt>
                <c:pt idx="1">
                  <c:v>0.54</c:v>
                </c:pt>
                <c:pt idx="2">
                  <c:v>0.54</c:v>
                </c:pt>
                <c:pt idx="3">
                  <c:v>0.54</c:v>
                </c:pt>
                <c:pt idx="4">
                  <c:v>0.54</c:v>
                </c:pt>
                <c:pt idx="5">
                  <c:v>0.54</c:v>
                </c:pt>
                <c:pt idx="6">
                  <c:v>0.54</c:v>
                </c:pt>
                <c:pt idx="7">
                  <c:v>0.54</c:v>
                </c:pt>
                <c:pt idx="8">
                  <c:v>0.54</c:v>
                </c:pt>
                <c:pt idx="9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'3º MAT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 REL'!$F$9:$F$18</c:f>
              <c:numCache>
                <c:formatCode>0%</c:formatCode>
                <c:ptCount val="10"/>
                <c:pt idx="0">
                  <c:v>0.46</c:v>
                </c:pt>
                <c:pt idx="1">
                  <c:v>0.46</c:v>
                </c:pt>
                <c:pt idx="2">
                  <c:v>0.46</c:v>
                </c:pt>
                <c:pt idx="3">
                  <c:v>0.46</c:v>
                </c:pt>
                <c:pt idx="4">
                  <c:v>0.46</c:v>
                </c:pt>
                <c:pt idx="5">
                  <c:v>0.46</c:v>
                </c:pt>
                <c:pt idx="6">
                  <c:v>0.46</c:v>
                </c:pt>
                <c:pt idx="7">
                  <c:v>0.46</c:v>
                </c:pt>
                <c:pt idx="8">
                  <c:v>0.46</c:v>
                </c:pt>
                <c:pt idx="9">
                  <c:v>0.46</c:v>
                </c:pt>
              </c:numCache>
            </c:numRef>
          </c:val>
        </c:ser>
        <c:axId val="151667456"/>
        <c:axId val="151670144"/>
      </c:barChart>
      <c:catAx>
        <c:axId val="1516674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1670144"/>
        <c:crosses val="autoZero"/>
        <c:auto val="1"/>
        <c:lblAlgn val="ctr"/>
        <c:lblOffset val="100"/>
      </c:catAx>
      <c:valAx>
        <c:axId val="151670144"/>
        <c:scaling>
          <c:orientation val="minMax"/>
        </c:scaling>
        <c:axPos val="l"/>
        <c:majorGridlines/>
        <c:numFmt formatCode="0%" sourceLinked="1"/>
        <c:tickLblPos val="nextTo"/>
        <c:crossAx val="151667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MAT EDU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MAT EDU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 EDUL'!$E$9:$E$18</c:f>
              <c:numCache>
                <c:formatCode>0%</c:formatCode>
                <c:ptCount val="10"/>
                <c:pt idx="0">
                  <c:v>0.85000000000000064</c:v>
                </c:pt>
                <c:pt idx="1">
                  <c:v>0.85000000000000064</c:v>
                </c:pt>
                <c:pt idx="2">
                  <c:v>0.85000000000000064</c:v>
                </c:pt>
                <c:pt idx="3">
                  <c:v>0.85000000000000064</c:v>
                </c:pt>
                <c:pt idx="4">
                  <c:v>0.85000000000000064</c:v>
                </c:pt>
                <c:pt idx="5">
                  <c:v>0.85000000000000064</c:v>
                </c:pt>
                <c:pt idx="6">
                  <c:v>0.85000000000000064</c:v>
                </c:pt>
                <c:pt idx="7">
                  <c:v>0.85000000000000064</c:v>
                </c:pt>
                <c:pt idx="8">
                  <c:v>0.85000000000000064</c:v>
                </c:pt>
                <c:pt idx="9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'3º MAT EDU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MAT EDU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MAT EDUL'!$F$9:$F$18</c:f>
              <c:numCache>
                <c:formatCode>0%</c:formatCode>
                <c:ptCount val="10"/>
                <c:pt idx="0">
                  <c:v>0.15000000000000019</c:v>
                </c:pt>
                <c:pt idx="1">
                  <c:v>0.15000000000000022</c:v>
                </c:pt>
                <c:pt idx="2">
                  <c:v>0.15000000000000022</c:v>
                </c:pt>
                <c:pt idx="3">
                  <c:v>0.15000000000000022</c:v>
                </c:pt>
                <c:pt idx="4">
                  <c:v>0.15000000000000022</c:v>
                </c:pt>
                <c:pt idx="5">
                  <c:v>0.15000000000000022</c:v>
                </c:pt>
                <c:pt idx="6">
                  <c:v>0.15000000000000022</c:v>
                </c:pt>
                <c:pt idx="7">
                  <c:v>0.15000000000000022</c:v>
                </c:pt>
                <c:pt idx="8">
                  <c:v>0.15000000000000022</c:v>
                </c:pt>
                <c:pt idx="9">
                  <c:v>0.15000000000000022</c:v>
                </c:pt>
              </c:numCache>
            </c:numRef>
          </c:val>
        </c:ser>
        <c:axId val="152372352"/>
        <c:axId val="152373888"/>
      </c:barChart>
      <c:catAx>
        <c:axId val="1523723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2373888"/>
        <c:crosses val="autoZero"/>
        <c:auto val="1"/>
        <c:lblAlgn val="ctr"/>
        <c:lblOffset val="100"/>
      </c:catAx>
      <c:valAx>
        <c:axId val="152373888"/>
        <c:scaling>
          <c:orientation val="minMax"/>
        </c:scaling>
        <c:axPos val="l"/>
        <c:majorGridlines/>
        <c:numFmt formatCode="0%" sourceLinked="1"/>
        <c:tickLblPos val="nextTo"/>
        <c:crossAx val="152372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VESP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'!$E$9:$E$18</c:f>
              <c:numCache>
                <c:formatCode>0%</c:formatCode>
                <c:ptCount val="10"/>
                <c:pt idx="0">
                  <c:v>0.95881006864988616</c:v>
                </c:pt>
                <c:pt idx="1">
                  <c:v>0.95881006864988616</c:v>
                </c:pt>
                <c:pt idx="2">
                  <c:v>0.95881006864988616</c:v>
                </c:pt>
                <c:pt idx="3">
                  <c:v>0.95881006864988616</c:v>
                </c:pt>
                <c:pt idx="4">
                  <c:v>0.95881006864988616</c:v>
                </c:pt>
                <c:pt idx="5">
                  <c:v>0.95881006864988616</c:v>
                </c:pt>
                <c:pt idx="6">
                  <c:v>0.95881006864988616</c:v>
                </c:pt>
                <c:pt idx="7">
                  <c:v>0.95881006864988616</c:v>
                </c:pt>
                <c:pt idx="8">
                  <c:v>0.95881006864988616</c:v>
                </c:pt>
                <c:pt idx="9">
                  <c:v>0.95881006864988616</c:v>
                </c:pt>
              </c:numCache>
            </c:numRef>
          </c:val>
        </c:ser>
        <c:ser>
          <c:idx val="1"/>
          <c:order val="1"/>
          <c:tx>
            <c:strRef>
              <c:f>'3º VESP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'!$F$9:$F$18</c:f>
              <c:numCache>
                <c:formatCode>0%</c:formatCode>
                <c:ptCount val="10"/>
                <c:pt idx="0">
                  <c:v>4.1189931350114423E-2</c:v>
                </c:pt>
                <c:pt idx="1">
                  <c:v>4.1189931350114423E-2</c:v>
                </c:pt>
                <c:pt idx="2">
                  <c:v>4.1189931350114423E-2</c:v>
                </c:pt>
                <c:pt idx="3">
                  <c:v>4.1189931350114423E-2</c:v>
                </c:pt>
                <c:pt idx="4">
                  <c:v>4.1189931350114423E-2</c:v>
                </c:pt>
                <c:pt idx="5">
                  <c:v>4.1189931350114423E-2</c:v>
                </c:pt>
                <c:pt idx="6">
                  <c:v>4.1189931350114423E-2</c:v>
                </c:pt>
                <c:pt idx="7">
                  <c:v>4.1189931350114423E-2</c:v>
                </c:pt>
                <c:pt idx="8">
                  <c:v>4.1189931350114423E-2</c:v>
                </c:pt>
                <c:pt idx="9">
                  <c:v>4.1189931350114423E-2</c:v>
                </c:pt>
              </c:numCache>
            </c:numRef>
          </c:val>
        </c:ser>
        <c:axId val="155655552"/>
        <c:axId val="155661440"/>
      </c:barChart>
      <c:catAx>
        <c:axId val="1556555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5661440"/>
        <c:crosses val="autoZero"/>
        <c:auto val="1"/>
        <c:lblAlgn val="ctr"/>
        <c:lblOffset val="100"/>
      </c:catAx>
      <c:valAx>
        <c:axId val="155661440"/>
        <c:scaling>
          <c:orientation val="minMax"/>
        </c:scaling>
        <c:axPos val="l"/>
        <c:majorGridlines/>
        <c:numFmt formatCode="0%" sourceLinked="1"/>
        <c:tickLblPos val="nextTo"/>
        <c:crossAx val="155655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VESP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 ING'!$E$9:$E$18</c:f>
              <c:numCache>
                <c:formatCode>0%</c:formatCode>
                <c:ptCount val="10"/>
                <c:pt idx="0">
                  <c:v>0.72105263157894761</c:v>
                </c:pt>
                <c:pt idx="1">
                  <c:v>0.72105263157894761</c:v>
                </c:pt>
                <c:pt idx="2">
                  <c:v>0.72105263157894761</c:v>
                </c:pt>
                <c:pt idx="3">
                  <c:v>0.72105263157894761</c:v>
                </c:pt>
                <c:pt idx="4">
                  <c:v>0.72105263157894761</c:v>
                </c:pt>
                <c:pt idx="5">
                  <c:v>0.72105263157894761</c:v>
                </c:pt>
                <c:pt idx="6">
                  <c:v>0.72105263157894761</c:v>
                </c:pt>
                <c:pt idx="7">
                  <c:v>0.72105263157894761</c:v>
                </c:pt>
                <c:pt idx="8">
                  <c:v>0.72105263157894761</c:v>
                </c:pt>
                <c:pt idx="9">
                  <c:v>0.72105263157894761</c:v>
                </c:pt>
              </c:numCache>
            </c:numRef>
          </c:val>
        </c:ser>
        <c:ser>
          <c:idx val="1"/>
          <c:order val="1"/>
          <c:tx>
            <c:strRef>
              <c:f>'3º VESP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 ING'!$F$9:$F$18</c:f>
              <c:numCache>
                <c:formatCode>0%</c:formatCode>
                <c:ptCount val="10"/>
                <c:pt idx="0">
                  <c:v>0.27894736842105267</c:v>
                </c:pt>
                <c:pt idx="1">
                  <c:v>0.27894736842105261</c:v>
                </c:pt>
                <c:pt idx="2">
                  <c:v>0.27894736842105261</c:v>
                </c:pt>
                <c:pt idx="3">
                  <c:v>0.27894736842105261</c:v>
                </c:pt>
                <c:pt idx="4">
                  <c:v>0.27894736842105261</c:v>
                </c:pt>
                <c:pt idx="5">
                  <c:v>0.27894736842105261</c:v>
                </c:pt>
                <c:pt idx="6">
                  <c:v>0.27894736842105261</c:v>
                </c:pt>
                <c:pt idx="7">
                  <c:v>0.27894736842105261</c:v>
                </c:pt>
                <c:pt idx="8">
                  <c:v>0.27894736842105261</c:v>
                </c:pt>
                <c:pt idx="9">
                  <c:v>0.27894736842105261</c:v>
                </c:pt>
              </c:numCache>
            </c:numRef>
          </c:val>
        </c:ser>
        <c:axId val="156371200"/>
        <c:axId val="156401024"/>
      </c:barChart>
      <c:catAx>
        <c:axId val="1563712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56401024"/>
        <c:crosses val="autoZero"/>
        <c:auto val="1"/>
        <c:lblAlgn val="ctr"/>
        <c:lblOffset val="100"/>
      </c:catAx>
      <c:valAx>
        <c:axId val="156401024"/>
        <c:scaling>
          <c:orientation val="minMax"/>
        </c:scaling>
        <c:axPos val="l"/>
        <c:majorGridlines/>
        <c:numFmt formatCode="0%" sourceLinked="1"/>
        <c:tickLblPos val="nextTo"/>
        <c:crossAx val="156371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VESP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 REL'!$E$9:$E$18</c:f>
              <c:numCache>
                <c:formatCode>0%</c:formatCode>
                <c:ptCount val="10"/>
                <c:pt idx="0">
                  <c:v>0.65789473684210675</c:v>
                </c:pt>
                <c:pt idx="1">
                  <c:v>0.65789473684210653</c:v>
                </c:pt>
                <c:pt idx="2">
                  <c:v>0.65789473684210653</c:v>
                </c:pt>
                <c:pt idx="3">
                  <c:v>0.65789473684210653</c:v>
                </c:pt>
                <c:pt idx="4">
                  <c:v>0.65789473684210653</c:v>
                </c:pt>
                <c:pt idx="5">
                  <c:v>0.65789473684210653</c:v>
                </c:pt>
                <c:pt idx="6">
                  <c:v>0.65789473684210675</c:v>
                </c:pt>
                <c:pt idx="7">
                  <c:v>0.65789473684210653</c:v>
                </c:pt>
                <c:pt idx="8">
                  <c:v>0.65789473684210653</c:v>
                </c:pt>
                <c:pt idx="9">
                  <c:v>0.65789473684210653</c:v>
                </c:pt>
              </c:numCache>
            </c:numRef>
          </c:val>
        </c:ser>
        <c:ser>
          <c:idx val="1"/>
          <c:order val="1"/>
          <c:tx>
            <c:strRef>
              <c:f>'3º VESP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 REL'!$F$9:$F$18</c:f>
              <c:numCache>
                <c:formatCode>0%</c:formatCode>
                <c:ptCount val="10"/>
                <c:pt idx="0">
                  <c:v>0.34210526315789525</c:v>
                </c:pt>
                <c:pt idx="1">
                  <c:v>0.34210526315789525</c:v>
                </c:pt>
                <c:pt idx="2">
                  <c:v>0.34210526315789525</c:v>
                </c:pt>
                <c:pt idx="3">
                  <c:v>0.34210526315789525</c:v>
                </c:pt>
                <c:pt idx="4">
                  <c:v>0.34210526315789525</c:v>
                </c:pt>
                <c:pt idx="5">
                  <c:v>0.34210526315789525</c:v>
                </c:pt>
                <c:pt idx="6">
                  <c:v>0.34210526315789525</c:v>
                </c:pt>
                <c:pt idx="7">
                  <c:v>0.34210526315789525</c:v>
                </c:pt>
                <c:pt idx="8">
                  <c:v>0.34210526315789525</c:v>
                </c:pt>
                <c:pt idx="9">
                  <c:v>0.34210526315789525</c:v>
                </c:pt>
              </c:numCache>
            </c:numRef>
          </c:val>
        </c:ser>
        <c:axId val="64952960"/>
        <c:axId val="64995712"/>
      </c:barChart>
      <c:catAx>
        <c:axId val="649529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4995712"/>
        <c:crosses val="autoZero"/>
        <c:auto val="1"/>
        <c:lblAlgn val="ctr"/>
        <c:lblOffset val="100"/>
      </c:catAx>
      <c:valAx>
        <c:axId val="64995712"/>
        <c:scaling>
          <c:orientation val="minMax"/>
        </c:scaling>
        <c:axPos val="l"/>
        <c:majorGridlines/>
        <c:numFmt formatCode="0%" sourceLinked="1"/>
        <c:tickLblPos val="nextTo"/>
        <c:crossAx val="6495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MAT.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MAT.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. EDU'!$E$9:$E$18</c:f>
              <c:numCache>
                <c:formatCode>0%</c:formatCode>
                <c:ptCount val="10"/>
                <c:pt idx="0">
                  <c:v>0.87500000000000089</c:v>
                </c:pt>
                <c:pt idx="1">
                  <c:v>0.87500000000000089</c:v>
                </c:pt>
                <c:pt idx="2">
                  <c:v>0.87500000000000089</c:v>
                </c:pt>
                <c:pt idx="3">
                  <c:v>0.87500000000000089</c:v>
                </c:pt>
                <c:pt idx="4">
                  <c:v>0.87500000000000089</c:v>
                </c:pt>
                <c:pt idx="5">
                  <c:v>0.87500000000000089</c:v>
                </c:pt>
                <c:pt idx="6">
                  <c:v>0.87500000000000089</c:v>
                </c:pt>
                <c:pt idx="7">
                  <c:v>0.87500000000000089</c:v>
                </c:pt>
                <c:pt idx="8">
                  <c:v>0.87500000000000089</c:v>
                </c:pt>
                <c:pt idx="9">
                  <c:v>0.87500000000000089</c:v>
                </c:pt>
              </c:numCache>
            </c:numRef>
          </c:val>
        </c:ser>
        <c:ser>
          <c:idx val="1"/>
          <c:order val="1"/>
          <c:tx>
            <c:strRef>
              <c:f>'PRE I MAT.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MAT.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MAT. EDU'!$F$9:$F$18</c:f>
              <c:numCache>
                <c:formatCode>0%</c:formatCode>
                <c:ptCount val="10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125</c:v>
                </c:pt>
                <c:pt idx="8">
                  <c:v>0.125</c:v>
                </c:pt>
                <c:pt idx="9">
                  <c:v>0.125</c:v>
                </c:pt>
              </c:numCache>
            </c:numRef>
          </c:val>
        </c:ser>
        <c:axId val="71530368"/>
        <c:axId val="76450048"/>
      </c:barChart>
      <c:catAx>
        <c:axId val="715303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76450048"/>
        <c:crosses val="autoZero"/>
        <c:auto val="1"/>
        <c:lblAlgn val="ctr"/>
        <c:lblOffset val="100"/>
      </c:catAx>
      <c:valAx>
        <c:axId val="76450048"/>
        <c:scaling>
          <c:orientation val="minMax"/>
        </c:scaling>
        <c:axPos val="l"/>
        <c:majorGridlines/>
        <c:numFmt formatCode="0%" sourceLinked="1"/>
        <c:tickLblPos val="nextTo"/>
        <c:crossAx val="71530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3º VESP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3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 EDU'!$E$9:$E$18</c:f>
              <c:numCache>
                <c:formatCode>0%</c:formatCode>
                <c:ptCount val="10"/>
                <c:pt idx="0">
                  <c:v>0.85000000000000064</c:v>
                </c:pt>
                <c:pt idx="1">
                  <c:v>0.85000000000000064</c:v>
                </c:pt>
                <c:pt idx="2">
                  <c:v>0.85000000000000064</c:v>
                </c:pt>
                <c:pt idx="3">
                  <c:v>0.85000000000000064</c:v>
                </c:pt>
                <c:pt idx="4">
                  <c:v>0.85000000000000064</c:v>
                </c:pt>
                <c:pt idx="5">
                  <c:v>0.85000000000000064</c:v>
                </c:pt>
                <c:pt idx="6">
                  <c:v>0.85000000000000064</c:v>
                </c:pt>
                <c:pt idx="7">
                  <c:v>0.85000000000000064</c:v>
                </c:pt>
                <c:pt idx="8">
                  <c:v>0.85000000000000064</c:v>
                </c:pt>
                <c:pt idx="9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'3º VESP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3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3º VESP EDU'!$F$9:$F$18</c:f>
              <c:numCache>
                <c:formatCode>0%</c:formatCode>
                <c:ptCount val="10"/>
                <c:pt idx="0">
                  <c:v>0.15000000000000019</c:v>
                </c:pt>
                <c:pt idx="1">
                  <c:v>0.15000000000000022</c:v>
                </c:pt>
                <c:pt idx="2">
                  <c:v>0.15000000000000022</c:v>
                </c:pt>
                <c:pt idx="3">
                  <c:v>0.15000000000000022</c:v>
                </c:pt>
                <c:pt idx="4">
                  <c:v>0.15000000000000022</c:v>
                </c:pt>
                <c:pt idx="5">
                  <c:v>0.15000000000000022</c:v>
                </c:pt>
                <c:pt idx="6">
                  <c:v>0.15000000000000022</c:v>
                </c:pt>
                <c:pt idx="7">
                  <c:v>0.15000000000000022</c:v>
                </c:pt>
                <c:pt idx="8">
                  <c:v>0.15000000000000022</c:v>
                </c:pt>
                <c:pt idx="9">
                  <c:v>0.15000000000000022</c:v>
                </c:pt>
              </c:numCache>
            </c:numRef>
          </c:val>
        </c:ser>
        <c:axId val="65029248"/>
        <c:axId val="65030784"/>
      </c:barChart>
      <c:catAx>
        <c:axId val="6502924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5030784"/>
        <c:crosses val="autoZero"/>
        <c:auto val="1"/>
        <c:lblAlgn val="ctr"/>
        <c:lblOffset val="100"/>
      </c:catAx>
      <c:valAx>
        <c:axId val="65030784"/>
        <c:scaling>
          <c:orientation val="minMax"/>
        </c:scaling>
        <c:axPos val="l"/>
        <c:majorGridlines/>
        <c:numFmt formatCode="0%" sourceLinked="1"/>
        <c:tickLblPos val="nextTo"/>
        <c:crossAx val="65029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'!$E$9:$E$18</c:f>
              <c:numCache>
                <c:formatCode>0%</c:formatCode>
                <c:ptCount val="10"/>
                <c:pt idx="0">
                  <c:v>0.97907949790794979</c:v>
                </c:pt>
                <c:pt idx="1">
                  <c:v>0.97907949790794979</c:v>
                </c:pt>
                <c:pt idx="2">
                  <c:v>0.97907949790794979</c:v>
                </c:pt>
                <c:pt idx="3">
                  <c:v>0.97907949790794979</c:v>
                </c:pt>
                <c:pt idx="4">
                  <c:v>0.97907949790794979</c:v>
                </c:pt>
                <c:pt idx="5">
                  <c:v>0.97907949790794979</c:v>
                </c:pt>
                <c:pt idx="6">
                  <c:v>0.97907949790794968</c:v>
                </c:pt>
                <c:pt idx="7">
                  <c:v>0.97907949790794979</c:v>
                </c:pt>
                <c:pt idx="8">
                  <c:v>0.97907949790794979</c:v>
                </c:pt>
                <c:pt idx="9">
                  <c:v>0.97907949790794979</c:v>
                </c:pt>
              </c:numCache>
            </c:numRef>
          </c:val>
        </c:ser>
        <c:ser>
          <c:idx val="1"/>
          <c:order val="1"/>
          <c:tx>
            <c:strRef>
              <c:f>'4º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'!$F$9:$F$18</c:f>
              <c:numCache>
                <c:formatCode>0%</c:formatCode>
                <c:ptCount val="10"/>
                <c:pt idx="0">
                  <c:v>2.0920502092050198E-2</c:v>
                </c:pt>
                <c:pt idx="1">
                  <c:v>2.0920502092050198E-2</c:v>
                </c:pt>
                <c:pt idx="2">
                  <c:v>2.0920502092050198E-2</c:v>
                </c:pt>
                <c:pt idx="3">
                  <c:v>2.0920502092050198E-2</c:v>
                </c:pt>
                <c:pt idx="4">
                  <c:v>2.0920502092050198E-2</c:v>
                </c:pt>
                <c:pt idx="5">
                  <c:v>2.0920502092050198E-2</c:v>
                </c:pt>
                <c:pt idx="6">
                  <c:v>2.0920502092050198E-2</c:v>
                </c:pt>
                <c:pt idx="7">
                  <c:v>2.0920502092050198E-2</c:v>
                </c:pt>
                <c:pt idx="8">
                  <c:v>2.0920502092050198E-2</c:v>
                </c:pt>
                <c:pt idx="9">
                  <c:v>2.0920502092050198E-2</c:v>
                </c:pt>
              </c:numCache>
            </c:numRef>
          </c:val>
        </c:ser>
        <c:axId val="65084800"/>
        <c:axId val="65086592"/>
      </c:barChart>
      <c:catAx>
        <c:axId val="65084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5086592"/>
        <c:crosses val="autoZero"/>
        <c:auto val="1"/>
        <c:lblAlgn val="ctr"/>
        <c:lblOffset val="100"/>
      </c:catAx>
      <c:valAx>
        <c:axId val="65086592"/>
        <c:scaling>
          <c:orientation val="minMax"/>
        </c:scaling>
        <c:axPos val="l"/>
        <c:majorGridlines/>
        <c:numFmt formatCode="0%" sourceLinked="1"/>
        <c:tickLblPos val="nextTo"/>
        <c:crossAx val="65084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MAT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 ING'!$E$9:$E$18</c:f>
              <c:numCache>
                <c:formatCode>0%</c:formatCode>
                <c:ptCount val="10"/>
                <c:pt idx="0">
                  <c:v>0.78400000000000003</c:v>
                </c:pt>
                <c:pt idx="1">
                  <c:v>0.78400000000000003</c:v>
                </c:pt>
                <c:pt idx="2">
                  <c:v>0.78400000000000003</c:v>
                </c:pt>
                <c:pt idx="3">
                  <c:v>0.78400000000000003</c:v>
                </c:pt>
                <c:pt idx="4">
                  <c:v>0.78400000000000003</c:v>
                </c:pt>
                <c:pt idx="5">
                  <c:v>0.78400000000000003</c:v>
                </c:pt>
                <c:pt idx="6">
                  <c:v>0.78399999999999992</c:v>
                </c:pt>
                <c:pt idx="7">
                  <c:v>0.78400000000000003</c:v>
                </c:pt>
                <c:pt idx="8">
                  <c:v>0.78400000000000003</c:v>
                </c:pt>
                <c:pt idx="9">
                  <c:v>0.78400000000000003</c:v>
                </c:pt>
              </c:numCache>
            </c:numRef>
          </c:val>
        </c:ser>
        <c:ser>
          <c:idx val="1"/>
          <c:order val="1"/>
          <c:tx>
            <c:strRef>
              <c:f>'4º MAT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MAT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 ING'!$F$9:$F$18</c:f>
              <c:numCache>
                <c:formatCode>0%</c:formatCode>
                <c:ptCount val="10"/>
                <c:pt idx="0">
                  <c:v>0.21600000000000019</c:v>
                </c:pt>
                <c:pt idx="1">
                  <c:v>0.21600000000000022</c:v>
                </c:pt>
                <c:pt idx="2">
                  <c:v>0.21600000000000022</c:v>
                </c:pt>
                <c:pt idx="3">
                  <c:v>0.21600000000000022</c:v>
                </c:pt>
                <c:pt idx="4">
                  <c:v>0.21600000000000022</c:v>
                </c:pt>
                <c:pt idx="5">
                  <c:v>0.21600000000000022</c:v>
                </c:pt>
                <c:pt idx="6">
                  <c:v>0.21600000000000019</c:v>
                </c:pt>
                <c:pt idx="7">
                  <c:v>0.21600000000000022</c:v>
                </c:pt>
                <c:pt idx="8">
                  <c:v>0.21600000000000022</c:v>
                </c:pt>
                <c:pt idx="9">
                  <c:v>0.21600000000000022</c:v>
                </c:pt>
              </c:numCache>
            </c:numRef>
          </c:val>
        </c:ser>
        <c:axId val="65943424"/>
        <c:axId val="65944960"/>
      </c:barChart>
      <c:catAx>
        <c:axId val="659434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5944960"/>
        <c:crosses val="autoZero"/>
        <c:auto val="1"/>
        <c:lblAlgn val="ctr"/>
        <c:lblOffset val="100"/>
      </c:catAx>
      <c:valAx>
        <c:axId val="65944960"/>
        <c:scaling>
          <c:orientation val="minMax"/>
        </c:scaling>
        <c:axPos val="l"/>
        <c:majorGridlines/>
        <c:numFmt formatCode="0%" sourceLinked="1"/>
        <c:tickLblPos val="nextTo"/>
        <c:crossAx val="65943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MAT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 REL'!$E$9:$E$18</c:f>
              <c:numCache>
                <c:formatCode>0%</c:formatCode>
                <c:ptCount val="10"/>
                <c:pt idx="0">
                  <c:v>0.49500000000000038</c:v>
                </c:pt>
                <c:pt idx="1">
                  <c:v>0.49500000000000038</c:v>
                </c:pt>
                <c:pt idx="2">
                  <c:v>0.49500000000000038</c:v>
                </c:pt>
                <c:pt idx="3">
                  <c:v>0.49500000000000038</c:v>
                </c:pt>
                <c:pt idx="4">
                  <c:v>0.49500000000000038</c:v>
                </c:pt>
                <c:pt idx="5">
                  <c:v>0.49500000000000038</c:v>
                </c:pt>
                <c:pt idx="6">
                  <c:v>0.49500000000000038</c:v>
                </c:pt>
                <c:pt idx="7">
                  <c:v>0.49500000000000038</c:v>
                </c:pt>
                <c:pt idx="8">
                  <c:v>0.49500000000000038</c:v>
                </c:pt>
                <c:pt idx="9">
                  <c:v>0.49500000000000038</c:v>
                </c:pt>
              </c:numCache>
            </c:numRef>
          </c:val>
        </c:ser>
        <c:ser>
          <c:idx val="1"/>
          <c:order val="1"/>
          <c:tx>
            <c:strRef>
              <c:f>'4º MAT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 REL'!$F$9:$F$18</c:f>
              <c:numCache>
                <c:formatCode>0%</c:formatCode>
                <c:ptCount val="10"/>
                <c:pt idx="0">
                  <c:v>0.505</c:v>
                </c:pt>
                <c:pt idx="1">
                  <c:v>0.505</c:v>
                </c:pt>
                <c:pt idx="2">
                  <c:v>0.505</c:v>
                </c:pt>
                <c:pt idx="3">
                  <c:v>0.505</c:v>
                </c:pt>
                <c:pt idx="4">
                  <c:v>0.505</c:v>
                </c:pt>
                <c:pt idx="5">
                  <c:v>0.505</c:v>
                </c:pt>
                <c:pt idx="6">
                  <c:v>0.505</c:v>
                </c:pt>
                <c:pt idx="7">
                  <c:v>0.505</c:v>
                </c:pt>
                <c:pt idx="8">
                  <c:v>0.505</c:v>
                </c:pt>
                <c:pt idx="9">
                  <c:v>0.505</c:v>
                </c:pt>
              </c:numCache>
            </c:numRef>
          </c:val>
        </c:ser>
        <c:axId val="66302336"/>
        <c:axId val="66303872"/>
      </c:barChart>
      <c:catAx>
        <c:axId val="663023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6303872"/>
        <c:crosses val="autoZero"/>
        <c:auto val="1"/>
        <c:lblAlgn val="ctr"/>
        <c:lblOffset val="100"/>
      </c:catAx>
      <c:valAx>
        <c:axId val="66303872"/>
        <c:scaling>
          <c:orientation val="minMax"/>
        </c:scaling>
        <c:axPos val="l"/>
        <c:majorGridlines/>
        <c:numFmt formatCode="0%" sourceLinked="1"/>
        <c:tickLblPos val="nextTo"/>
        <c:crossAx val="66302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MAT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 EDU'!$E$9:$E$18</c:f>
              <c:numCache>
                <c:formatCode>0%</c:formatCode>
                <c:ptCount val="10"/>
                <c:pt idx="0">
                  <c:v>0.84000000000000064</c:v>
                </c:pt>
                <c:pt idx="1">
                  <c:v>0.84000000000000064</c:v>
                </c:pt>
                <c:pt idx="2">
                  <c:v>0.84000000000000064</c:v>
                </c:pt>
                <c:pt idx="3">
                  <c:v>0.84000000000000064</c:v>
                </c:pt>
                <c:pt idx="4">
                  <c:v>0.84000000000000064</c:v>
                </c:pt>
                <c:pt idx="5">
                  <c:v>0.84000000000000064</c:v>
                </c:pt>
                <c:pt idx="6">
                  <c:v>0.84000000000000064</c:v>
                </c:pt>
                <c:pt idx="7">
                  <c:v>0.84000000000000064</c:v>
                </c:pt>
                <c:pt idx="8">
                  <c:v>0.84000000000000064</c:v>
                </c:pt>
                <c:pt idx="9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'4º MAT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MAT EDU'!$F$9:$F$18</c:f>
              <c:numCache>
                <c:formatCode>0%</c:formatCode>
                <c:ptCount val="10"/>
                <c:pt idx="0">
                  <c:v>0.16</c:v>
                </c:pt>
                <c:pt idx="1">
                  <c:v>0.16</c:v>
                </c:pt>
                <c:pt idx="2">
                  <c:v>0.16</c:v>
                </c:pt>
                <c:pt idx="3">
                  <c:v>0.16</c:v>
                </c:pt>
                <c:pt idx="4">
                  <c:v>0.16</c:v>
                </c:pt>
                <c:pt idx="5">
                  <c:v>0.16</c:v>
                </c:pt>
                <c:pt idx="6">
                  <c:v>0.16</c:v>
                </c:pt>
                <c:pt idx="7">
                  <c:v>0.16</c:v>
                </c:pt>
                <c:pt idx="8">
                  <c:v>0.16</c:v>
                </c:pt>
                <c:pt idx="9">
                  <c:v>0.16</c:v>
                </c:pt>
              </c:numCache>
            </c:numRef>
          </c:val>
        </c:ser>
        <c:axId val="66341504"/>
        <c:axId val="66351488"/>
      </c:barChart>
      <c:catAx>
        <c:axId val="663415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6351488"/>
        <c:crosses val="autoZero"/>
        <c:auto val="1"/>
        <c:lblAlgn val="ctr"/>
        <c:lblOffset val="100"/>
      </c:catAx>
      <c:valAx>
        <c:axId val="66351488"/>
        <c:scaling>
          <c:orientation val="minMax"/>
        </c:scaling>
        <c:axPos val="l"/>
        <c:majorGridlines/>
        <c:numFmt formatCode="0%" sourceLinked="1"/>
        <c:tickLblPos val="nextTo"/>
        <c:crossAx val="66341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VESP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'!$E$9:$E$18</c:f>
              <c:numCache>
                <c:formatCode>0%</c:formatCode>
                <c:ptCount val="10"/>
                <c:pt idx="0">
                  <c:v>0.89219858156028353</c:v>
                </c:pt>
                <c:pt idx="1">
                  <c:v>0.89219858156028353</c:v>
                </c:pt>
                <c:pt idx="2">
                  <c:v>0.89219858156028353</c:v>
                </c:pt>
                <c:pt idx="3">
                  <c:v>0.89219858156028353</c:v>
                </c:pt>
                <c:pt idx="4">
                  <c:v>0.89219858156028353</c:v>
                </c:pt>
                <c:pt idx="5">
                  <c:v>0.89219858156028353</c:v>
                </c:pt>
                <c:pt idx="6">
                  <c:v>0.89219858156028353</c:v>
                </c:pt>
                <c:pt idx="7">
                  <c:v>0.89219858156028353</c:v>
                </c:pt>
                <c:pt idx="8">
                  <c:v>0.89219858156028353</c:v>
                </c:pt>
                <c:pt idx="9">
                  <c:v>0.89219858156028353</c:v>
                </c:pt>
              </c:numCache>
            </c:numRef>
          </c:val>
        </c:ser>
        <c:ser>
          <c:idx val="1"/>
          <c:order val="1"/>
          <c:tx>
            <c:strRef>
              <c:f>'4º VESP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VESP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'!$F$9:$F$18</c:f>
              <c:numCache>
                <c:formatCode>0%</c:formatCode>
                <c:ptCount val="10"/>
                <c:pt idx="0">
                  <c:v>0.1078014184397163</c:v>
                </c:pt>
                <c:pt idx="1">
                  <c:v>0.10780141843971631</c:v>
                </c:pt>
                <c:pt idx="2">
                  <c:v>0.10780141843971631</c:v>
                </c:pt>
                <c:pt idx="3">
                  <c:v>0.10780141843971631</c:v>
                </c:pt>
                <c:pt idx="4">
                  <c:v>0.10780141843971631</c:v>
                </c:pt>
                <c:pt idx="5">
                  <c:v>0.10780141843971631</c:v>
                </c:pt>
                <c:pt idx="6">
                  <c:v>0.1078014184397163</c:v>
                </c:pt>
                <c:pt idx="7">
                  <c:v>0.10780141843971631</c:v>
                </c:pt>
                <c:pt idx="8">
                  <c:v>0.10780141843971631</c:v>
                </c:pt>
                <c:pt idx="9">
                  <c:v>0.10780141843971631</c:v>
                </c:pt>
              </c:numCache>
            </c:numRef>
          </c:val>
        </c:ser>
        <c:axId val="66491136"/>
        <c:axId val="66492672"/>
      </c:barChart>
      <c:catAx>
        <c:axId val="664911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6492672"/>
        <c:crosses val="autoZero"/>
        <c:auto val="1"/>
        <c:lblAlgn val="ctr"/>
        <c:lblOffset val="100"/>
      </c:catAx>
      <c:valAx>
        <c:axId val="66492672"/>
        <c:scaling>
          <c:orientation val="minMax"/>
        </c:scaling>
        <c:axPos val="l"/>
        <c:majorGridlines/>
        <c:numFmt formatCode="0%" sourceLinked="1"/>
        <c:tickLblPos val="nextTo"/>
        <c:crossAx val="66491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VESP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 ING'!$E$9:$E$18</c:f>
              <c:numCache>
                <c:formatCode>0%</c:formatCode>
                <c:ptCount val="10"/>
                <c:pt idx="0">
                  <c:v>0.69375000000000064</c:v>
                </c:pt>
                <c:pt idx="1">
                  <c:v>0.69375000000000064</c:v>
                </c:pt>
                <c:pt idx="2">
                  <c:v>0.69375000000000064</c:v>
                </c:pt>
                <c:pt idx="3">
                  <c:v>0.69375000000000064</c:v>
                </c:pt>
                <c:pt idx="4">
                  <c:v>0.69375000000000064</c:v>
                </c:pt>
                <c:pt idx="5">
                  <c:v>0.69375000000000064</c:v>
                </c:pt>
                <c:pt idx="6">
                  <c:v>0.69375000000000064</c:v>
                </c:pt>
                <c:pt idx="7">
                  <c:v>0.69375000000000064</c:v>
                </c:pt>
                <c:pt idx="8">
                  <c:v>0.69375000000000064</c:v>
                </c:pt>
                <c:pt idx="9">
                  <c:v>0.69375000000000064</c:v>
                </c:pt>
              </c:numCache>
            </c:numRef>
          </c:val>
        </c:ser>
        <c:ser>
          <c:idx val="1"/>
          <c:order val="1"/>
          <c:tx>
            <c:strRef>
              <c:f>'4º VESP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 ING'!$F$9:$F$18</c:f>
              <c:numCache>
                <c:formatCode>0%</c:formatCode>
                <c:ptCount val="10"/>
                <c:pt idx="0">
                  <c:v>0.30625000000000008</c:v>
                </c:pt>
                <c:pt idx="1">
                  <c:v>0.30625000000000002</c:v>
                </c:pt>
                <c:pt idx="2">
                  <c:v>0.30625000000000002</c:v>
                </c:pt>
                <c:pt idx="3">
                  <c:v>0.30625000000000002</c:v>
                </c:pt>
                <c:pt idx="4">
                  <c:v>0.30625000000000002</c:v>
                </c:pt>
                <c:pt idx="5">
                  <c:v>0.30625000000000002</c:v>
                </c:pt>
                <c:pt idx="6">
                  <c:v>0.30625000000000002</c:v>
                </c:pt>
                <c:pt idx="7">
                  <c:v>0.30625000000000002</c:v>
                </c:pt>
                <c:pt idx="8">
                  <c:v>0.30625000000000002</c:v>
                </c:pt>
                <c:pt idx="9">
                  <c:v>0.30625000000000002</c:v>
                </c:pt>
              </c:numCache>
            </c:numRef>
          </c:val>
        </c:ser>
        <c:axId val="66518016"/>
        <c:axId val="66831104"/>
      </c:barChart>
      <c:catAx>
        <c:axId val="665180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66831104"/>
        <c:crosses val="autoZero"/>
        <c:auto val="1"/>
        <c:lblAlgn val="ctr"/>
        <c:lblOffset val="100"/>
      </c:catAx>
      <c:valAx>
        <c:axId val="66831104"/>
        <c:scaling>
          <c:orientation val="minMax"/>
        </c:scaling>
        <c:axPos val="l"/>
        <c:majorGridlines/>
        <c:numFmt formatCode="0%" sourceLinked="1"/>
        <c:tickLblPos val="nextTo"/>
        <c:crossAx val="66518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VESP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 REL'!$E$9:$E$18</c:f>
              <c:numCache>
                <c:formatCode>0%</c:formatCode>
                <c:ptCount val="10"/>
                <c:pt idx="0">
                  <c:v>0.48666666666666714</c:v>
                </c:pt>
                <c:pt idx="1">
                  <c:v>0.48666666666666714</c:v>
                </c:pt>
                <c:pt idx="2">
                  <c:v>0.48666666666666714</c:v>
                </c:pt>
                <c:pt idx="3">
                  <c:v>0.48666666666666714</c:v>
                </c:pt>
                <c:pt idx="4">
                  <c:v>0.48666666666666714</c:v>
                </c:pt>
                <c:pt idx="5">
                  <c:v>0.48666666666666714</c:v>
                </c:pt>
                <c:pt idx="6">
                  <c:v>0.48666666666666714</c:v>
                </c:pt>
                <c:pt idx="7">
                  <c:v>0.48666666666666714</c:v>
                </c:pt>
                <c:pt idx="8">
                  <c:v>0.48666666666666714</c:v>
                </c:pt>
                <c:pt idx="9">
                  <c:v>0.48666666666666714</c:v>
                </c:pt>
              </c:numCache>
            </c:numRef>
          </c:val>
        </c:ser>
        <c:ser>
          <c:idx val="1"/>
          <c:order val="1"/>
          <c:tx>
            <c:strRef>
              <c:f>'4º VESP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 REL'!$F$9:$F$18</c:f>
              <c:numCache>
                <c:formatCode>0%</c:formatCode>
                <c:ptCount val="10"/>
                <c:pt idx="0">
                  <c:v>0.51333333333333331</c:v>
                </c:pt>
                <c:pt idx="1">
                  <c:v>0.51333333333333342</c:v>
                </c:pt>
                <c:pt idx="2">
                  <c:v>0.51333333333333342</c:v>
                </c:pt>
                <c:pt idx="3">
                  <c:v>0.51333333333333342</c:v>
                </c:pt>
                <c:pt idx="4">
                  <c:v>0.51333333333333342</c:v>
                </c:pt>
                <c:pt idx="5">
                  <c:v>0.51333333333333342</c:v>
                </c:pt>
                <c:pt idx="6">
                  <c:v>0.51333333333333331</c:v>
                </c:pt>
                <c:pt idx="7">
                  <c:v>0.51333333333333342</c:v>
                </c:pt>
                <c:pt idx="8">
                  <c:v>0.51333333333333342</c:v>
                </c:pt>
                <c:pt idx="9">
                  <c:v>0.51333333333333342</c:v>
                </c:pt>
              </c:numCache>
            </c:numRef>
          </c:val>
        </c:ser>
        <c:axId val="76785152"/>
        <c:axId val="76786688"/>
      </c:barChart>
      <c:catAx>
        <c:axId val="767851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76786688"/>
        <c:crosses val="autoZero"/>
        <c:auto val="1"/>
        <c:lblAlgn val="ctr"/>
        <c:lblOffset val="100"/>
      </c:catAx>
      <c:valAx>
        <c:axId val="76786688"/>
        <c:scaling>
          <c:orientation val="minMax"/>
        </c:scaling>
        <c:axPos val="l"/>
        <c:majorGridlines/>
        <c:numFmt formatCode="0%" sourceLinked="1"/>
        <c:tickLblPos val="nextTo"/>
        <c:crossAx val="76785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4º VESP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4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 EDU'!$E$9:$E$18</c:f>
              <c:numCache>
                <c:formatCode>0%</c:formatCode>
                <c:ptCount val="10"/>
                <c:pt idx="0">
                  <c:v>0.7466666666666667</c:v>
                </c:pt>
                <c:pt idx="1">
                  <c:v>0.7466666666666667</c:v>
                </c:pt>
                <c:pt idx="2">
                  <c:v>0.7466666666666667</c:v>
                </c:pt>
                <c:pt idx="3">
                  <c:v>0.7466666666666667</c:v>
                </c:pt>
                <c:pt idx="4">
                  <c:v>0.7466666666666667</c:v>
                </c:pt>
                <c:pt idx="5">
                  <c:v>0.7466666666666667</c:v>
                </c:pt>
                <c:pt idx="6">
                  <c:v>0.7466666666666667</c:v>
                </c:pt>
                <c:pt idx="7">
                  <c:v>0.7466666666666667</c:v>
                </c:pt>
                <c:pt idx="8">
                  <c:v>0.7466666666666667</c:v>
                </c:pt>
                <c:pt idx="9">
                  <c:v>0.7466666666666667</c:v>
                </c:pt>
              </c:numCache>
            </c:numRef>
          </c:val>
        </c:ser>
        <c:ser>
          <c:idx val="1"/>
          <c:order val="1"/>
          <c:tx>
            <c:strRef>
              <c:f>'4º VESP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4º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4º VESP EDU'!$F$9:$F$18</c:f>
              <c:numCache>
                <c:formatCode>0%</c:formatCode>
                <c:ptCount val="10"/>
                <c:pt idx="0">
                  <c:v>0.25333333333333324</c:v>
                </c:pt>
                <c:pt idx="1">
                  <c:v>0.25333333333333324</c:v>
                </c:pt>
                <c:pt idx="2">
                  <c:v>0.25333333333333324</c:v>
                </c:pt>
                <c:pt idx="3">
                  <c:v>0.25333333333333324</c:v>
                </c:pt>
                <c:pt idx="4">
                  <c:v>0.25333333333333324</c:v>
                </c:pt>
                <c:pt idx="5">
                  <c:v>0.25333333333333324</c:v>
                </c:pt>
                <c:pt idx="6">
                  <c:v>0.25333333333333324</c:v>
                </c:pt>
                <c:pt idx="7">
                  <c:v>0.25333333333333324</c:v>
                </c:pt>
                <c:pt idx="8">
                  <c:v>0.25333333333333324</c:v>
                </c:pt>
                <c:pt idx="9">
                  <c:v>0.25333333333333324</c:v>
                </c:pt>
              </c:numCache>
            </c:numRef>
          </c:val>
        </c:ser>
        <c:axId val="87638016"/>
        <c:axId val="87639552"/>
      </c:barChart>
      <c:catAx>
        <c:axId val="876380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87639552"/>
        <c:crosses val="autoZero"/>
        <c:auto val="1"/>
        <c:lblAlgn val="ctr"/>
        <c:lblOffset val="100"/>
      </c:catAx>
      <c:valAx>
        <c:axId val="87639552"/>
        <c:scaling>
          <c:orientation val="minMax"/>
        </c:scaling>
        <c:axPos val="l"/>
        <c:majorGridlines/>
        <c:numFmt formatCode="0%" sourceLinked="1"/>
        <c:tickLblPos val="nextTo"/>
        <c:crossAx val="87638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5º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5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'!$E$9:$E$18</c:f>
              <c:numCache>
                <c:formatCode>0%</c:formatCode>
                <c:ptCount val="10"/>
                <c:pt idx="0">
                  <c:v>0.90671031096562948</c:v>
                </c:pt>
                <c:pt idx="1">
                  <c:v>0.9067103109656296</c:v>
                </c:pt>
                <c:pt idx="2">
                  <c:v>0.9067103109656296</c:v>
                </c:pt>
                <c:pt idx="3">
                  <c:v>0.9067103109656296</c:v>
                </c:pt>
                <c:pt idx="4">
                  <c:v>0.9067103109656296</c:v>
                </c:pt>
                <c:pt idx="5">
                  <c:v>0.9067103109656296</c:v>
                </c:pt>
                <c:pt idx="6">
                  <c:v>0.9067103109656296</c:v>
                </c:pt>
                <c:pt idx="7">
                  <c:v>0.9067103109656296</c:v>
                </c:pt>
                <c:pt idx="8">
                  <c:v>0.9067103109656296</c:v>
                </c:pt>
                <c:pt idx="9">
                  <c:v>0.9067103109656296</c:v>
                </c:pt>
              </c:numCache>
            </c:numRef>
          </c:val>
        </c:ser>
        <c:ser>
          <c:idx val="1"/>
          <c:order val="1"/>
          <c:tx>
            <c:strRef>
              <c:f>'5º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5º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'!$F$9:$F$18</c:f>
              <c:numCache>
                <c:formatCode>0%</c:formatCode>
                <c:ptCount val="10"/>
                <c:pt idx="0">
                  <c:v>9.3289689034369849E-2</c:v>
                </c:pt>
                <c:pt idx="1">
                  <c:v>9.3289689034369849E-2</c:v>
                </c:pt>
                <c:pt idx="2">
                  <c:v>9.3289689034369849E-2</c:v>
                </c:pt>
                <c:pt idx="3">
                  <c:v>9.3289689034369849E-2</c:v>
                </c:pt>
                <c:pt idx="4">
                  <c:v>9.3289689034369849E-2</c:v>
                </c:pt>
                <c:pt idx="5">
                  <c:v>9.3289689034369849E-2</c:v>
                </c:pt>
                <c:pt idx="6">
                  <c:v>9.3289689034369849E-2</c:v>
                </c:pt>
                <c:pt idx="7">
                  <c:v>9.3289689034369849E-2</c:v>
                </c:pt>
                <c:pt idx="8">
                  <c:v>9.3289689034369849E-2</c:v>
                </c:pt>
                <c:pt idx="9">
                  <c:v>9.3289689034369849E-2</c:v>
                </c:pt>
              </c:numCache>
            </c:numRef>
          </c:val>
        </c:ser>
        <c:axId val="91293952"/>
        <c:axId val="93384704"/>
      </c:barChart>
      <c:catAx>
        <c:axId val="912939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93384704"/>
        <c:crosses val="autoZero"/>
        <c:auto val="1"/>
        <c:lblAlgn val="ctr"/>
        <c:lblOffset val="100"/>
      </c:catAx>
      <c:valAx>
        <c:axId val="93384704"/>
        <c:scaling>
          <c:orientation val="minMax"/>
        </c:scaling>
        <c:axPos val="l"/>
        <c:majorGridlines/>
        <c:numFmt formatCode="0%" sourceLinked="1"/>
        <c:tickLblPos val="nextTo"/>
        <c:crossAx val="91293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V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V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'!$E$9:$E$18</c:f>
              <c:numCache>
                <c:formatCode>0%</c:formatCode>
                <c:ptCount val="10"/>
                <c:pt idx="0">
                  <c:v>0.70094562647754244</c:v>
                </c:pt>
                <c:pt idx="1">
                  <c:v>0.70094562647754244</c:v>
                </c:pt>
                <c:pt idx="2">
                  <c:v>0.70094562647754244</c:v>
                </c:pt>
                <c:pt idx="3">
                  <c:v>0.70094562647754244</c:v>
                </c:pt>
                <c:pt idx="4">
                  <c:v>0.70094562647754244</c:v>
                </c:pt>
                <c:pt idx="5">
                  <c:v>0.70094562647754244</c:v>
                </c:pt>
                <c:pt idx="6">
                  <c:v>0.70094562647754244</c:v>
                </c:pt>
                <c:pt idx="7">
                  <c:v>0.70094562647754244</c:v>
                </c:pt>
                <c:pt idx="8">
                  <c:v>0.70094562647754244</c:v>
                </c:pt>
                <c:pt idx="9">
                  <c:v>0.70094562647754244</c:v>
                </c:pt>
              </c:numCache>
            </c:numRef>
          </c:val>
        </c:ser>
        <c:ser>
          <c:idx val="1"/>
          <c:order val="1"/>
          <c:tx>
            <c:strRef>
              <c:f>'PRE I V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V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'!$F$9:$F$18</c:f>
              <c:numCache>
                <c:formatCode>0%</c:formatCode>
                <c:ptCount val="10"/>
                <c:pt idx="0">
                  <c:v>0.29905437352245923</c:v>
                </c:pt>
                <c:pt idx="1">
                  <c:v>0.29905437352245923</c:v>
                </c:pt>
                <c:pt idx="2">
                  <c:v>0.29905437352245923</c:v>
                </c:pt>
                <c:pt idx="3">
                  <c:v>0.29905437352245923</c:v>
                </c:pt>
                <c:pt idx="4">
                  <c:v>0.29905437352245923</c:v>
                </c:pt>
                <c:pt idx="5">
                  <c:v>0.29905437352245923</c:v>
                </c:pt>
                <c:pt idx="6">
                  <c:v>0.29905437352245923</c:v>
                </c:pt>
                <c:pt idx="7">
                  <c:v>0.29905437352245923</c:v>
                </c:pt>
                <c:pt idx="8">
                  <c:v>0.29905437352245923</c:v>
                </c:pt>
                <c:pt idx="9">
                  <c:v>0.29905437352245923</c:v>
                </c:pt>
              </c:numCache>
            </c:numRef>
          </c:val>
        </c:ser>
        <c:axId val="77761920"/>
        <c:axId val="77859456"/>
      </c:barChart>
      <c:catAx>
        <c:axId val="777619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77859456"/>
        <c:crosses val="autoZero"/>
        <c:auto val="1"/>
        <c:lblAlgn val="ctr"/>
        <c:lblOffset val="100"/>
      </c:catAx>
      <c:valAx>
        <c:axId val="77859456"/>
        <c:scaling>
          <c:orientation val="minMax"/>
        </c:scaling>
        <c:axPos val="l"/>
        <c:majorGridlines/>
        <c:numFmt formatCode="0%" sourceLinked="1"/>
        <c:tickLblPos val="nextTo"/>
        <c:crossAx val="77761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5º MAT ING 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5º MAT ING 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 ING '!$E$9:$E$18</c:f>
              <c:numCache>
                <c:formatCode>0%</c:formatCode>
                <c:ptCount val="10"/>
                <c:pt idx="0">
                  <c:v>0.92307692307692257</c:v>
                </c:pt>
                <c:pt idx="1">
                  <c:v>0.92307692307692257</c:v>
                </c:pt>
                <c:pt idx="2">
                  <c:v>0.92307692307692257</c:v>
                </c:pt>
                <c:pt idx="3">
                  <c:v>0.92307692307692257</c:v>
                </c:pt>
                <c:pt idx="4">
                  <c:v>0.92307692307692257</c:v>
                </c:pt>
                <c:pt idx="5">
                  <c:v>0.92307692307692257</c:v>
                </c:pt>
                <c:pt idx="6">
                  <c:v>0.92307692307692257</c:v>
                </c:pt>
                <c:pt idx="7">
                  <c:v>0.92307692307692257</c:v>
                </c:pt>
                <c:pt idx="8">
                  <c:v>0.92307692307692257</c:v>
                </c:pt>
                <c:pt idx="9">
                  <c:v>0.92307692307692257</c:v>
                </c:pt>
              </c:numCache>
            </c:numRef>
          </c:val>
        </c:ser>
        <c:ser>
          <c:idx val="1"/>
          <c:order val="1"/>
          <c:tx>
            <c:strRef>
              <c:f>'5º MAT ING 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5º MAT ING 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 ING '!$F$9:$F$18</c:f>
              <c:numCache>
                <c:formatCode>0%</c:formatCode>
                <c:ptCount val="10"/>
                <c:pt idx="0">
                  <c:v>7.6923076923076913E-2</c:v>
                </c:pt>
                <c:pt idx="1">
                  <c:v>7.6923076923076927E-2</c:v>
                </c:pt>
                <c:pt idx="2">
                  <c:v>7.6923076923076927E-2</c:v>
                </c:pt>
                <c:pt idx="3">
                  <c:v>7.6923076923076927E-2</c:v>
                </c:pt>
                <c:pt idx="4">
                  <c:v>7.6923076923076927E-2</c:v>
                </c:pt>
                <c:pt idx="5">
                  <c:v>7.6923076923076927E-2</c:v>
                </c:pt>
                <c:pt idx="6">
                  <c:v>7.6923076923076913E-2</c:v>
                </c:pt>
                <c:pt idx="7">
                  <c:v>7.6923076923076927E-2</c:v>
                </c:pt>
                <c:pt idx="8">
                  <c:v>7.6923076923076927E-2</c:v>
                </c:pt>
                <c:pt idx="9">
                  <c:v>7.6923076923076927E-2</c:v>
                </c:pt>
              </c:numCache>
            </c:numRef>
          </c:val>
        </c:ser>
        <c:axId val="93836032"/>
        <c:axId val="93837568"/>
      </c:barChart>
      <c:catAx>
        <c:axId val="938360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93837568"/>
        <c:crosses val="autoZero"/>
        <c:auto val="1"/>
        <c:lblAlgn val="ctr"/>
        <c:lblOffset val="100"/>
      </c:catAx>
      <c:valAx>
        <c:axId val="93837568"/>
        <c:scaling>
          <c:orientation val="minMax"/>
        </c:scaling>
        <c:axPos val="l"/>
        <c:majorGridlines/>
        <c:numFmt formatCode="0%" sourceLinked="1"/>
        <c:tickLblPos val="nextTo"/>
        <c:crossAx val="93836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5º MAT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5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 REL'!$E$9:$E$18</c:f>
              <c:numCache>
                <c:formatCode>0%</c:formatCode>
                <c:ptCount val="10"/>
                <c:pt idx="0">
                  <c:v>0.69531249999999956</c:v>
                </c:pt>
                <c:pt idx="1">
                  <c:v>0.69531249999999956</c:v>
                </c:pt>
                <c:pt idx="2">
                  <c:v>0.69531249999999956</c:v>
                </c:pt>
                <c:pt idx="3">
                  <c:v>0.69531249999999956</c:v>
                </c:pt>
                <c:pt idx="4">
                  <c:v>0.69531249999999956</c:v>
                </c:pt>
                <c:pt idx="5">
                  <c:v>0.69531249999999956</c:v>
                </c:pt>
                <c:pt idx="6">
                  <c:v>0.69531249999999956</c:v>
                </c:pt>
                <c:pt idx="7">
                  <c:v>0.69531249999999956</c:v>
                </c:pt>
                <c:pt idx="8">
                  <c:v>0.69531249999999956</c:v>
                </c:pt>
                <c:pt idx="9">
                  <c:v>0.69531249999999956</c:v>
                </c:pt>
              </c:numCache>
            </c:numRef>
          </c:val>
        </c:ser>
        <c:ser>
          <c:idx val="1"/>
          <c:order val="1"/>
          <c:tx>
            <c:strRef>
              <c:f>'5º MAT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5º MAT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 REL'!$F$9:$F$18</c:f>
              <c:numCache>
                <c:formatCode>0%</c:formatCode>
                <c:ptCount val="10"/>
                <c:pt idx="0">
                  <c:v>0.30468750000000039</c:v>
                </c:pt>
                <c:pt idx="1">
                  <c:v>0.30468750000000039</c:v>
                </c:pt>
                <c:pt idx="2">
                  <c:v>0.30468750000000039</c:v>
                </c:pt>
                <c:pt idx="3">
                  <c:v>0.30468750000000039</c:v>
                </c:pt>
                <c:pt idx="4">
                  <c:v>0.30468750000000039</c:v>
                </c:pt>
                <c:pt idx="5">
                  <c:v>0.30468750000000039</c:v>
                </c:pt>
                <c:pt idx="6">
                  <c:v>0.30468750000000039</c:v>
                </c:pt>
                <c:pt idx="7">
                  <c:v>0.30468750000000039</c:v>
                </c:pt>
                <c:pt idx="8">
                  <c:v>0.30468750000000039</c:v>
                </c:pt>
                <c:pt idx="9">
                  <c:v>0.30468750000000039</c:v>
                </c:pt>
              </c:numCache>
            </c:numRef>
          </c:val>
        </c:ser>
        <c:axId val="97971200"/>
        <c:axId val="98890496"/>
      </c:barChart>
      <c:catAx>
        <c:axId val="979712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98890496"/>
        <c:crosses val="autoZero"/>
        <c:auto val="1"/>
        <c:lblAlgn val="ctr"/>
        <c:lblOffset val="100"/>
      </c:catAx>
      <c:valAx>
        <c:axId val="98890496"/>
        <c:scaling>
          <c:orientation val="minMax"/>
        </c:scaling>
        <c:axPos val="l"/>
        <c:majorGridlines/>
        <c:numFmt formatCode="0%" sourceLinked="1"/>
        <c:tickLblPos val="nextTo"/>
        <c:crossAx val="97971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5º MAT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5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 EDU'!$E$9:$E$18</c:f>
              <c:numCache>
                <c:formatCode>0%</c:formatCode>
                <c:ptCount val="10"/>
                <c:pt idx="0">
                  <c:v>0.82000000000000062</c:v>
                </c:pt>
                <c:pt idx="1">
                  <c:v>0.82000000000000062</c:v>
                </c:pt>
                <c:pt idx="2">
                  <c:v>0.82000000000000062</c:v>
                </c:pt>
                <c:pt idx="3">
                  <c:v>0.82000000000000062</c:v>
                </c:pt>
                <c:pt idx="4">
                  <c:v>0.82000000000000062</c:v>
                </c:pt>
                <c:pt idx="5">
                  <c:v>0.82000000000000062</c:v>
                </c:pt>
                <c:pt idx="6">
                  <c:v>0.82000000000000062</c:v>
                </c:pt>
                <c:pt idx="7">
                  <c:v>0.82000000000000062</c:v>
                </c:pt>
                <c:pt idx="8">
                  <c:v>0.82000000000000062</c:v>
                </c:pt>
                <c:pt idx="9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'5º MAT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5º MAT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5º MAT EDU'!$F$9:$F$18</c:f>
              <c:numCache>
                <c:formatCode>0%</c:formatCode>
                <c:ptCount val="10"/>
                <c:pt idx="0">
                  <c:v>0.18000000000000019</c:v>
                </c:pt>
                <c:pt idx="1">
                  <c:v>0.18000000000000019</c:v>
                </c:pt>
                <c:pt idx="2">
                  <c:v>0.18000000000000019</c:v>
                </c:pt>
                <c:pt idx="3">
                  <c:v>0.18000000000000019</c:v>
                </c:pt>
                <c:pt idx="4">
                  <c:v>0.18000000000000019</c:v>
                </c:pt>
                <c:pt idx="5">
                  <c:v>0.18000000000000019</c:v>
                </c:pt>
                <c:pt idx="6">
                  <c:v>0.18000000000000022</c:v>
                </c:pt>
                <c:pt idx="7">
                  <c:v>0.18000000000000019</c:v>
                </c:pt>
                <c:pt idx="8">
                  <c:v>0.18000000000000019</c:v>
                </c:pt>
                <c:pt idx="9">
                  <c:v>0.18000000000000019</c:v>
                </c:pt>
              </c:numCache>
            </c:numRef>
          </c:val>
        </c:ser>
        <c:axId val="99165696"/>
        <c:axId val="99167232"/>
      </c:barChart>
      <c:catAx>
        <c:axId val="991656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99167232"/>
        <c:crosses val="autoZero"/>
        <c:auto val="1"/>
        <c:lblAlgn val="ctr"/>
        <c:lblOffset val="100"/>
      </c:catAx>
      <c:valAx>
        <c:axId val="99167232"/>
        <c:scaling>
          <c:orientation val="minMax"/>
        </c:scaling>
        <c:axPos val="l"/>
        <c:majorGridlines/>
        <c:numFmt formatCode="0%" sourceLinked="1"/>
        <c:tickLblPos val="nextTo"/>
        <c:crossAx val="99165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VESP ING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ESP ING'!$E$9:$E$18</c:f>
              <c:numCache>
                <c:formatCode>0%</c:formatCode>
                <c:ptCount val="10"/>
                <c:pt idx="0">
                  <c:v>0.56999999999999995</c:v>
                </c:pt>
                <c:pt idx="1">
                  <c:v>0.57000000000000062</c:v>
                </c:pt>
                <c:pt idx="2">
                  <c:v>0.57000000000000062</c:v>
                </c:pt>
                <c:pt idx="3">
                  <c:v>0.57000000000000062</c:v>
                </c:pt>
                <c:pt idx="4">
                  <c:v>0.57000000000000062</c:v>
                </c:pt>
                <c:pt idx="5">
                  <c:v>0.57000000000000062</c:v>
                </c:pt>
                <c:pt idx="6">
                  <c:v>0.56999999999999995</c:v>
                </c:pt>
                <c:pt idx="7">
                  <c:v>0.57000000000000062</c:v>
                </c:pt>
                <c:pt idx="8">
                  <c:v>0.57000000000000062</c:v>
                </c:pt>
                <c:pt idx="9">
                  <c:v>0.57000000000000062</c:v>
                </c:pt>
              </c:numCache>
            </c:numRef>
          </c:val>
        </c:ser>
        <c:ser>
          <c:idx val="1"/>
          <c:order val="1"/>
          <c:tx>
            <c:strRef>
              <c:f>'PRE I VESP ING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VESP ING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ESP ING'!$F$9:$F$18</c:f>
              <c:numCache>
                <c:formatCode>0%</c:formatCode>
                <c:ptCount val="10"/>
                <c:pt idx="0">
                  <c:v>0.43000000000000038</c:v>
                </c:pt>
                <c:pt idx="1">
                  <c:v>0.43000000000000038</c:v>
                </c:pt>
                <c:pt idx="2">
                  <c:v>0.43000000000000038</c:v>
                </c:pt>
                <c:pt idx="3">
                  <c:v>0.43000000000000038</c:v>
                </c:pt>
                <c:pt idx="4">
                  <c:v>0.43000000000000038</c:v>
                </c:pt>
                <c:pt idx="5">
                  <c:v>0.43000000000000038</c:v>
                </c:pt>
                <c:pt idx="6">
                  <c:v>0.43000000000000038</c:v>
                </c:pt>
                <c:pt idx="7">
                  <c:v>0.43000000000000038</c:v>
                </c:pt>
                <c:pt idx="8">
                  <c:v>0.43000000000000038</c:v>
                </c:pt>
                <c:pt idx="9">
                  <c:v>0.43000000000000038</c:v>
                </c:pt>
              </c:numCache>
            </c:numRef>
          </c:val>
        </c:ser>
        <c:axId val="81214080"/>
        <c:axId val="82201600"/>
      </c:barChart>
      <c:catAx>
        <c:axId val="812140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82201600"/>
        <c:crosses val="autoZero"/>
        <c:auto val="1"/>
        <c:lblAlgn val="ctr"/>
        <c:lblOffset val="100"/>
      </c:catAx>
      <c:valAx>
        <c:axId val="82201600"/>
        <c:scaling>
          <c:orientation val="minMax"/>
        </c:scaling>
        <c:axPos val="l"/>
        <c:majorGridlines/>
        <c:numFmt formatCode="0%" sourceLinked="1"/>
        <c:tickLblPos val="nextTo"/>
        <c:crossAx val="81214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VESP REL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ESP REL'!$E$9:$E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7</c:v>
                </c:pt>
                <c:pt idx="2">
                  <c:v>0.33333333333333337</c:v>
                </c:pt>
                <c:pt idx="3">
                  <c:v>0.33333333333333337</c:v>
                </c:pt>
                <c:pt idx="4">
                  <c:v>0.33333333333333337</c:v>
                </c:pt>
                <c:pt idx="5">
                  <c:v>0.33333333333333337</c:v>
                </c:pt>
                <c:pt idx="6">
                  <c:v>0.33333333333333331</c:v>
                </c:pt>
                <c:pt idx="7">
                  <c:v>0.33333333333333337</c:v>
                </c:pt>
                <c:pt idx="8">
                  <c:v>0.33333333333333337</c:v>
                </c:pt>
                <c:pt idx="9">
                  <c:v>0.33333333333333337</c:v>
                </c:pt>
              </c:numCache>
            </c:numRef>
          </c:val>
        </c:ser>
        <c:ser>
          <c:idx val="1"/>
          <c:order val="1"/>
          <c:tx>
            <c:strRef>
              <c:f>'PRE I VESP REL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VESP REL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ESP REL'!$F$9:$F$18</c:f>
              <c:numCache>
                <c:formatCode>0%</c:formatCode>
                <c:ptCount val="10"/>
                <c:pt idx="0">
                  <c:v>0.66666666666666663</c:v>
                </c:pt>
                <c:pt idx="1">
                  <c:v>0.66666666666666674</c:v>
                </c:pt>
                <c:pt idx="2">
                  <c:v>0.66666666666666674</c:v>
                </c:pt>
                <c:pt idx="3">
                  <c:v>0.66666666666666674</c:v>
                </c:pt>
                <c:pt idx="4">
                  <c:v>0.66666666666666674</c:v>
                </c:pt>
                <c:pt idx="5">
                  <c:v>0.66666666666666674</c:v>
                </c:pt>
                <c:pt idx="6">
                  <c:v>0.66666666666666663</c:v>
                </c:pt>
                <c:pt idx="7">
                  <c:v>0.66666666666666674</c:v>
                </c:pt>
                <c:pt idx="8">
                  <c:v>0.66666666666666674</c:v>
                </c:pt>
                <c:pt idx="9">
                  <c:v>0.66666666666666674</c:v>
                </c:pt>
              </c:numCache>
            </c:numRef>
          </c:val>
        </c:ser>
        <c:axId val="87703552"/>
        <c:axId val="91239168"/>
      </c:barChart>
      <c:catAx>
        <c:axId val="877035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91239168"/>
        <c:crosses val="autoZero"/>
        <c:auto val="1"/>
        <c:lblAlgn val="ctr"/>
        <c:lblOffset val="100"/>
      </c:catAx>
      <c:valAx>
        <c:axId val="91239168"/>
        <c:scaling>
          <c:orientation val="minMax"/>
        </c:scaling>
        <c:axPos val="l"/>
        <c:majorGridlines/>
        <c:numFmt formatCode="0%" sourceLinked="1"/>
        <c:tickLblPos val="nextTo"/>
        <c:crossAx val="87703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 VESP EDU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ESP EDU'!$E$9:$E$18</c:f>
              <c:numCache>
                <c:formatCode>0%</c:formatCode>
                <c:ptCount val="10"/>
                <c:pt idx="0">
                  <c:v>0.7600000000000009</c:v>
                </c:pt>
                <c:pt idx="1">
                  <c:v>0.76000000000000079</c:v>
                </c:pt>
                <c:pt idx="2">
                  <c:v>0.76000000000000079</c:v>
                </c:pt>
                <c:pt idx="3">
                  <c:v>0.76000000000000079</c:v>
                </c:pt>
                <c:pt idx="4">
                  <c:v>0.76000000000000079</c:v>
                </c:pt>
                <c:pt idx="5">
                  <c:v>0.76000000000000079</c:v>
                </c:pt>
                <c:pt idx="6">
                  <c:v>0.76000000000000079</c:v>
                </c:pt>
                <c:pt idx="7">
                  <c:v>0.76000000000000079</c:v>
                </c:pt>
                <c:pt idx="8">
                  <c:v>0.76000000000000079</c:v>
                </c:pt>
                <c:pt idx="9">
                  <c:v>0.76000000000000079</c:v>
                </c:pt>
              </c:numCache>
            </c:numRef>
          </c:val>
        </c:ser>
        <c:ser>
          <c:idx val="1"/>
          <c:order val="1"/>
          <c:tx>
            <c:strRef>
              <c:f>'PRE I VESP EDU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 VESP EDU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 VESP EDU'!$F$9:$F$18</c:f>
              <c:numCache>
                <c:formatCode>0%</c:formatCode>
                <c:ptCount val="10"/>
                <c:pt idx="0">
                  <c:v>0.24000000000000019</c:v>
                </c:pt>
                <c:pt idx="1">
                  <c:v>0.24000000000000016</c:v>
                </c:pt>
                <c:pt idx="2">
                  <c:v>0.24000000000000016</c:v>
                </c:pt>
                <c:pt idx="3">
                  <c:v>0.24000000000000016</c:v>
                </c:pt>
                <c:pt idx="4">
                  <c:v>0.24000000000000016</c:v>
                </c:pt>
                <c:pt idx="5">
                  <c:v>0.24000000000000016</c:v>
                </c:pt>
                <c:pt idx="6">
                  <c:v>0.24000000000000019</c:v>
                </c:pt>
                <c:pt idx="7">
                  <c:v>0.24000000000000016</c:v>
                </c:pt>
                <c:pt idx="8">
                  <c:v>0.24000000000000016</c:v>
                </c:pt>
                <c:pt idx="9">
                  <c:v>0.24000000000000016</c:v>
                </c:pt>
              </c:numCache>
            </c:numRef>
          </c:val>
        </c:ser>
        <c:axId val="98419072"/>
        <c:axId val="98575872"/>
      </c:barChart>
      <c:catAx>
        <c:axId val="984190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98575872"/>
        <c:crosses val="autoZero"/>
        <c:auto val="1"/>
        <c:lblAlgn val="ctr"/>
        <c:lblOffset val="100"/>
      </c:catAx>
      <c:valAx>
        <c:axId val="98575872"/>
        <c:scaling>
          <c:orientation val="minMax"/>
        </c:scaling>
        <c:axPos val="l"/>
        <c:majorGridlines/>
        <c:numFmt formatCode="0%" sourceLinked="1"/>
        <c:tickLblPos val="nextTo"/>
        <c:crossAx val="98419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PRE II MAT'!$E$8</c:f>
              <c:strCache>
                <c:ptCount val="1"/>
                <c:pt idx="0">
                  <c:v>PRESENÇAS(%)</c:v>
                </c:pt>
              </c:strCache>
            </c:strRef>
          </c:tx>
          <c:dLbls>
            <c:showVal val="1"/>
          </c:dLbls>
          <c:cat>
            <c:strRef>
              <c:f>'PRE II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'!$E$9:$E$18</c:f>
              <c:numCache>
                <c:formatCode>0%</c:formatCode>
                <c:ptCount val="10"/>
                <c:pt idx="0">
                  <c:v>0.8838304552590267</c:v>
                </c:pt>
                <c:pt idx="1">
                  <c:v>0.8838304552590267</c:v>
                </c:pt>
                <c:pt idx="2">
                  <c:v>0.8838304552590267</c:v>
                </c:pt>
                <c:pt idx="3">
                  <c:v>0.8838304552590267</c:v>
                </c:pt>
                <c:pt idx="4">
                  <c:v>0.8838304552590267</c:v>
                </c:pt>
                <c:pt idx="5">
                  <c:v>0.8838304552590267</c:v>
                </c:pt>
                <c:pt idx="6">
                  <c:v>0.8838304552590267</c:v>
                </c:pt>
                <c:pt idx="7">
                  <c:v>0.8838304552590267</c:v>
                </c:pt>
                <c:pt idx="8">
                  <c:v>0.8838304552590267</c:v>
                </c:pt>
                <c:pt idx="9">
                  <c:v>0.8838304552590267</c:v>
                </c:pt>
              </c:numCache>
            </c:numRef>
          </c:val>
        </c:ser>
        <c:ser>
          <c:idx val="1"/>
          <c:order val="1"/>
          <c:tx>
            <c:strRef>
              <c:f>'PRE II MAT'!$F$8</c:f>
              <c:strCache>
                <c:ptCount val="1"/>
                <c:pt idx="0">
                  <c:v>FALTAS(%)</c:v>
                </c:pt>
              </c:strCache>
            </c:strRef>
          </c:tx>
          <c:dLbls>
            <c:showVal val="1"/>
          </c:dLbls>
          <c:cat>
            <c:strRef>
              <c:f>'PRE II MAT'!$A$9:$A$1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- 03/07</c:v>
                </c:pt>
              </c:strCache>
            </c:strRef>
          </c:cat>
          <c:val>
            <c:numRef>
              <c:f>'PRE II MAT'!$F$9:$F$18</c:f>
              <c:numCache>
                <c:formatCode>0%</c:formatCode>
                <c:ptCount val="10"/>
                <c:pt idx="0">
                  <c:v>0.11616954474097343</c:v>
                </c:pt>
                <c:pt idx="1">
                  <c:v>0.11616954474097343</c:v>
                </c:pt>
                <c:pt idx="2">
                  <c:v>0.11616954474097343</c:v>
                </c:pt>
                <c:pt idx="3">
                  <c:v>0.11616954474097343</c:v>
                </c:pt>
                <c:pt idx="4">
                  <c:v>0.11616954474097343</c:v>
                </c:pt>
                <c:pt idx="5">
                  <c:v>0.11616954474097343</c:v>
                </c:pt>
                <c:pt idx="6">
                  <c:v>0.11616954474097343</c:v>
                </c:pt>
                <c:pt idx="7">
                  <c:v>0.11616954474097343</c:v>
                </c:pt>
                <c:pt idx="8">
                  <c:v>0.11616954474097343</c:v>
                </c:pt>
                <c:pt idx="9">
                  <c:v>0.11616954474097343</c:v>
                </c:pt>
              </c:numCache>
            </c:numRef>
          </c:val>
        </c:ser>
        <c:axId val="102122624"/>
        <c:axId val="102163200"/>
      </c:barChart>
      <c:catAx>
        <c:axId val="1021226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normalizeH="1" baseline="0"/>
            </a:pPr>
            <a:endParaRPr lang="pt-BR"/>
          </a:p>
        </c:txPr>
        <c:crossAx val="102163200"/>
        <c:crosses val="autoZero"/>
        <c:auto val="1"/>
        <c:lblAlgn val="ctr"/>
        <c:lblOffset val="100"/>
      </c:catAx>
      <c:valAx>
        <c:axId val="102163200"/>
        <c:scaling>
          <c:orientation val="minMax"/>
        </c:scaling>
        <c:axPos val="l"/>
        <c:majorGridlines/>
        <c:numFmt formatCode="0%" sourceLinked="1"/>
        <c:tickLblPos val="nextTo"/>
        <c:crossAx val="102122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E134-768F-4CD5-8AFB-BA00960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110</cp:revision>
  <dcterms:created xsi:type="dcterms:W3CDTF">2020-07-23T12:54:00Z</dcterms:created>
  <dcterms:modified xsi:type="dcterms:W3CDTF">2020-07-23T17:44:00Z</dcterms:modified>
</cp:coreProperties>
</file>